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CA1160" w:rsidRDefault="00CA1160" w:rsidP="0058692E">
      <w:pPr>
        <w:jc w:val="center"/>
        <w:rPr>
          <w:b/>
          <w:sz w:val="40"/>
          <w:szCs w:val="40"/>
          <w:lang w:val="fr-FR"/>
        </w:rPr>
      </w:pPr>
    </w:p>
    <w:p w:rsidR="00CA1160" w:rsidRDefault="00CA1160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58692E" w:rsidRDefault="0058692E" w:rsidP="0058692E">
      <w:pPr>
        <w:jc w:val="center"/>
        <w:rPr>
          <w:b/>
          <w:sz w:val="40"/>
          <w:szCs w:val="40"/>
          <w:lang w:val="fr-FR"/>
        </w:rPr>
      </w:pPr>
    </w:p>
    <w:p w:rsidR="00CA1160" w:rsidRPr="00A771E3" w:rsidRDefault="00A771E3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Карта настройки</w:t>
      </w:r>
    </w:p>
    <w:p w:rsidR="00CA1160" w:rsidRPr="003C17E9" w:rsidRDefault="00EF3304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GB"/>
        </w:rPr>
        <w:t>BTC</w:t>
      </w:r>
    </w:p>
    <w:p w:rsidR="00EF3304" w:rsidRPr="003C17E9" w:rsidRDefault="00EF3304" w:rsidP="00CA1160">
      <w:pPr>
        <w:jc w:val="center"/>
        <w:rPr>
          <w:b/>
          <w:sz w:val="40"/>
          <w:szCs w:val="40"/>
          <w:lang w:val="ru-RU"/>
        </w:rPr>
      </w:pPr>
    </w:p>
    <w:p w:rsidR="00CA1160" w:rsidRPr="003C17E9" w:rsidRDefault="00CA1160" w:rsidP="00CA1160">
      <w:pPr>
        <w:jc w:val="center"/>
        <w:rPr>
          <w:b/>
          <w:sz w:val="40"/>
          <w:szCs w:val="40"/>
          <w:lang w:val="ru-RU"/>
        </w:rPr>
      </w:pPr>
    </w:p>
    <w:p w:rsidR="00CA1160" w:rsidRPr="003C17E9" w:rsidRDefault="00CA1160" w:rsidP="00CA116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GB"/>
        </w:rPr>
        <w:t>RPP</w:t>
      </w:r>
      <w:r w:rsidRPr="003C17E9">
        <w:rPr>
          <w:b/>
          <w:sz w:val="40"/>
          <w:szCs w:val="40"/>
          <w:lang w:val="ru-RU"/>
        </w:rPr>
        <w:t>16-5</w:t>
      </w:r>
    </w:p>
    <w:p w:rsidR="00CA1160" w:rsidRPr="003C17E9" w:rsidRDefault="00CA1160" w:rsidP="00CA1160">
      <w:pPr>
        <w:jc w:val="center"/>
        <w:rPr>
          <w:b/>
          <w:sz w:val="40"/>
          <w:szCs w:val="40"/>
          <w:lang w:val="ru-RU"/>
        </w:rPr>
      </w:pPr>
    </w:p>
    <w:p w:rsidR="00CA1160" w:rsidRPr="003C17E9" w:rsidRDefault="00CA1160" w:rsidP="00CA1160">
      <w:pPr>
        <w:jc w:val="center"/>
        <w:rPr>
          <w:b/>
          <w:sz w:val="40"/>
          <w:szCs w:val="40"/>
          <w:lang w:val="ru-RU"/>
        </w:rPr>
      </w:pPr>
      <w:r w:rsidRPr="004A3A9D">
        <w:rPr>
          <w:b/>
          <w:sz w:val="40"/>
          <w:szCs w:val="40"/>
          <w:lang w:val="en-GB"/>
        </w:rPr>
        <w:t>Fanuc</w:t>
      </w:r>
      <w:r w:rsidRPr="003C17E9">
        <w:rPr>
          <w:b/>
          <w:sz w:val="40"/>
          <w:szCs w:val="40"/>
          <w:lang w:val="ru-RU"/>
        </w:rPr>
        <w:t xml:space="preserve"> 320</w:t>
      </w:r>
      <w:proofErr w:type="spellStart"/>
      <w:r w:rsidRPr="004A3A9D">
        <w:rPr>
          <w:b/>
          <w:sz w:val="40"/>
          <w:szCs w:val="40"/>
          <w:lang w:val="en-GB"/>
        </w:rPr>
        <w:t>i</w:t>
      </w:r>
      <w:proofErr w:type="spellEnd"/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Pr="003C17E9" w:rsidRDefault="0058692E" w:rsidP="0058692E">
      <w:pPr>
        <w:jc w:val="center"/>
        <w:rPr>
          <w:b/>
          <w:sz w:val="40"/>
          <w:szCs w:val="40"/>
          <w:lang w:val="ru-RU"/>
        </w:rPr>
      </w:pPr>
    </w:p>
    <w:p w:rsidR="0058692E" w:rsidRDefault="0064450D" w:rsidP="0058692E">
      <w:pPr>
        <w:tabs>
          <w:tab w:val="right" w:pos="9072"/>
        </w:tabs>
        <w:rPr>
          <w:b/>
          <w:sz w:val="40"/>
          <w:szCs w:val="40"/>
          <w:lang w:val="fr-FR"/>
        </w:rPr>
      </w:pPr>
      <w:r w:rsidRPr="00D77EAD"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181735" cy="707390"/>
            <wp:effectExtent l="0" t="0" r="0" b="0"/>
            <wp:docPr id="1" name="Image 1" descr="pmccolinet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colinet_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92E">
        <w:rPr>
          <w:b/>
          <w:sz w:val="40"/>
          <w:szCs w:val="40"/>
          <w:lang w:val="fr-FR"/>
        </w:rPr>
        <w:tab/>
      </w:r>
      <w:r w:rsidRPr="00DE2BD0">
        <w:rPr>
          <w:b/>
          <w:noProof/>
          <w:sz w:val="40"/>
          <w:szCs w:val="40"/>
          <w:lang w:val="ru-RU" w:eastAsia="ru-RU"/>
        </w:rPr>
        <w:drawing>
          <wp:inline distT="0" distB="0" distL="0" distR="0">
            <wp:extent cx="1035050" cy="862330"/>
            <wp:effectExtent l="0" t="0" r="0" b="0"/>
            <wp:docPr id="2" name="Image 2" descr="pk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k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F3" w:rsidRPr="00C60E22" w:rsidRDefault="0058692E">
      <w:pPr>
        <w:jc w:val="center"/>
        <w:rPr>
          <w:rFonts w:ascii="Arial" w:hAnsi="Arial"/>
          <w:b/>
          <w:lang w:val="fr-FR"/>
        </w:rPr>
      </w:pPr>
      <w:r>
        <w:rPr>
          <w:b/>
          <w:sz w:val="40"/>
          <w:szCs w:val="40"/>
          <w:lang w:val="fr-FR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BE"/>
        </w:rPr>
        <w:id w:val="-2016522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789C" w:rsidRPr="00C112FA" w:rsidRDefault="00C112FA">
          <w:pPr>
            <w:pStyle w:val="ae"/>
            <w:rPr>
              <w:lang w:val="ru-RU"/>
            </w:rPr>
          </w:pPr>
          <w:r>
            <w:rPr>
              <w:lang w:val="ru-RU"/>
            </w:rPr>
            <w:t>Таблица содержания</w:t>
          </w:r>
        </w:p>
        <w:p w:rsidR="00170F2B" w:rsidRDefault="00F6789C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97995" w:history="1">
            <w:r w:rsidR="00170F2B" w:rsidRPr="0069674C">
              <w:rPr>
                <w:rStyle w:val="a7"/>
                <w:rFonts w:ascii="Arial" w:hAnsi="Arial"/>
                <w:noProof/>
                <w:lang w:val="fr-FR"/>
              </w:rPr>
              <w:t>1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C1DCF">
              <w:rPr>
                <w:rStyle w:val="a7"/>
                <w:noProof/>
                <w:lang w:val="ru-RU"/>
              </w:rPr>
              <w:t>Настройка</w:t>
            </w:r>
            <w:r w:rsidR="00170F2B" w:rsidRPr="0069674C">
              <w:rPr>
                <w:rStyle w:val="a7"/>
                <w:noProof/>
                <w:lang w:val="ru-RU"/>
              </w:rPr>
              <w:t xml:space="preserve"> продукта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7995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3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7996" w:history="1">
            <w:r w:rsidR="00170F2B" w:rsidRPr="0069674C">
              <w:rPr>
                <w:rStyle w:val="a7"/>
                <w:noProof/>
              </w:rPr>
              <w:t>2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879F8">
              <w:t>Экран оператора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7996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4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7997" w:history="1">
            <w:r w:rsidR="00170F2B" w:rsidRPr="0069674C">
              <w:rPr>
                <w:rStyle w:val="a7"/>
                <w:noProof/>
              </w:rPr>
              <w:t>2.1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1879F8">
              <w:t>Скорост</w:t>
            </w:r>
            <w:r w:rsidR="001879F8">
              <w:rPr>
                <w:lang w:val="ru-RU"/>
              </w:rPr>
              <w:t>и</w:t>
            </w:r>
            <w:r w:rsidR="001879F8">
              <w:t xml:space="preserve"> резки</w:t>
            </w:r>
            <w:r w:rsidR="00170F2B" w:rsidRPr="0069674C">
              <w:rPr>
                <w:rStyle w:val="a7"/>
                <w:noProof/>
              </w:rPr>
              <w:t xml:space="preserve"> (Vc)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7997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4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7998" w:history="1">
            <w:r w:rsidR="00170F2B" w:rsidRPr="0069674C">
              <w:rPr>
                <w:rStyle w:val="a7"/>
                <w:noProof/>
              </w:rPr>
              <w:t>2.2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1879F8">
              <w:t>Коррекция размеров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7998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4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7999" w:history="1">
            <w:r w:rsidR="00170F2B" w:rsidRPr="0069674C">
              <w:rPr>
                <w:rStyle w:val="a7"/>
                <w:noProof/>
              </w:rPr>
              <w:t>3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879F8">
              <w:t>Экран программиста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7999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5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0" w:history="1">
            <w:r w:rsidR="00170F2B" w:rsidRPr="0069674C">
              <w:rPr>
                <w:rStyle w:val="a7"/>
                <w:noProof/>
              </w:rPr>
              <w:t>3.1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C62ABC">
              <w:rPr>
                <w:rStyle w:val="a7"/>
                <w:noProof/>
                <w:lang w:val="ru-RU"/>
              </w:rPr>
              <w:t>Опции процесса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00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5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1" w:history="1">
            <w:r w:rsidR="00170F2B" w:rsidRPr="0069674C">
              <w:rPr>
                <w:rStyle w:val="a7"/>
                <w:noProof/>
              </w:rPr>
              <w:t>3.2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C62ABC">
              <w:t>Скорости подачи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01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5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2" w:history="1">
            <w:r w:rsidR="00170F2B" w:rsidRPr="0069674C">
              <w:rPr>
                <w:rStyle w:val="a7"/>
                <w:noProof/>
              </w:rPr>
              <w:t>3.3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C62ABC">
              <w:t>Слой материала, убираемого при каждой операции</w:t>
            </w:r>
            <w:r w:rsidR="00170F2B" w:rsidRPr="0069674C">
              <w:rPr>
                <w:rStyle w:val="a7"/>
                <w:noProof/>
              </w:rPr>
              <w:t xml:space="preserve"> (a</w:t>
            </w:r>
            <w:r w:rsidR="00170F2B" w:rsidRPr="0069674C">
              <w:rPr>
                <w:rStyle w:val="a7"/>
                <w:noProof/>
                <w:vertAlign w:val="subscript"/>
              </w:rPr>
              <w:t>p</w:t>
            </w:r>
            <w:r w:rsidR="00170F2B" w:rsidRPr="0069674C">
              <w:rPr>
                <w:rStyle w:val="a7"/>
                <w:noProof/>
              </w:rPr>
              <w:t>)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02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5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3" w:history="1">
            <w:r w:rsidR="00170F2B" w:rsidRPr="0069674C">
              <w:rPr>
                <w:rStyle w:val="a7"/>
                <w:noProof/>
              </w:rPr>
              <w:t>3.4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C62ABC">
              <w:t>Слой</w:t>
            </w:r>
            <w:r w:rsidR="00C62ABC" w:rsidRPr="00FC52E2">
              <w:t xml:space="preserve"> </w:t>
            </w:r>
            <w:r w:rsidR="00C62ABC">
              <w:t>убираемого</w:t>
            </w:r>
            <w:r w:rsidR="00C62ABC" w:rsidRPr="00FC52E2">
              <w:t xml:space="preserve"> </w:t>
            </w:r>
            <w:r w:rsidR="00C62ABC">
              <w:t>материала</w:t>
            </w:r>
            <w:r w:rsidR="00C62ABC" w:rsidRPr="00FC52E2">
              <w:t xml:space="preserve">  </w:t>
            </w:r>
            <w:r w:rsidR="00C62ABC">
              <w:t>настройка на операцию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03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5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04" w:history="1">
            <w:r w:rsidR="00170F2B" w:rsidRPr="0069674C">
              <w:rPr>
                <w:rStyle w:val="a7"/>
                <w:noProof/>
              </w:rPr>
              <w:t>3.5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1879F8">
              <w:t>Выбор количества заходов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04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6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05" w:history="1">
            <w:r w:rsidR="00170F2B" w:rsidRPr="0069674C">
              <w:rPr>
                <w:rStyle w:val="a7"/>
                <w:noProof/>
              </w:rPr>
              <w:t>4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C62ABC">
              <w:rPr>
                <w:rStyle w:val="a7"/>
                <w:noProof/>
                <w:lang w:val="ru-RU"/>
              </w:rPr>
              <w:t>Определение инструментов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05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7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5F606A" w:rsidRPr="005F606A" w:rsidRDefault="005F606A" w:rsidP="005F606A">
          <w:pPr>
            <w:numPr>
              <w:ilvl w:val="1"/>
              <w:numId w:val="5"/>
            </w:numPr>
            <w:spacing w:after="106" w:line="259" w:lineRule="auto"/>
            <w:ind w:hanging="600"/>
            <w:rPr>
              <w:sz w:val="22"/>
              <w:szCs w:val="22"/>
            </w:rPr>
          </w:pPr>
          <w:r w:rsidRPr="005F606A">
            <w:rPr>
              <w:b/>
              <w:sz w:val="22"/>
              <w:szCs w:val="22"/>
            </w:rPr>
            <w:t>Верхняя каретка X1: ............................................................................</w:t>
          </w:r>
          <w:r>
            <w:rPr>
              <w:b/>
              <w:sz w:val="22"/>
              <w:szCs w:val="22"/>
            </w:rPr>
            <w:t>...........................</w:t>
          </w:r>
          <w:r w:rsidRPr="005F606A">
            <w:rPr>
              <w:b/>
              <w:sz w:val="22"/>
              <w:szCs w:val="22"/>
            </w:rPr>
            <w:t>.... 7</w:t>
          </w:r>
          <w:r w:rsidRPr="005F606A">
            <w:rPr>
              <w:sz w:val="22"/>
              <w:szCs w:val="22"/>
            </w:rPr>
            <w:t xml:space="preserve"> </w:t>
          </w:r>
        </w:p>
        <w:p w:rsidR="005F606A" w:rsidRPr="005F606A" w:rsidRDefault="005F606A" w:rsidP="005F606A">
          <w:pPr>
            <w:numPr>
              <w:ilvl w:val="1"/>
              <w:numId w:val="5"/>
            </w:numPr>
            <w:spacing w:after="106" w:line="259" w:lineRule="auto"/>
            <w:ind w:hanging="600"/>
            <w:rPr>
              <w:sz w:val="22"/>
              <w:szCs w:val="22"/>
            </w:rPr>
          </w:pPr>
          <w:r w:rsidRPr="005F606A">
            <w:rPr>
              <w:b/>
              <w:sz w:val="22"/>
              <w:szCs w:val="22"/>
            </w:rPr>
            <w:t>Нижняя каретка Y1: ..............................................................</w:t>
          </w:r>
          <w:r>
            <w:rPr>
              <w:b/>
              <w:sz w:val="22"/>
              <w:szCs w:val="22"/>
            </w:rPr>
            <w:t>............................</w:t>
          </w:r>
          <w:r w:rsidRPr="005F606A">
            <w:rPr>
              <w:b/>
              <w:sz w:val="22"/>
              <w:szCs w:val="22"/>
            </w:rPr>
            <w:t>.................. 7</w:t>
          </w:r>
          <w:r w:rsidRPr="005F606A">
            <w:rPr>
              <w:sz w:val="22"/>
              <w:szCs w:val="22"/>
            </w:rPr>
            <w:t xml:space="preserve"> </w:t>
          </w:r>
        </w:p>
        <w:p w:rsidR="005F606A" w:rsidRDefault="005F606A" w:rsidP="005F606A">
          <w:pPr>
            <w:numPr>
              <w:ilvl w:val="1"/>
              <w:numId w:val="5"/>
            </w:numPr>
            <w:spacing w:after="106" w:line="259" w:lineRule="auto"/>
            <w:ind w:hanging="600"/>
          </w:pPr>
          <w:r w:rsidRPr="005F606A">
            <w:rPr>
              <w:b/>
              <w:sz w:val="22"/>
              <w:szCs w:val="22"/>
            </w:rPr>
            <w:t>Вспомогательная каретка X2:</w:t>
          </w:r>
          <w:r>
            <w:rPr>
              <w:b/>
            </w:rPr>
            <w:t xml:space="preserve"> ............................................................................................</w:t>
          </w:r>
          <w:r>
            <w:rPr>
              <w:b/>
              <w:lang w:val="ru-RU"/>
            </w:rPr>
            <w:t>.......</w:t>
          </w:r>
          <w:r>
            <w:rPr>
              <w:b/>
            </w:rPr>
            <w:t xml:space="preserve"> 7</w:t>
          </w:r>
          <w:r>
            <w:rPr>
              <w:sz w:val="21"/>
            </w:rPr>
            <w:t xml:space="preserve"> </w:t>
          </w:r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09" w:history="1">
            <w:r w:rsidR="00170F2B" w:rsidRPr="0069674C">
              <w:rPr>
                <w:rStyle w:val="a7"/>
                <w:noProof/>
              </w:rPr>
              <w:t>5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8D4156">
              <w:rPr>
                <w:rStyle w:val="a7"/>
                <w:noProof/>
                <w:lang w:val="ru-RU"/>
              </w:rPr>
              <w:t>Оснастка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09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8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10" w:history="1">
            <w:r w:rsidR="00170F2B" w:rsidRPr="0069674C">
              <w:rPr>
                <w:rStyle w:val="a7"/>
                <w:noProof/>
              </w:rPr>
              <w:t>6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70F2B" w:rsidRPr="0069674C">
              <w:rPr>
                <w:rStyle w:val="a7"/>
                <w:noProof/>
                <w:lang w:val="ru-RU"/>
              </w:rPr>
              <w:t>Корректоры инструмента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10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13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11" w:history="1">
            <w:r w:rsidR="00170F2B" w:rsidRPr="0069674C">
              <w:rPr>
                <w:rStyle w:val="a7"/>
                <w:noProof/>
              </w:rPr>
              <w:t>7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F40E7B" w:rsidRPr="00F40E7B">
              <w:rPr>
                <w:rStyle w:val="a7"/>
                <w:noProof/>
                <w:lang w:val="ru-RU"/>
              </w:rPr>
              <w:t>Выход необработанной трубы / Патрон торца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11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13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12" w:history="1">
            <w:r w:rsidR="00170F2B" w:rsidRPr="0069674C">
              <w:rPr>
                <w:rStyle w:val="a7"/>
                <w:noProof/>
              </w:rPr>
              <w:t>8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70F2B" w:rsidRPr="0069674C">
              <w:rPr>
                <w:rStyle w:val="a7"/>
                <w:noProof/>
                <w:lang w:val="ru-RU"/>
              </w:rPr>
              <w:t>Толщина трубы в зависимости от продукта и гр. прочности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12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14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13" w:history="1">
            <w:r w:rsidR="00170F2B" w:rsidRPr="0069674C">
              <w:rPr>
                <w:rStyle w:val="a7"/>
                <w:noProof/>
              </w:rPr>
              <w:t>9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70F2B" w:rsidRPr="0069674C">
              <w:rPr>
                <w:rStyle w:val="a7"/>
                <w:noProof/>
                <w:lang w:val="ru-RU"/>
              </w:rPr>
              <w:t>Классы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13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16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14" w:history="1">
            <w:r w:rsidR="00170F2B" w:rsidRPr="0069674C">
              <w:rPr>
                <w:rStyle w:val="a7"/>
                <w:noProof/>
              </w:rPr>
              <w:t>9.1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170F2B" w:rsidRPr="0069674C">
              <w:rPr>
                <w:rStyle w:val="a7"/>
                <w:noProof/>
              </w:rPr>
              <w:t>API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14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16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20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508198015" w:history="1">
            <w:r w:rsidR="00170F2B" w:rsidRPr="0069674C">
              <w:rPr>
                <w:rStyle w:val="a7"/>
                <w:noProof/>
              </w:rPr>
              <w:t>9.2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170F2B" w:rsidRPr="0069674C">
              <w:rPr>
                <w:rStyle w:val="a7"/>
                <w:noProof/>
              </w:rPr>
              <w:t>GOST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15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16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170F2B" w:rsidRDefault="003C17E9">
          <w:pPr>
            <w:pStyle w:val="10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08198016" w:history="1">
            <w:r w:rsidR="00170F2B" w:rsidRPr="0069674C">
              <w:rPr>
                <w:rStyle w:val="a7"/>
                <w:noProof/>
              </w:rPr>
              <w:t>10.</w:t>
            </w:r>
            <w:r w:rsidR="00170F2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170F2B" w:rsidRPr="0069674C">
              <w:rPr>
                <w:rStyle w:val="a7"/>
                <w:noProof/>
                <w:lang w:val="ru-RU"/>
              </w:rPr>
              <w:t>Таблица рекомендуемых скоростей резания</w:t>
            </w:r>
            <w:r w:rsidR="00170F2B">
              <w:rPr>
                <w:noProof/>
                <w:webHidden/>
              </w:rPr>
              <w:tab/>
            </w:r>
            <w:r w:rsidR="00170F2B">
              <w:rPr>
                <w:noProof/>
                <w:webHidden/>
              </w:rPr>
              <w:fldChar w:fldCharType="begin"/>
            </w:r>
            <w:r w:rsidR="00170F2B">
              <w:rPr>
                <w:noProof/>
                <w:webHidden/>
              </w:rPr>
              <w:instrText xml:space="preserve"> PAGEREF _Toc508198016 \h </w:instrText>
            </w:r>
            <w:r w:rsidR="00170F2B">
              <w:rPr>
                <w:noProof/>
                <w:webHidden/>
              </w:rPr>
            </w:r>
            <w:r w:rsidR="00170F2B">
              <w:rPr>
                <w:noProof/>
                <w:webHidden/>
              </w:rPr>
              <w:fldChar w:fldCharType="separate"/>
            </w:r>
            <w:r w:rsidR="00170F2B">
              <w:rPr>
                <w:noProof/>
                <w:webHidden/>
              </w:rPr>
              <w:t>17</w:t>
            </w:r>
            <w:r w:rsidR="00170F2B">
              <w:rPr>
                <w:noProof/>
                <w:webHidden/>
              </w:rPr>
              <w:fldChar w:fldCharType="end"/>
            </w:r>
          </w:hyperlink>
        </w:p>
        <w:p w:rsidR="00F6789C" w:rsidRDefault="00F6789C">
          <w:r>
            <w:rPr>
              <w:b/>
              <w:bCs/>
            </w:rPr>
            <w:fldChar w:fldCharType="end"/>
          </w:r>
        </w:p>
      </w:sdtContent>
    </w:sdt>
    <w:p w:rsidR="000D22A5" w:rsidRPr="00C60E22" w:rsidRDefault="000D22A5">
      <w:pPr>
        <w:jc w:val="center"/>
        <w:rPr>
          <w:rFonts w:ascii="Arial" w:hAnsi="Arial"/>
          <w:b/>
          <w:lang w:val="fr-FR"/>
        </w:rPr>
      </w:pPr>
    </w:p>
    <w:p w:rsidR="00992743" w:rsidRPr="00C60E22" w:rsidRDefault="000D22A5" w:rsidP="00992743">
      <w:pPr>
        <w:rPr>
          <w:rFonts w:ascii="Arial" w:hAnsi="Arial"/>
          <w:b/>
          <w:lang w:val="fr-FR"/>
        </w:rPr>
      </w:pPr>
      <w:r w:rsidRPr="00C60E22">
        <w:rPr>
          <w:rFonts w:ascii="Arial" w:hAnsi="Arial"/>
          <w:b/>
          <w:lang w:val="fr-FR"/>
        </w:rPr>
        <w:br w:type="page"/>
      </w:r>
    </w:p>
    <w:p w:rsidR="00476738" w:rsidRPr="00C60E22" w:rsidRDefault="00A771E3" w:rsidP="00CA1160">
      <w:pPr>
        <w:pStyle w:val="1"/>
        <w:rPr>
          <w:rFonts w:ascii="Arial" w:hAnsi="Arial"/>
          <w:lang w:val="fr-FR"/>
        </w:rPr>
      </w:pPr>
      <w:bookmarkStart w:id="0" w:name="_Toc508197995"/>
      <w:r>
        <w:rPr>
          <w:lang w:val="ru-RU"/>
        </w:rPr>
        <w:lastRenderedPageBreak/>
        <w:t>Настройка</w:t>
      </w:r>
      <w:r w:rsidR="00E500B5">
        <w:rPr>
          <w:lang w:val="ru-RU"/>
        </w:rPr>
        <w:t xml:space="preserve"> продукта</w:t>
      </w:r>
      <w:bookmarkEnd w:id="0"/>
    </w:p>
    <w:p w:rsidR="00476738" w:rsidRPr="00C60E22" w:rsidRDefault="00476738" w:rsidP="00476738">
      <w:pPr>
        <w:pStyle w:val="1"/>
        <w:numPr>
          <w:ilvl w:val="0"/>
          <w:numId w:val="0"/>
        </w:numPr>
        <w:rPr>
          <w:sz w:val="20"/>
          <w:lang w:val="fr-FR"/>
        </w:rPr>
      </w:pPr>
    </w:p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3431"/>
        <w:gridCol w:w="2381"/>
        <w:gridCol w:w="1985"/>
      </w:tblGrid>
      <w:tr w:rsidR="00170F2B" w:rsidRPr="00945FC2" w:rsidTr="00DA3C74">
        <w:trPr>
          <w:trHeight w:val="436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170F2B" w:rsidRDefault="00170F2B" w:rsidP="00170F2B">
            <w:pPr>
              <w:ind w:left="1"/>
              <w:jc w:val="center"/>
            </w:pPr>
            <w:bookmarkStart w:id="1" w:name="_Toc390164920"/>
            <w:r>
              <w:rPr>
                <w:rFonts w:ascii="Arial" w:eastAsia="Arial" w:hAnsi="Arial" w:cs="Arial"/>
                <w:b/>
              </w:rPr>
              <w:t xml:space="preserve">Переменные величины </w:t>
            </w:r>
          </w:p>
        </w:tc>
        <w:tc>
          <w:tcPr>
            <w:tcW w:w="3431" w:type="dxa"/>
            <w:vAlign w:val="center"/>
          </w:tcPr>
          <w:p w:rsidR="00170F2B" w:rsidRDefault="00170F2B" w:rsidP="00170F2B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170F2B" w:rsidRDefault="00170F2B" w:rsidP="00170F2B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170F2B" w:rsidRDefault="00170F2B" w:rsidP="00170F2B">
            <w:pPr>
              <w:ind w:right="3"/>
              <w:jc w:val="center"/>
            </w:pPr>
            <w:r>
              <w:rPr>
                <w:rFonts w:ascii="Arial" w:eastAsia="Arial" w:hAnsi="Arial" w:cs="Arial"/>
                <w:b/>
              </w:rPr>
              <w:t>Расчетное значение</w:t>
            </w:r>
          </w:p>
        </w:tc>
      </w:tr>
      <w:tr w:rsidR="00945FC2" w:rsidRPr="00945FC2" w:rsidTr="00846080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PRODUCT ]</w:t>
            </w:r>
          </w:p>
        </w:tc>
        <w:tc>
          <w:tcPr>
            <w:tcW w:w="3431" w:type="dxa"/>
            <w:vAlign w:val="center"/>
          </w:tcPr>
          <w:p w:rsidR="00945FC2" w:rsidRPr="00170F2B" w:rsidRDefault="00170F2B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родукт 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945FC2" w:rsidRPr="00945FC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C</w:t>
            </w:r>
          </w:p>
        </w:tc>
        <w:tc>
          <w:tcPr>
            <w:tcW w:w="1985" w:type="dxa"/>
            <w:vAlign w:val="center"/>
          </w:tcPr>
          <w:p w:rsidR="00945FC2" w:rsidRPr="00945FC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FD04C2" w:rsidRPr="00945FC2" w:rsidTr="00252D6A">
        <w:trPr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4C2" w:rsidRPr="00945FC2" w:rsidRDefault="00FD04C2" w:rsidP="00252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04C2" w:rsidRPr="00945FC2" w:rsidRDefault="00FD04C2" w:rsidP="00252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GRADE]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FD04C2" w:rsidRPr="00170F2B" w:rsidRDefault="00A67EF6" w:rsidP="00252D6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ласс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:rsidR="00FD04C2" w:rsidRPr="00945FC2" w:rsidRDefault="00D145DF" w:rsidP="00D14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равн. </w:t>
            </w:r>
            <w:r w:rsidR="00170F2B">
              <w:rPr>
                <w:rFonts w:ascii="Arial" w:hAnsi="Arial" w:cs="Arial"/>
                <w:sz w:val="18"/>
                <w:szCs w:val="18"/>
                <w:lang w:val="ru-RU"/>
              </w:rPr>
              <w:t>Таблицы</w:t>
            </w:r>
            <w:r w:rsidR="00FD04C2"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4A6">
              <w:rPr>
                <w:rFonts w:ascii="Arial" w:hAnsi="Arial" w:cs="Arial"/>
                <w:sz w:val="18"/>
                <w:szCs w:val="18"/>
              </w:rPr>
              <w:t>9</w:t>
            </w:r>
            <w:r w:rsidR="00FD04C2">
              <w:rPr>
                <w:rFonts w:ascii="Arial" w:hAnsi="Arial" w:cs="Arial"/>
                <w:sz w:val="18"/>
                <w:szCs w:val="18"/>
              </w:rPr>
              <w:t xml:space="preserve">.1 </w:t>
            </w:r>
            <w:r w:rsidR="00170F2B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FD04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4A6">
              <w:rPr>
                <w:rFonts w:ascii="Arial" w:hAnsi="Arial" w:cs="Arial"/>
                <w:sz w:val="18"/>
                <w:szCs w:val="18"/>
              </w:rPr>
              <w:t>9</w:t>
            </w:r>
            <w:r w:rsidR="00FD04C2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D04C2" w:rsidRPr="00945FC2" w:rsidRDefault="00FD04C2" w:rsidP="00252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FC2" w:rsidRPr="00945FC2" w:rsidTr="00846080">
        <w:trPr>
          <w:trHeight w:val="16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NOM DIAM]</w:t>
            </w:r>
          </w:p>
        </w:tc>
        <w:tc>
          <w:tcPr>
            <w:tcW w:w="3431" w:type="dxa"/>
            <w:vAlign w:val="center"/>
          </w:tcPr>
          <w:p w:rsidR="00945FC2" w:rsidRPr="00170F2B" w:rsidRDefault="00170F2B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ьный диаметр</w:t>
            </w:r>
          </w:p>
        </w:tc>
        <w:tc>
          <w:tcPr>
            <w:tcW w:w="2381" w:type="dxa"/>
            <w:vAlign w:val="center"/>
          </w:tcPr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14.3</w:t>
            </w:r>
          </w:p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27</w:t>
            </w:r>
          </w:p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39.7</w:t>
            </w:r>
          </w:p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46.1</w:t>
            </w:r>
          </w:p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8.3</w:t>
            </w:r>
          </w:p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77.8</w:t>
            </w:r>
          </w:p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93.7</w:t>
            </w:r>
          </w:p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19.1</w:t>
            </w:r>
          </w:p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44.5</w:t>
            </w:r>
          </w:p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73.1</w:t>
            </w:r>
          </w:p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98.5</w:t>
            </w:r>
          </w:p>
          <w:p w:rsid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323.9</w:t>
            </w:r>
          </w:p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39.7</w:t>
            </w:r>
          </w:p>
          <w:p w:rsidR="003B3EE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06.4</w:t>
            </w:r>
          </w:p>
          <w:p w:rsidR="003B3EE2" w:rsidRPr="00945FC2" w:rsidRDefault="003B3EE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426</w:t>
            </w:r>
          </w:p>
        </w:tc>
        <w:tc>
          <w:tcPr>
            <w:tcW w:w="1985" w:type="dxa"/>
            <w:vAlign w:val="center"/>
          </w:tcPr>
          <w:p w:rsidR="00945FC2" w:rsidRPr="00945FC2" w:rsidRDefault="00945FC2" w:rsidP="00945FC2">
            <w:pPr>
              <w:tabs>
                <w:tab w:val="left" w:pos="469"/>
                <w:tab w:val="left" w:pos="109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4A6" w:rsidRPr="00945FC2" w:rsidTr="00846080">
        <w:trPr>
          <w:trHeight w:val="2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4A6" w:rsidRPr="00945FC2" w:rsidRDefault="009564A6" w:rsidP="00956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4A6" w:rsidRPr="00945FC2" w:rsidRDefault="009564A6" w:rsidP="00956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THICKNES]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9564A6" w:rsidRPr="00170F2B" w:rsidRDefault="00170F2B" w:rsidP="009564A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лщина стенки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9564A6" w:rsidRPr="00945FC2" w:rsidRDefault="00D145DF" w:rsidP="00D14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равн.</w:t>
            </w:r>
            <w:r w:rsidR="00170F2B">
              <w:rPr>
                <w:rFonts w:ascii="Arial" w:hAnsi="Arial" w:cs="Arial"/>
                <w:sz w:val="18"/>
                <w:szCs w:val="18"/>
                <w:lang w:val="ru-RU"/>
              </w:rPr>
              <w:t>Таблица</w:t>
            </w:r>
            <w:proofErr w:type="spellEnd"/>
            <w:r w:rsidR="009564A6"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64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64A6" w:rsidRPr="00945FC2" w:rsidRDefault="009564A6" w:rsidP="00956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FC2" w:rsidRPr="00945FC2" w:rsidRDefault="00945FC2" w:rsidP="00945FC2"/>
    <w:p w:rsidR="00945FC2" w:rsidRPr="00945FC2" w:rsidRDefault="00945FC2" w:rsidP="00945FC2"/>
    <w:p w:rsidR="007236D0" w:rsidRDefault="007236D0">
      <w:pPr>
        <w:rPr>
          <w:kern w:val="28"/>
          <w:sz w:val="32"/>
        </w:rPr>
      </w:pPr>
      <w:bookmarkStart w:id="2" w:name="_Toc482260024"/>
      <w:r>
        <w:br w:type="page"/>
      </w:r>
    </w:p>
    <w:bookmarkEnd w:id="2"/>
    <w:p w:rsidR="00D145DF" w:rsidRDefault="00D145DF" w:rsidP="00D145DF">
      <w:pPr>
        <w:pStyle w:val="1"/>
        <w:keepLines/>
        <w:tabs>
          <w:tab w:val="clear" w:pos="360"/>
        </w:tabs>
        <w:spacing w:before="0" w:after="0" w:line="259" w:lineRule="auto"/>
        <w:ind w:right="3984"/>
        <w:jc w:val="right"/>
      </w:pPr>
      <w:r>
        <w:lastRenderedPageBreak/>
        <w:t>Экран  оператора</w:t>
      </w:r>
    </w:p>
    <w:p w:rsidR="00945FC2" w:rsidRPr="00945FC2" w:rsidRDefault="00945FC2" w:rsidP="00945FC2"/>
    <w:p w:rsidR="00945FC2" w:rsidRPr="00945FC2" w:rsidRDefault="00D145DF" w:rsidP="007236D0">
      <w:pPr>
        <w:pStyle w:val="2"/>
      </w:pPr>
      <w:bookmarkStart w:id="3" w:name="_Toc508197997"/>
      <w:r>
        <w:rPr>
          <w:lang w:val="ru-RU"/>
        </w:rPr>
        <w:t>Скорости резания</w:t>
      </w:r>
      <w:r w:rsidR="007236D0">
        <w:t xml:space="preserve"> (V</w:t>
      </w:r>
      <w:r w:rsidR="007236D0" w:rsidRPr="007236D0">
        <w:t>c</w:t>
      </w:r>
      <w:r w:rsidR="007236D0">
        <w:t>)</w:t>
      </w:r>
      <w:bookmarkEnd w:id="3"/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D145DF" w:rsidRPr="00945FC2" w:rsidTr="00846080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145DF" w:rsidRDefault="00D145DF" w:rsidP="00D145DF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D145DF" w:rsidRDefault="00D145DF" w:rsidP="00D145DF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D145DF" w:rsidRDefault="00D145DF" w:rsidP="00D145DF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>Диапазон</w:t>
            </w:r>
          </w:p>
        </w:tc>
        <w:tc>
          <w:tcPr>
            <w:tcW w:w="1985" w:type="dxa"/>
            <w:vAlign w:val="center"/>
          </w:tcPr>
          <w:p w:rsidR="00D145DF" w:rsidRDefault="00D145DF" w:rsidP="00D145DF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945FC2" w:rsidRPr="00945FC2" w:rsidTr="00FD04C2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VCROUGH]</w:t>
            </w:r>
          </w:p>
        </w:tc>
        <w:tc>
          <w:tcPr>
            <w:tcW w:w="3432" w:type="dxa"/>
            <w:vAlign w:val="center"/>
          </w:tcPr>
          <w:p w:rsidR="00945FC2" w:rsidRPr="00D145DF" w:rsidRDefault="00D145DF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рость нарезания резьбы</w:t>
            </w:r>
          </w:p>
        </w:tc>
        <w:tc>
          <w:tcPr>
            <w:tcW w:w="2381" w:type="dxa"/>
            <w:vAlign w:val="center"/>
          </w:tcPr>
          <w:p w:rsidR="00945FC2" w:rsidRPr="00945FC2" w:rsidRDefault="00D145DF" w:rsidP="00D145DF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Сравн</w:t>
            </w:r>
            <w:proofErr w:type="spellEnd"/>
            <w:r w:rsidRPr="00D145DF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аблица</w:t>
            </w:r>
            <w:r w:rsidR="00945FC2"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9564A6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985" w:type="dxa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5FC2" w:rsidRPr="00945FC2" w:rsidRDefault="00945FC2" w:rsidP="00945FC2"/>
    <w:p w:rsidR="00945FC2" w:rsidRPr="00945FC2" w:rsidRDefault="00945FC2" w:rsidP="00945FC2"/>
    <w:p w:rsidR="00D145DF" w:rsidRPr="00D145DF" w:rsidRDefault="00D145DF" w:rsidP="00A67EF6">
      <w:pPr>
        <w:pStyle w:val="2"/>
        <w:keepLines/>
        <w:numPr>
          <w:ilvl w:val="1"/>
          <w:numId w:val="6"/>
        </w:numPr>
        <w:spacing w:before="0" w:after="4" w:line="259" w:lineRule="auto"/>
        <w:ind w:left="993" w:hanging="709"/>
        <w:rPr>
          <w:lang w:val="en-US"/>
        </w:rPr>
      </w:pPr>
      <w:r>
        <w:t>Коррекция на размер</w:t>
      </w:r>
    </w:p>
    <w:p w:rsidR="00683596" w:rsidRPr="00945FC2" w:rsidRDefault="00683596" w:rsidP="00683596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261"/>
        <w:gridCol w:w="2552"/>
        <w:gridCol w:w="1985"/>
      </w:tblGrid>
      <w:tr w:rsidR="00D145DF" w:rsidRPr="00945FC2" w:rsidTr="00C45FE8">
        <w:trPr>
          <w:trHeight w:val="43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D145DF" w:rsidRDefault="00D145DF" w:rsidP="00D145DF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145DF" w:rsidRDefault="00D145DF" w:rsidP="00D145DF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552" w:type="dxa"/>
            <w:vAlign w:val="center"/>
          </w:tcPr>
          <w:p w:rsidR="00D145DF" w:rsidRDefault="00D145DF" w:rsidP="00D145DF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D145DF" w:rsidRDefault="00D145DF" w:rsidP="00D145DF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B50208" w:rsidRPr="00B50208" w:rsidTr="00B5020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B50208" w:rsidP="00B50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B50208" w:rsidP="00B50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STANDOFF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21450C" w:rsidP="00B50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мпенсация погрешности отклонения</w:t>
            </w:r>
            <w:r w:rsidR="00B50208" w:rsidRPr="00B502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96F02">
              <w:rPr>
                <w:rFonts w:ascii="Arial" w:hAnsi="Arial" w:cs="Arial"/>
                <w:sz w:val="18"/>
                <w:szCs w:val="18"/>
              </w:rPr>
              <w:t xml:space="preserve">au </w:t>
            </w:r>
            <w:r w:rsidR="00B50208" w:rsidRPr="00B50208">
              <w:rPr>
                <w:rFonts w:ascii="Arial" w:hAnsi="Arial" w:cs="Arial"/>
                <w:sz w:val="18"/>
                <w:szCs w:val="18"/>
              </w:rPr>
              <w:t>Ø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left="472" w:right="45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B50208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0208" w:rsidRPr="00B50208" w:rsidRDefault="00B50208" w:rsidP="00B5020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B50208" w:rsidRPr="00B50208" w:rsidTr="00C45FE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B5020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1</w:t>
            </w:r>
            <w:r w:rsidR="00796F02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B5020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</w:t>
            </w:r>
            <w:r>
              <w:rPr>
                <w:rFonts w:ascii="Arial" w:hAnsi="Arial" w:cs="Arial"/>
                <w:sz w:val="18"/>
                <w:szCs w:val="18"/>
              </w:rPr>
              <w:t>OD</w:t>
            </w:r>
            <w:r w:rsidR="00796F02">
              <w:rPr>
                <w:rFonts w:ascii="Arial" w:hAnsi="Arial" w:cs="Arial"/>
                <w:sz w:val="18"/>
                <w:szCs w:val="18"/>
              </w:rPr>
              <w:t>EXTCHF</w:t>
            </w:r>
            <w:r w:rsidRPr="00B5020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21450C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horttext"/>
                <w:rFonts w:ascii="Arial" w:hAnsi="Arial" w:cs="Arial"/>
                <w:color w:val="222222"/>
              </w:rPr>
              <w:t>Коррекция наружной фаски Ø (Ø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left="472" w:right="45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B50208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0208" w:rsidRPr="00B50208" w:rsidRDefault="00B50208" w:rsidP="00C45FE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B50208" w:rsidRPr="00B50208" w:rsidTr="00C45FE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B5020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3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B5020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</w:t>
            </w:r>
            <w:r>
              <w:rPr>
                <w:rFonts w:ascii="Arial" w:hAnsi="Arial" w:cs="Arial"/>
                <w:sz w:val="18"/>
                <w:szCs w:val="18"/>
              </w:rPr>
              <w:t>IDBORING</w:t>
            </w:r>
            <w:r w:rsidRPr="00B50208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horttext"/>
                <w:rFonts w:ascii="Arial" w:hAnsi="Arial" w:cs="Arial"/>
                <w:color w:val="222222"/>
              </w:rPr>
              <w:t>Коррекция внутренней фаски Ø (Ø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left="472" w:right="45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1 минимум </w:t>
            </w:r>
          </w:p>
          <w:p w:rsidR="00B50208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1 максиму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50208" w:rsidRPr="00B50208" w:rsidRDefault="00B50208" w:rsidP="00C45FE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21450C" w:rsidRPr="00B50208" w:rsidTr="001879F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5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[#PITCH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21450C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Компенсация погрешности шага</w:t>
            </w:r>
          </w:p>
        </w:tc>
        <w:tc>
          <w:tcPr>
            <w:tcW w:w="2552" w:type="dxa"/>
            <w:shd w:val="clear" w:color="auto" w:fill="FFFFFF" w:themeFill="background1"/>
          </w:tcPr>
          <w:p w:rsidR="0021450C" w:rsidRDefault="0021450C" w:rsidP="0021450C">
            <w:pPr>
              <w:ind w:left="472" w:right="49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-0,2 минимум </w:t>
            </w:r>
          </w:p>
          <w:p w:rsidR="0021450C" w:rsidRDefault="0021450C" w:rsidP="0021450C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,2 максиму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21450C" w:rsidRPr="00B50208" w:rsidTr="001879F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#5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0208">
              <w:rPr>
                <w:rFonts w:ascii="Arial" w:hAnsi="Arial" w:cs="Arial"/>
                <w:sz w:val="18"/>
                <w:szCs w:val="18"/>
                <w:lang w:val="en-US"/>
              </w:rPr>
              <w:t>[#CONICITY]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</w:rPr>
              <w:t>Настройка общей конусно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21450C" w:rsidRDefault="0021450C" w:rsidP="0021450C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21450C" w:rsidRDefault="0021450C" w:rsidP="0021450C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21450C" w:rsidRPr="00B50208" w:rsidTr="001879F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1]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1450C" w:rsidRDefault="0021450C" w:rsidP="0021450C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1-я настройка конуснос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21450C" w:rsidRDefault="0021450C" w:rsidP="0021450C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21450C" w:rsidRDefault="0021450C" w:rsidP="0021450C">
            <w:pPr>
              <w:ind w:left="472"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21450C" w:rsidRPr="00B50208" w:rsidTr="00B5020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1]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1-я дли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B22D5">
              <w:rPr>
                <w:rFonts w:ascii="Arial" w:eastAsia="Arial" w:hAnsi="Arial" w:cs="Arial"/>
                <w:sz w:val="18"/>
              </w:rPr>
              <w:t xml:space="preserve">0 </w:t>
            </w:r>
            <w:r w:rsidRPr="00974253">
              <w:rPr>
                <w:rFonts w:ascii="Arial" w:eastAsia="Arial" w:hAnsi="Arial" w:cs="Arial"/>
                <w:sz w:val="18"/>
                <w:lang w:val="en-US"/>
              </w:rPr>
              <w:t>Mini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– 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21450C" w:rsidRPr="00B50208" w:rsidTr="00B5020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2]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right="41"/>
              <w:jc w:val="center"/>
            </w:pPr>
            <w:r>
              <w:rPr>
                <w:rFonts w:ascii="Arial" w:eastAsia="Arial" w:hAnsi="Arial" w:cs="Arial"/>
                <w:sz w:val="18"/>
              </w:rPr>
              <w:t>2-я настройка конусност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21450C" w:rsidRPr="00B50208" w:rsidTr="00B5020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2]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2-я дли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Pr="00B50208" w:rsidRDefault="005F606A" w:rsidP="005F606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Миним</w:t>
            </w:r>
            <w:r>
              <w:rPr>
                <w:rFonts w:ascii="Arial" w:eastAsia="Arial" w:hAnsi="Arial" w:cs="Arial"/>
                <w:sz w:val="18"/>
                <w:lang w:val="ru-RU"/>
              </w:rPr>
              <w:t>ал.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1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й </w:t>
            </w:r>
            <w:r>
              <w:rPr>
                <w:rFonts w:ascii="Arial" w:eastAsia="Arial" w:hAnsi="Arial" w:cs="Arial"/>
                <w:sz w:val="18"/>
                <w:lang w:val="ru-RU"/>
              </w:rPr>
              <w:t>сектор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 -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21450C" w:rsidRPr="00B50208" w:rsidTr="00B5020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3]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right="37"/>
              <w:jc w:val="center"/>
            </w:pPr>
            <w:r>
              <w:rPr>
                <w:rFonts w:ascii="Arial" w:eastAsia="Arial" w:hAnsi="Arial" w:cs="Arial"/>
                <w:sz w:val="18"/>
              </w:rPr>
              <w:t>3-я настройка конусност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5F606A" w:rsidRDefault="005F606A" w:rsidP="005F606A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21450C" w:rsidRPr="00B50208" w:rsidRDefault="005F606A" w:rsidP="005F606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FFFFFF" w:themeFill="background1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21450C" w:rsidRPr="00B50208" w:rsidTr="00B5020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LENGTH 3]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3-я длина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Pr="00B50208" w:rsidRDefault="005F606A" w:rsidP="005F606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Миним</w:t>
            </w:r>
            <w:r>
              <w:rPr>
                <w:rFonts w:ascii="Arial" w:eastAsia="Arial" w:hAnsi="Arial" w:cs="Arial"/>
                <w:sz w:val="18"/>
                <w:lang w:val="ru-RU"/>
              </w:rPr>
              <w:t>ал.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lang w:val="ru-RU"/>
              </w:rPr>
              <w:t>2</w:t>
            </w:r>
            <w:r>
              <w:rPr>
                <w:rFonts w:ascii="Arial" w:eastAsia="Arial" w:hAnsi="Arial" w:cs="Arial"/>
                <w:sz w:val="18"/>
                <w:vertAlign w:val="superscript"/>
                <w:lang w:val="ru-RU"/>
              </w:rPr>
              <w:t>го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lang w:val="ru-RU"/>
              </w:rPr>
              <w:t>сектор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&amp; </w:t>
            </w:r>
            <w:r>
              <w:rPr>
                <w:rFonts w:ascii="Arial" w:eastAsia="Arial" w:hAnsi="Arial" w:cs="Arial"/>
                <w:sz w:val="18"/>
              </w:rPr>
              <w:t>величина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по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умолчанию -максимальная общая</w:t>
            </w:r>
            <w:r w:rsidRPr="001B22D5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>длина резьбы</w:t>
            </w:r>
          </w:p>
        </w:tc>
        <w:tc>
          <w:tcPr>
            <w:tcW w:w="1985" w:type="dxa"/>
            <w:shd w:val="clear" w:color="auto" w:fill="FFFFFF" w:themeFill="background1"/>
          </w:tcPr>
          <w:p w:rsidR="0021450C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B50208" w:rsidRPr="00B50208" w:rsidTr="00B50208">
        <w:trPr>
          <w:trHeight w:val="56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0208" w:rsidRPr="00B50208" w:rsidRDefault="00B50208" w:rsidP="00B50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#54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50208" w:rsidRPr="00B50208" w:rsidRDefault="00B50208" w:rsidP="00B50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0208">
              <w:rPr>
                <w:rFonts w:ascii="Arial" w:hAnsi="Arial" w:cs="Arial"/>
                <w:sz w:val="18"/>
                <w:szCs w:val="18"/>
              </w:rPr>
              <w:t>[#CON 4]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B50208" w:rsidRPr="00B50208" w:rsidRDefault="0021450C" w:rsidP="00B502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Последняя настройка конусности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1450C" w:rsidRDefault="0021450C" w:rsidP="0021450C">
            <w:pPr>
              <w:ind w:left="472"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-0.01 минимум</w:t>
            </w:r>
          </w:p>
          <w:p w:rsidR="00B50208" w:rsidRPr="00B50208" w:rsidRDefault="0021450C" w:rsidP="0021450C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01 максимум</w:t>
            </w:r>
          </w:p>
        </w:tc>
        <w:tc>
          <w:tcPr>
            <w:tcW w:w="1985" w:type="dxa"/>
            <w:shd w:val="clear" w:color="auto" w:fill="FFFFFF" w:themeFill="background1"/>
          </w:tcPr>
          <w:p w:rsidR="00B50208" w:rsidRPr="00B50208" w:rsidRDefault="00796F02" w:rsidP="00B5020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</w:tbl>
    <w:p w:rsidR="00945FC2" w:rsidRPr="00945FC2" w:rsidRDefault="00945FC2" w:rsidP="00945FC2"/>
    <w:p w:rsidR="007236D0" w:rsidRDefault="007236D0">
      <w:pPr>
        <w:rPr>
          <w:kern w:val="28"/>
          <w:sz w:val="32"/>
        </w:rPr>
      </w:pPr>
      <w:bookmarkStart w:id="4" w:name="_Toc482260027"/>
      <w:r>
        <w:br w:type="page"/>
      </w:r>
    </w:p>
    <w:p w:rsidR="005F606A" w:rsidRDefault="005F606A" w:rsidP="005F606A">
      <w:bookmarkStart w:id="5" w:name="_Toc508198000"/>
      <w:bookmarkStart w:id="6" w:name="_Toc482260028"/>
      <w:bookmarkEnd w:id="4"/>
    </w:p>
    <w:p w:rsidR="005F606A" w:rsidRDefault="005F606A" w:rsidP="005F606A">
      <w:pPr>
        <w:pStyle w:val="1"/>
        <w:keepLines/>
        <w:tabs>
          <w:tab w:val="clear" w:pos="360"/>
        </w:tabs>
        <w:spacing w:before="0" w:after="198" w:line="259" w:lineRule="auto"/>
        <w:ind w:right="3752"/>
        <w:jc w:val="right"/>
      </w:pPr>
      <w:r>
        <w:t>Экран программиста</w:t>
      </w:r>
    </w:p>
    <w:bookmarkEnd w:id="5"/>
    <w:p w:rsidR="00C45FE8" w:rsidRPr="00945FC2" w:rsidRDefault="0019354D" w:rsidP="00C45FE8">
      <w:pPr>
        <w:pStyle w:val="2"/>
      </w:pPr>
      <w:r>
        <w:rPr>
          <w:lang w:val="ru-RU"/>
        </w:rPr>
        <w:t>Опции процесса</w:t>
      </w:r>
    </w:p>
    <w:p w:rsidR="00C45FE8" w:rsidRPr="00945FC2" w:rsidRDefault="00C45FE8" w:rsidP="00C45FE8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551"/>
        <w:gridCol w:w="1815"/>
      </w:tblGrid>
      <w:tr w:rsidR="0019354D" w:rsidRPr="00945FC2" w:rsidTr="0019354D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551" w:type="dxa"/>
            <w:vAlign w:val="center"/>
          </w:tcPr>
          <w:p w:rsidR="0019354D" w:rsidRDefault="0019354D" w:rsidP="0019354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815" w:type="dxa"/>
            <w:vAlign w:val="center"/>
          </w:tcPr>
          <w:p w:rsidR="0019354D" w:rsidRDefault="0019354D" w:rsidP="0019354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C45FE8" w:rsidRPr="00945FC2" w:rsidTr="0019354D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45FC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OP DEBUR</w:t>
            </w:r>
            <w:r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32" w:type="dxa"/>
            <w:vAlign w:val="center"/>
          </w:tcPr>
          <w:p w:rsidR="00C45FE8" w:rsidRPr="0019354D" w:rsidRDefault="0019354D" w:rsidP="00C45FE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ополнительное снятие заусенцев</w:t>
            </w:r>
          </w:p>
        </w:tc>
        <w:tc>
          <w:tcPr>
            <w:tcW w:w="2551" w:type="dxa"/>
            <w:vAlign w:val="center"/>
          </w:tcPr>
          <w:p w:rsidR="00C45FE8" w:rsidRDefault="0019354D" w:rsidP="00C45FE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Без снятия</w:t>
            </w:r>
            <w:r w:rsidR="00C45FE8">
              <w:rPr>
                <w:rFonts w:ascii="Arial" w:hAnsi="Arial" w:cs="Arial"/>
                <w:sz w:val="18"/>
                <w:szCs w:val="18"/>
                <w:lang w:val="fr-FR"/>
              </w:rPr>
              <w:t xml:space="preserve"> = 0</w:t>
            </w:r>
          </w:p>
          <w:p w:rsidR="00C45FE8" w:rsidRPr="00945FC2" w:rsidRDefault="0019354D" w:rsidP="00C45FE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о снятием</w:t>
            </w:r>
            <w:r w:rsidR="00C45FE8">
              <w:rPr>
                <w:rFonts w:ascii="Arial" w:hAnsi="Arial" w:cs="Arial"/>
                <w:sz w:val="18"/>
                <w:szCs w:val="18"/>
                <w:lang w:val="fr-FR"/>
              </w:rPr>
              <w:t xml:space="preserve"> = 1</w:t>
            </w:r>
          </w:p>
        </w:tc>
        <w:tc>
          <w:tcPr>
            <w:tcW w:w="1815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</w:p>
        </w:tc>
      </w:tr>
      <w:tr w:rsidR="00C45FE8" w:rsidRPr="00945FC2" w:rsidTr="0019354D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992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843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T2 FINIS</w:t>
            </w:r>
            <w:r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32" w:type="dxa"/>
            <w:vAlign w:val="center"/>
          </w:tcPr>
          <w:p w:rsidR="00C45FE8" w:rsidRDefault="0019354D" w:rsidP="001A7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Выбор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инстумен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чистовой обработки резки</w:t>
            </w:r>
            <w:r w:rsidR="00C45FE8" w:rsidRPr="00C45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7999" w:rsidRPr="0019354D" w:rsidRDefault="001A7999" w:rsidP="0019354D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19354D">
              <w:rPr>
                <w:rFonts w:ascii="Arial" w:hAnsi="Arial" w:cs="Arial"/>
                <w:sz w:val="18"/>
                <w:szCs w:val="18"/>
                <w:lang w:val="ru-RU"/>
              </w:rPr>
              <w:t>Только для продукта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>&lt; Ø</w:t>
            </w:r>
            <w:proofErr w:type="gramEnd"/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 406.4 </w:t>
            </w:r>
            <w:r w:rsidR="0019354D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r w:rsidRPr="0019354D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551" w:type="dxa"/>
            <w:vAlign w:val="center"/>
          </w:tcPr>
          <w:p w:rsidR="00C45FE8" w:rsidRPr="0019354D" w:rsidRDefault="0019354D" w:rsidP="00C45FE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 инструментом</w:t>
            </w:r>
            <w:r w:rsidR="00C45FE8"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45FE8" w:rsidRPr="00DB11A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45FE8"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° </w:t>
            </w:r>
            <w:r w:rsidR="00C45FE8" w:rsidRPr="00DB11AA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1A7999" w:rsidRPr="0019354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C45FE8" w:rsidRPr="0019354D">
              <w:rPr>
                <w:rFonts w:ascii="Arial" w:hAnsi="Arial" w:cs="Arial"/>
                <w:sz w:val="18"/>
                <w:szCs w:val="18"/>
                <w:lang w:val="ru-RU"/>
              </w:rPr>
              <w:t>1 =1</w:t>
            </w:r>
          </w:p>
          <w:p w:rsidR="00C45FE8" w:rsidRPr="0019354D" w:rsidRDefault="0019354D" w:rsidP="00C45FE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 инструментом</w:t>
            </w:r>
            <w:r w:rsidR="00C45FE8"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C45FE8" w:rsidRPr="00DB11AA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45FE8"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° </w:t>
            </w:r>
            <w:r w:rsidR="00C45FE8" w:rsidRPr="00DB11AA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1A7999" w:rsidRPr="0019354D">
              <w:rPr>
                <w:rFonts w:ascii="Arial" w:hAnsi="Arial" w:cs="Arial"/>
                <w:sz w:val="18"/>
                <w:szCs w:val="18"/>
                <w:lang w:val="ru-RU"/>
              </w:rPr>
              <w:t>22</w:t>
            </w:r>
            <w:r w:rsidR="00C45FE8" w:rsidRPr="0019354D">
              <w:rPr>
                <w:rFonts w:ascii="Arial" w:hAnsi="Arial" w:cs="Arial"/>
                <w:sz w:val="18"/>
                <w:szCs w:val="18"/>
                <w:lang w:val="ru-RU"/>
              </w:rPr>
              <w:t xml:space="preserve"> =2</w:t>
            </w:r>
          </w:p>
        </w:tc>
        <w:tc>
          <w:tcPr>
            <w:tcW w:w="1815" w:type="dxa"/>
            <w:vAlign w:val="center"/>
          </w:tcPr>
          <w:p w:rsidR="00C45FE8" w:rsidRPr="00945FC2" w:rsidRDefault="00C45FE8" w:rsidP="00C45FE8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</w:tr>
    </w:tbl>
    <w:p w:rsidR="00C45FE8" w:rsidRDefault="00C45FE8" w:rsidP="00C45FE8">
      <w:pPr>
        <w:pStyle w:val="a5"/>
        <w:ind w:left="426"/>
        <w:jc w:val="both"/>
        <w:rPr>
          <w:sz w:val="20"/>
          <w:lang w:val="fr-FR"/>
        </w:rPr>
      </w:pPr>
    </w:p>
    <w:p w:rsidR="00C45FE8" w:rsidRPr="00C45FE8" w:rsidRDefault="00C45FE8" w:rsidP="00C45FE8">
      <w:pPr>
        <w:pStyle w:val="a5"/>
        <w:ind w:left="426"/>
        <w:jc w:val="both"/>
        <w:rPr>
          <w:sz w:val="20"/>
          <w:lang w:val="fr-FR"/>
        </w:rPr>
      </w:pPr>
    </w:p>
    <w:bookmarkEnd w:id="6"/>
    <w:p w:rsidR="00945FC2" w:rsidRPr="00945FC2" w:rsidRDefault="0019354D" w:rsidP="00945FC2">
      <w:pPr>
        <w:pStyle w:val="2"/>
      </w:pPr>
      <w:r>
        <w:rPr>
          <w:lang w:val="ru-RU"/>
        </w:rPr>
        <w:t>Скорости подачи</w:t>
      </w:r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19354D" w:rsidRPr="00945FC2" w:rsidTr="00846080">
        <w:trPr>
          <w:trHeight w:val="567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19354D" w:rsidRDefault="0019354D" w:rsidP="0019354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19354D" w:rsidRDefault="0019354D" w:rsidP="0019354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945FC2" w:rsidRPr="00945FC2" w:rsidTr="0084608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0</w:t>
            </w:r>
          </w:p>
        </w:tc>
        <w:tc>
          <w:tcPr>
            <w:tcW w:w="1843" w:type="dxa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F EXT CH]</w:t>
            </w:r>
          </w:p>
        </w:tc>
        <w:tc>
          <w:tcPr>
            <w:tcW w:w="3432" w:type="dxa"/>
            <w:vAlign w:val="center"/>
          </w:tcPr>
          <w:p w:rsidR="00945FC2" w:rsidRPr="00945FC2" w:rsidRDefault="008813C5" w:rsidP="000E3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ружная </w:t>
            </w:r>
            <w:r w:rsidR="000E3AA4">
              <w:rPr>
                <w:rFonts w:ascii="Arial" w:hAnsi="Arial" w:cs="Arial"/>
                <w:sz w:val="18"/>
                <w:szCs w:val="18"/>
                <w:lang w:val="ru-RU"/>
              </w:rPr>
              <w:t>фаска скорости подачи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8813C5" w:rsidRDefault="008813C5" w:rsidP="008813C5">
            <w:pPr>
              <w:ind w:right="45"/>
              <w:jc w:val="center"/>
            </w:pPr>
            <w:r>
              <w:rPr>
                <w:rFonts w:ascii="Arial" w:eastAsia="Arial" w:hAnsi="Arial" w:cs="Arial"/>
                <w:sz w:val="18"/>
              </w:rPr>
              <w:t>1.5 Минимум</w:t>
            </w:r>
          </w:p>
          <w:p w:rsidR="008813C5" w:rsidRDefault="008813C5" w:rsidP="008813C5">
            <w:pPr>
              <w:ind w:left="348" w:right="291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Значение по умолчанию 2.5 </w:t>
            </w:r>
          </w:p>
          <w:p w:rsidR="00945FC2" w:rsidRPr="00945FC2" w:rsidRDefault="008813C5" w:rsidP="008813C5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 xml:space="preserve"> 4 Максимум</w:t>
            </w:r>
          </w:p>
        </w:tc>
        <w:tc>
          <w:tcPr>
            <w:tcW w:w="1985" w:type="dxa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.5</w:t>
            </w:r>
          </w:p>
        </w:tc>
      </w:tr>
      <w:tr w:rsidR="00945FC2" w:rsidRPr="00945FC2" w:rsidTr="0084608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1</w:t>
            </w:r>
          </w:p>
        </w:tc>
        <w:tc>
          <w:tcPr>
            <w:tcW w:w="1843" w:type="dxa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F FACE]</w:t>
            </w:r>
          </w:p>
        </w:tc>
        <w:tc>
          <w:tcPr>
            <w:tcW w:w="3432" w:type="dxa"/>
            <w:vAlign w:val="center"/>
          </w:tcPr>
          <w:p w:rsidR="00945FC2" w:rsidRPr="000E3AA4" w:rsidRDefault="000E3AA4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</w:rPr>
              <w:t>Черновая обработка торца скорости подачи</w:t>
            </w:r>
          </w:p>
        </w:tc>
        <w:tc>
          <w:tcPr>
            <w:tcW w:w="2381" w:type="dxa"/>
            <w:vAlign w:val="center"/>
          </w:tcPr>
          <w:p w:rsidR="00945FC2" w:rsidRPr="008813C5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1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</w:t>
            </w:r>
            <w:r w:rsidR="00DE1370"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="008813C5">
              <w:rPr>
                <w:rFonts w:ascii="Arial" w:eastAsia="Arial" w:hAnsi="Arial" w:cs="Arial"/>
                <w:sz w:val="18"/>
              </w:rPr>
              <w:t>Значение по умолчанию</w:t>
            </w:r>
          </w:p>
          <w:p w:rsidR="00945FC2" w:rsidRPr="008813C5" w:rsidRDefault="00DE1370" w:rsidP="008813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  <w:r w:rsidR="008813C5">
              <w:rPr>
                <w:rFonts w:ascii="Arial" w:hAnsi="Arial" w:cs="Arial"/>
                <w:sz w:val="18"/>
                <w:szCs w:val="18"/>
                <w:lang w:val="fr-FR"/>
              </w:rPr>
              <w:t>.45 Максимум</w:t>
            </w:r>
          </w:p>
        </w:tc>
        <w:tc>
          <w:tcPr>
            <w:tcW w:w="1985" w:type="dxa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en-GB"/>
              </w:rPr>
              <w:t>0.</w:t>
            </w:r>
            <w:r w:rsidR="00DE137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945FC2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</w:tr>
      <w:tr w:rsidR="00945FC2" w:rsidRPr="00945FC2" w:rsidTr="00315B7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shd w:val="clear" w:color="auto" w:fill="auto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</w:t>
            </w:r>
            <w:r w:rsidR="00315B7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 xml:space="preserve">F </w:t>
            </w:r>
            <w:r w:rsidR="00796F02">
              <w:rPr>
                <w:rFonts w:ascii="Arial" w:hAnsi="Arial" w:cs="Arial"/>
                <w:sz w:val="18"/>
                <w:szCs w:val="18"/>
              </w:rPr>
              <w:t>INTCH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3432" w:type="dxa"/>
            <w:vAlign w:val="center"/>
          </w:tcPr>
          <w:p w:rsidR="008813C5" w:rsidRPr="008D4156" w:rsidRDefault="008813C5" w:rsidP="008813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Чистовая обработка торца и внутренней фаски скорости подачи </w:t>
            </w:r>
          </w:p>
          <w:p w:rsidR="00945FC2" w:rsidRPr="008D4156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381" w:type="dxa"/>
            <w:vAlign w:val="center"/>
          </w:tcPr>
          <w:p w:rsidR="00945FC2" w:rsidRPr="00945FC2" w:rsidRDefault="00DE1370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&gt;</w:t>
            </w:r>
            <w:r w:rsidR="00945FC2"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 </w:t>
            </w:r>
            <w:r w:rsidR="008813C5">
              <w:rPr>
                <w:rFonts w:ascii="Arial" w:eastAsia="Arial" w:hAnsi="Arial" w:cs="Arial"/>
                <w:sz w:val="18"/>
              </w:rPr>
              <w:t>Значение по умолчанию</w:t>
            </w:r>
          </w:p>
          <w:p w:rsidR="00945FC2" w:rsidRPr="008813C5" w:rsidRDefault="00945FC2" w:rsidP="008813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</w:t>
            </w:r>
            <w:r w:rsidR="00796F02"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5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vAlign w:val="center"/>
          </w:tcPr>
          <w:p w:rsidR="00945FC2" w:rsidRPr="00945FC2" w:rsidRDefault="00DE1370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.4</w:t>
            </w:r>
          </w:p>
        </w:tc>
      </w:tr>
      <w:tr w:rsidR="00C10D75" w:rsidRPr="00945FC2" w:rsidTr="0084608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vAlign w:val="center"/>
          </w:tcPr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3</w:t>
            </w:r>
          </w:p>
        </w:tc>
        <w:tc>
          <w:tcPr>
            <w:tcW w:w="1843" w:type="dxa"/>
            <w:vAlign w:val="center"/>
          </w:tcPr>
          <w:p w:rsidR="00C10D75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C10D75" w:rsidRPr="00945FC2">
              <w:rPr>
                <w:rFonts w:ascii="Arial" w:hAnsi="Arial" w:cs="Arial"/>
                <w:sz w:val="18"/>
                <w:szCs w:val="18"/>
              </w:rPr>
              <w:t>F DEBURR]</w:t>
            </w:r>
          </w:p>
        </w:tc>
        <w:tc>
          <w:tcPr>
            <w:tcW w:w="3432" w:type="dxa"/>
            <w:vAlign w:val="center"/>
          </w:tcPr>
          <w:p w:rsidR="00C10D75" w:rsidRPr="008813C5" w:rsidRDefault="008813C5" w:rsidP="008813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нятие заусенцев</w:t>
            </w:r>
            <w:r w:rsidR="00C10D75"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корости подачи</w:t>
            </w:r>
          </w:p>
        </w:tc>
        <w:tc>
          <w:tcPr>
            <w:tcW w:w="2381" w:type="dxa"/>
            <w:vAlign w:val="center"/>
          </w:tcPr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1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2 </w:t>
            </w:r>
            <w:r w:rsidR="008813C5">
              <w:rPr>
                <w:rFonts w:ascii="Arial" w:eastAsia="Arial" w:hAnsi="Arial" w:cs="Arial"/>
                <w:sz w:val="18"/>
              </w:rPr>
              <w:t>Значение по умолчанию</w:t>
            </w:r>
          </w:p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35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vAlign w:val="center"/>
          </w:tcPr>
          <w:p w:rsidR="00C10D75" w:rsidRPr="00945FC2" w:rsidRDefault="00C10D75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2</w:t>
            </w:r>
          </w:p>
        </w:tc>
      </w:tr>
      <w:bookmarkEnd w:id="1"/>
    </w:tbl>
    <w:p w:rsidR="00281A78" w:rsidRPr="00C60E22" w:rsidRDefault="00281A78" w:rsidP="00281A78">
      <w:pPr>
        <w:jc w:val="center"/>
        <w:rPr>
          <w:rFonts w:ascii="Arial" w:hAnsi="Arial"/>
          <w:lang w:val="fr-FR"/>
        </w:rPr>
      </w:pPr>
    </w:p>
    <w:p w:rsidR="00945FC2" w:rsidRDefault="00945FC2" w:rsidP="00945FC2">
      <w:pPr>
        <w:pStyle w:val="a5"/>
        <w:ind w:left="426"/>
        <w:jc w:val="both"/>
        <w:rPr>
          <w:sz w:val="20"/>
          <w:lang w:val="fr-FR"/>
        </w:rPr>
      </w:pPr>
    </w:p>
    <w:p w:rsidR="00945FC2" w:rsidRPr="00945FC2" w:rsidRDefault="0019354D" w:rsidP="00945FC2">
      <w:pPr>
        <w:pStyle w:val="2"/>
      </w:pPr>
      <w:bookmarkStart w:id="7" w:name="_Toc508198002"/>
      <w:r>
        <w:t xml:space="preserve">Слой материала, убираемого при каждой операции </w:t>
      </w:r>
      <w:r w:rsidR="007236D0">
        <w:t>(a</w:t>
      </w:r>
      <w:r w:rsidR="007236D0" w:rsidRPr="007236D0">
        <w:rPr>
          <w:vertAlign w:val="subscript"/>
        </w:rPr>
        <w:t>p</w:t>
      </w:r>
      <w:r w:rsidR="007236D0">
        <w:t>)</w:t>
      </w:r>
      <w:bookmarkEnd w:id="7"/>
    </w:p>
    <w:p w:rsidR="00945FC2" w:rsidRPr="00945FC2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402"/>
        <w:gridCol w:w="2381"/>
        <w:gridCol w:w="1985"/>
      </w:tblGrid>
      <w:tr w:rsidR="0019354D" w:rsidRPr="00945FC2" w:rsidTr="00846080">
        <w:trPr>
          <w:trHeight w:val="567"/>
        </w:trPr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19354D" w:rsidRDefault="0019354D" w:rsidP="0019354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19354D" w:rsidRDefault="0019354D" w:rsidP="0019354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945FC2" w:rsidRPr="00945FC2" w:rsidTr="0084608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07</w:t>
            </w:r>
          </w:p>
        </w:tc>
        <w:tc>
          <w:tcPr>
            <w:tcW w:w="1872" w:type="dxa"/>
            <w:vAlign w:val="center"/>
          </w:tcPr>
          <w:p w:rsidR="00945FC2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945FC2" w:rsidRPr="00945FC2">
              <w:rPr>
                <w:rFonts w:ascii="Arial" w:hAnsi="Arial" w:cs="Arial"/>
                <w:sz w:val="18"/>
                <w:szCs w:val="18"/>
              </w:rPr>
              <w:t>STOC F]</w:t>
            </w:r>
          </w:p>
        </w:tc>
        <w:tc>
          <w:tcPr>
            <w:tcW w:w="3402" w:type="dxa"/>
            <w:vAlign w:val="center"/>
          </w:tcPr>
          <w:p w:rsidR="00945FC2" w:rsidRPr="0019354D" w:rsidRDefault="0019354D" w:rsidP="0084608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лой при подрезке торца</w:t>
            </w:r>
          </w:p>
        </w:tc>
        <w:tc>
          <w:tcPr>
            <w:tcW w:w="2381" w:type="dxa"/>
            <w:vAlign w:val="center"/>
          </w:tcPr>
          <w:p w:rsidR="001E065E" w:rsidRDefault="001E065E" w:rsidP="001E065E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>0 Минимум</w:t>
            </w:r>
          </w:p>
          <w:p w:rsidR="001E065E" w:rsidRDefault="001E065E" w:rsidP="001E065E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3</w:t>
            </w:r>
            <w:r>
              <w:rPr>
                <w:rFonts w:ascii="Arial" w:eastAsia="Arial" w:hAnsi="Arial" w:cs="Arial"/>
                <w:sz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Значение по </w:t>
            </w:r>
          </w:p>
          <w:p w:rsidR="001E065E" w:rsidRDefault="001E065E" w:rsidP="001E065E">
            <w:pPr>
              <w:ind w:left="425" w:right="417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умолчанию </w:t>
            </w:r>
          </w:p>
          <w:p w:rsidR="00945FC2" w:rsidRPr="00945FC2" w:rsidRDefault="001E065E" w:rsidP="001E065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5 Максимум</w:t>
            </w:r>
          </w:p>
        </w:tc>
        <w:tc>
          <w:tcPr>
            <w:tcW w:w="1985" w:type="dxa"/>
            <w:vAlign w:val="center"/>
          </w:tcPr>
          <w:p w:rsidR="00945FC2" w:rsidRPr="00945FC2" w:rsidRDefault="00945FC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46080" w:rsidRPr="00945FC2" w:rsidTr="0084608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846080" w:rsidRPr="00945FC2" w:rsidRDefault="00846080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1</w:t>
            </w:r>
          </w:p>
        </w:tc>
        <w:tc>
          <w:tcPr>
            <w:tcW w:w="1872" w:type="dxa"/>
            <w:vAlign w:val="center"/>
          </w:tcPr>
          <w:p w:rsidR="00846080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846080" w:rsidRPr="00945FC2">
              <w:rPr>
                <w:rFonts w:ascii="Arial" w:hAnsi="Arial" w:cs="Arial"/>
                <w:sz w:val="18"/>
                <w:szCs w:val="18"/>
              </w:rPr>
              <w:t>LAST THR]</w:t>
            </w:r>
          </w:p>
        </w:tc>
        <w:tc>
          <w:tcPr>
            <w:tcW w:w="3402" w:type="dxa"/>
            <w:vAlign w:val="center"/>
          </w:tcPr>
          <w:p w:rsidR="00846080" w:rsidRPr="00945FC2" w:rsidRDefault="0019354D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Слой последнего прохода нарезания резьбы</w:t>
            </w:r>
          </w:p>
        </w:tc>
        <w:tc>
          <w:tcPr>
            <w:tcW w:w="2381" w:type="dxa"/>
            <w:vAlign w:val="center"/>
          </w:tcPr>
          <w:p w:rsidR="001E065E" w:rsidRDefault="00846080" w:rsidP="001E065E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1E065E">
              <w:rPr>
                <w:rFonts w:ascii="Arial" w:eastAsia="Arial" w:hAnsi="Arial" w:cs="Arial"/>
                <w:sz w:val="18"/>
              </w:rPr>
              <w:t>Минимум</w:t>
            </w:r>
            <w:r w:rsidR="001E065E" w:rsidRPr="0086080B">
              <w:rPr>
                <w:rFonts w:ascii="Arial" w:eastAsia="Arial" w:hAnsi="Arial" w:cs="Arial"/>
                <w:sz w:val="18"/>
              </w:rPr>
              <w:t xml:space="preserve"> &amp; </w:t>
            </w:r>
            <w:r w:rsidR="001E065E">
              <w:rPr>
                <w:rFonts w:ascii="Arial" w:eastAsia="Arial" w:hAnsi="Arial" w:cs="Arial"/>
                <w:sz w:val="18"/>
              </w:rPr>
              <w:t xml:space="preserve">Значение по </w:t>
            </w:r>
          </w:p>
          <w:p w:rsidR="001E065E" w:rsidRDefault="001E065E" w:rsidP="001E065E">
            <w:pPr>
              <w:ind w:left="75" w:right="66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умолчанию </w:t>
            </w:r>
          </w:p>
          <w:p w:rsidR="00846080" w:rsidRPr="00945FC2" w:rsidRDefault="00846080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.4 </w:t>
            </w:r>
            <w:r w:rsidR="001E065E">
              <w:rPr>
                <w:rFonts w:ascii="Arial" w:eastAsia="Arial" w:hAnsi="Arial" w:cs="Arial"/>
                <w:sz w:val="18"/>
              </w:rPr>
              <w:t>Максимум</w:t>
            </w:r>
            <w:r w:rsidR="001E065E" w:rsidRPr="0086080B">
              <w:rPr>
                <w:rFonts w:ascii="Arial" w:eastAsia="Arial" w:hAnsi="Arial" w:cs="Arial"/>
                <w:sz w:val="18"/>
              </w:rPr>
              <w:t xml:space="preserve"> (</w:t>
            </w:r>
            <w:r w:rsidR="001E065E">
              <w:rPr>
                <w:rFonts w:ascii="Arial" w:eastAsia="Arial" w:hAnsi="Arial" w:cs="Arial"/>
                <w:sz w:val="18"/>
              </w:rPr>
              <w:t>радиус</w:t>
            </w:r>
            <w:r w:rsidR="001E065E" w:rsidRPr="0086080B">
              <w:rPr>
                <w:rFonts w:ascii="Arial" w:eastAsia="Arial" w:hAnsi="Arial" w:cs="Arial"/>
                <w:sz w:val="18"/>
              </w:rPr>
              <w:t>)</w:t>
            </w:r>
          </w:p>
        </w:tc>
        <w:tc>
          <w:tcPr>
            <w:tcW w:w="1985" w:type="dxa"/>
            <w:vAlign w:val="center"/>
          </w:tcPr>
          <w:p w:rsidR="00846080" w:rsidRPr="00945FC2" w:rsidRDefault="00846080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</w:t>
            </w:r>
          </w:p>
        </w:tc>
      </w:tr>
      <w:tr w:rsidR="00846080" w:rsidRPr="00945FC2" w:rsidTr="0084608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846080" w:rsidRPr="00945FC2" w:rsidRDefault="00846080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2</w:t>
            </w:r>
          </w:p>
        </w:tc>
        <w:tc>
          <w:tcPr>
            <w:tcW w:w="1872" w:type="dxa"/>
            <w:vAlign w:val="center"/>
          </w:tcPr>
          <w:p w:rsidR="00846080" w:rsidRPr="00945FC2" w:rsidRDefault="003576B2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846080" w:rsidRPr="00945FC2">
              <w:rPr>
                <w:rFonts w:ascii="Arial" w:hAnsi="Arial" w:cs="Arial"/>
                <w:sz w:val="18"/>
                <w:szCs w:val="18"/>
              </w:rPr>
              <w:t>N1 THR]</w:t>
            </w:r>
          </w:p>
        </w:tc>
        <w:tc>
          <w:tcPr>
            <w:tcW w:w="3402" w:type="dxa"/>
            <w:vAlign w:val="center"/>
          </w:tcPr>
          <w:p w:rsidR="00846080" w:rsidRPr="00945FC2" w:rsidRDefault="0019354D" w:rsidP="00846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>Слой n-1 прохода нарезания резьбы</w:t>
            </w:r>
          </w:p>
        </w:tc>
        <w:tc>
          <w:tcPr>
            <w:tcW w:w="2381" w:type="dxa"/>
            <w:vAlign w:val="center"/>
          </w:tcPr>
          <w:p w:rsidR="001E065E" w:rsidRDefault="001E065E" w:rsidP="001E065E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 w:rsidRPr="00FE5338">
              <w:rPr>
                <w:rFonts w:ascii="Arial" w:eastAsia="Arial" w:hAnsi="Arial" w:cs="Arial"/>
                <w:sz w:val="18"/>
              </w:rPr>
              <w:t xml:space="preserve">0 </w:t>
            </w:r>
            <w:r>
              <w:rPr>
                <w:rFonts w:ascii="Arial" w:eastAsia="Arial" w:hAnsi="Arial" w:cs="Arial"/>
                <w:sz w:val="18"/>
              </w:rPr>
              <w:t xml:space="preserve">Минимум </w:t>
            </w:r>
          </w:p>
          <w:p w:rsidR="001E065E" w:rsidRDefault="001E065E" w:rsidP="001E065E">
            <w:pPr>
              <w:ind w:right="43"/>
              <w:jc w:val="center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Значение по </w:t>
            </w:r>
          </w:p>
          <w:p w:rsidR="001E065E" w:rsidRDefault="001E065E" w:rsidP="001E065E">
            <w:pPr>
              <w:ind w:right="43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умолчанию 0.2  </w:t>
            </w:r>
          </w:p>
          <w:p w:rsidR="00846080" w:rsidRPr="00945FC2" w:rsidRDefault="001E065E" w:rsidP="001E065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>0.4 Максимум (радиус)</w:t>
            </w:r>
          </w:p>
        </w:tc>
        <w:tc>
          <w:tcPr>
            <w:tcW w:w="1985" w:type="dxa"/>
            <w:vAlign w:val="center"/>
          </w:tcPr>
          <w:p w:rsidR="00846080" w:rsidRPr="00945FC2" w:rsidRDefault="00846080" w:rsidP="0084608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0.2</w:t>
            </w:r>
          </w:p>
        </w:tc>
      </w:tr>
    </w:tbl>
    <w:p w:rsidR="00945FC2" w:rsidRDefault="00945FC2" w:rsidP="00945FC2">
      <w:pPr>
        <w:rPr>
          <w:lang w:val="en-US"/>
        </w:rPr>
      </w:pPr>
    </w:p>
    <w:p w:rsidR="007236D0" w:rsidRDefault="007236D0" w:rsidP="00945FC2">
      <w:pPr>
        <w:rPr>
          <w:lang w:val="en-US"/>
        </w:rPr>
      </w:pPr>
    </w:p>
    <w:p w:rsidR="008813C5" w:rsidRDefault="008813C5" w:rsidP="00945FC2">
      <w:pPr>
        <w:rPr>
          <w:lang w:val="en-US"/>
        </w:rPr>
      </w:pPr>
    </w:p>
    <w:p w:rsidR="008813C5" w:rsidRDefault="008813C5" w:rsidP="00945FC2">
      <w:pPr>
        <w:rPr>
          <w:lang w:val="en-US"/>
        </w:rPr>
      </w:pPr>
    </w:p>
    <w:p w:rsidR="008813C5" w:rsidRDefault="008813C5" w:rsidP="00945FC2">
      <w:pPr>
        <w:rPr>
          <w:lang w:val="en-US"/>
        </w:rPr>
      </w:pPr>
    </w:p>
    <w:p w:rsidR="008813C5" w:rsidRPr="00945FC2" w:rsidRDefault="008813C5" w:rsidP="00945FC2">
      <w:pPr>
        <w:rPr>
          <w:lang w:val="en-US"/>
        </w:rPr>
      </w:pPr>
    </w:p>
    <w:p w:rsidR="0019354D" w:rsidRPr="00FC52E2" w:rsidRDefault="0019354D" w:rsidP="0019354D">
      <w:pPr>
        <w:pStyle w:val="2"/>
        <w:keepLines/>
        <w:tabs>
          <w:tab w:val="clear" w:pos="1021"/>
        </w:tabs>
        <w:spacing w:before="0" w:after="0" w:line="259" w:lineRule="auto"/>
        <w:ind w:left="660" w:right="2085" w:hanging="660"/>
        <w:jc w:val="right"/>
      </w:pPr>
      <w:r>
        <w:lastRenderedPageBreak/>
        <w:t>Слой</w:t>
      </w:r>
      <w:r w:rsidRPr="00FC52E2">
        <w:t xml:space="preserve"> </w:t>
      </w:r>
      <w:r>
        <w:t>убираемого</w:t>
      </w:r>
      <w:r w:rsidRPr="00FC52E2">
        <w:t xml:space="preserve"> </w:t>
      </w:r>
      <w:r>
        <w:t>материала,</w:t>
      </w:r>
      <w:r w:rsidRPr="00FC52E2">
        <w:t xml:space="preserve"> </w:t>
      </w:r>
      <w:r>
        <w:t>настройка на операцию</w:t>
      </w:r>
      <w:r w:rsidRPr="00FC52E2">
        <w:t xml:space="preserve"> </w:t>
      </w:r>
    </w:p>
    <w:p w:rsidR="00945FC2" w:rsidRPr="0019354D" w:rsidRDefault="00945FC2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3"/>
        <w:gridCol w:w="1872"/>
        <w:gridCol w:w="3402"/>
        <w:gridCol w:w="2381"/>
        <w:gridCol w:w="1985"/>
      </w:tblGrid>
      <w:tr w:rsidR="0019354D" w:rsidRPr="00945FC2" w:rsidTr="00C85B93">
        <w:trPr>
          <w:trHeight w:val="567"/>
        </w:trPr>
        <w:tc>
          <w:tcPr>
            <w:tcW w:w="2865" w:type="dxa"/>
            <w:gridSpan w:val="2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9354D" w:rsidRDefault="0019354D" w:rsidP="0019354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19354D" w:rsidRDefault="0019354D" w:rsidP="0019354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19354D" w:rsidRDefault="0019354D" w:rsidP="0019354D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846080" w:rsidRPr="00945FC2" w:rsidTr="00C85B93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3" w:type="dxa"/>
            <w:vAlign w:val="center"/>
          </w:tcPr>
          <w:p w:rsidR="00846080" w:rsidRPr="00945FC2" w:rsidRDefault="00846080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24</w:t>
            </w:r>
          </w:p>
        </w:tc>
        <w:tc>
          <w:tcPr>
            <w:tcW w:w="1872" w:type="dxa"/>
            <w:vAlign w:val="center"/>
          </w:tcPr>
          <w:p w:rsidR="00846080" w:rsidRPr="00945FC2" w:rsidRDefault="003576B2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="00846080" w:rsidRPr="00945FC2">
              <w:rPr>
                <w:rFonts w:ascii="Arial" w:hAnsi="Arial" w:cs="Arial"/>
                <w:sz w:val="18"/>
                <w:szCs w:val="18"/>
              </w:rPr>
              <w:t>OFFSET D]</w:t>
            </w:r>
          </w:p>
        </w:tc>
        <w:tc>
          <w:tcPr>
            <w:tcW w:w="3402" w:type="dxa"/>
            <w:vAlign w:val="center"/>
          </w:tcPr>
          <w:p w:rsidR="00846080" w:rsidRPr="001E065E" w:rsidRDefault="001E065E" w:rsidP="001E06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</w:rPr>
              <w:t>Коррекция</w:t>
            </w:r>
            <w:r w:rsidRPr="00FE5338">
              <w:rPr>
                <w:rFonts w:ascii="Arial" w:eastAsia="Arial" w:hAnsi="Arial" w:cs="Arial"/>
                <w:sz w:val="18"/>
              </w:rPr>
              <w:t xml:space="preserve"> (</w:t>
            </w:r>
            <w:r>
              <w:rPr>
                <w:rFonts w:ascii="Arial" w:eastAsia="Arial" w:hAnsi="Arial" w:cs="Arial"/>
                <w:sz w:val="18"/>
              </w:rPr>
              <w:t>радиус</w:t>
            </w:r>
            <w:r w:rsidRPr="00FE5338">
              <w:rPr>
                <w:rFonts w:ascii="Arial" w:eastAsia="Arial" w:hAnsi="Arial" w:cs="Arial"/>
                <w:sz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</w:rPr>
              <w:t>убираемого материала</w:t>
            </w:r>
            <w:r w:rsidRPr="00FE5338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для </w:t>
            </w:r>
            <w:r>
              <w:rPr>
                <w:rFonts w:ascii="Arial" w:eastAsia="Arial" w:hAnsi="Arial" w:cs="Arial"/>
                <w:sz w:val="18"/>
                <w:lang w:val="ru-RU"/>
              </w:rPr>
              <w:t>снятия заусенцев</w:t>
            </w:r>
          </w:p>
        </w:tc>
        <w:tc>
          <w:tcPr>
            <w:tcW w:w="2381" w:type="dxa"/>
            <w:vAlign w:val="center"/>
          </w:tcPr>
          <w:p w:rsidR="00846080" w:rsidRPr="008813C5" w:rsidRDefault="00846080" w:rsidP="00C85B9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-2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м минимум</w:t>
            </w:r>
          </w:p>
          <w:p w:rsidR="00846080" w:rsidRPr="008813C5" w:rsidRDefault="00846080" w:rsidP="008813C5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  <w:r w:rsidRPr="00945F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13C5">
              <w:rPr>
                <w:rFonts w:ascii="Arial" w:hAnsi="Arial" w:cs="Arial"/>
                <w:sz w:val="18"/>
                <w:szCs w:val="18"/>
                <w:lang w:val="ru-RU"/>
              </w:rPr>
              <w:t>максимум</w:t>
            </w:r>
          </w:p>
        </w:tc>
        <w:tc>
          <w:tcPr>
            <w:tcW w:w="1985" w:type="dxa"/>
            <w:vAlign w:val="center"/>
          </w:tcPr>
          <w:p w:rsidR="00846080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85B93" w:rsidRPr="00945FC2" w:rsidTr="00C85B93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93" w:type="dxa"/>
            <w:vAlign w:val="center"/>
          </w:tcPr>
          <w:p w:rsidR="00C85B93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6</w:t>
            </w:r>
          </w:p>
        </w:tc>
        <w:tc>
          <w:tcPr>
            <w:tcW w:w="1872" w:type="dxa"/>
            <w:vAlign w:val="center"/>
          </w:tcPr>
          <w:p w:rsidR="00C85B93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Z AJUST]</w:t>
            </w:r>
          </w:p>
        </w:tc>
        <w:tc>
          <w:tcPr>
            <w:tcW w:w="3402" w:type="dxa"/>
            <w:vAlign w:val="center"/>
          </w:tcPr>
          <w:p w:rsidR="00C85B93" w:rsidRPr="000E3AA4" w:rsidRDefault="00C85B93" w:rsidP="000E3A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en-GB"/>
              </w:rPr>
              <w:t>Z</w:t>
            </w:r>
            <w:r w:rsidRPr="000E3AA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E3AA4">
              <w:rPr>
                <w:rFonts w:ascii="Arial" w:hAnsi="Arial" w:cs="Arial"/>
                <w:sz w:val="18"/>
                <w:szCs w:val="18"/>
                <w:lang w:val="ru-RU"/>
              </w:rPr>
              <w:t>настройка для прохода чистового нарезания резьбы</w:t>
            </w:r>
            <w:r w:rsidRPr="000E3AA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381" w:type="dxa"/>
            <w:vAlign w:val="center"/>
          </w:tcPr>
          <w:p w:rsidR="00C85B93" w:rsidRPr="000E3AA4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-1 </w:t>
            </w:r>
            <w:r w:rsidR="000E3AA4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C85B93" w:rsidRPr="000E3AA4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0 </w:t>
            </w:r>
            <w:r w:rsidR="000E3AA4">
              <w:rPr>
                <w:rFonts w:ascii="Arial" w:hAnsi="Arial" w:cs="Arial"/>
                <w:sz w:val="18"/>
                <w:szCs w:val="18"/>
                <w:lang w:val="ru-RU"/>
              </w:rPr>
              <w:t>значение по умолчанию</w:t>
            </w:r>
          </w:p>
          <w:p w:rsidR="00C85B93" w:rsidRPr="000E3AA4" w:rsidRDefault="00C85B93" w:rsidP="000E3A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 M</w:t>
            </w:r>
            <w:proofErr w:type="spellStart"/>
            <w:r w:rsidR="000E3AA4">
              <w:rPr>
                <w:rFonts w:ascii="Arial" w:hAnsi="Arial" w:cs="Arial"/>
                <w:sz w:val="18"/>
                <w:szCs w:val="18"/>
                <w:lang w:val="ru-RU"/>
              </w:rPr>
              <w:t>аксимум</w:t>
            </w:r>
            <w:proofErr w:type="spellEnd"/>
          </w:p>
        </w:tc>
        <w:tc>
          <w:tcPr>
            <w:tcW w:w="1985" w:type="dxa"/>
            <w:vAlign w:val="center"/>
          </w:tcPr>
          <w:p w:rsidR="00C85B93" w:rsidRPr="00945FC2" w:rsidRDefault="00C85B93" w:rsidP="00C85B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</w:tc>
      </w:tr>
    </w:tbl>
    <w:p w:rsidR="00945FC2" w:rsidRPr="00945FC2" w:rsidRDefault="00945FC2" w:rsidP="00945FC2"/>
    <w:p w:rsidR="00DE1370" w:rsidRDefault="00DE1370" w:rsidP="00DE1370">
      <w:bookmarkStart w:id="8" w:name="_Toc482260029"/>
    </w:p>
    <w:p w:rsidR="00945FC2" w:rsidRPr="00945FC2" w:rsidRDefault="000E3AA4" w:rsidP="000E3AA4">
      <w:pPr>
        <w:pStyle w:val="2"/>
      </w:pPr>
      <w:bookmarkStart w:id="9" w:name="_Toc508198004"/>
      <w:r w:rsidRPr="000E3AA4">
        <w:t xml:space="preserve">Выбор количества заходов </w:t>
      </w:r>
      <w:bookmarkEnd w:id="8"/>
      <w:bookmarkEnd w:id="9"/>
    </w:p>
    <w:p w:rsidR="00945FC2" w:rsidRDefault="00945FC2" w:rsidP="00945FC2"/>
    <w:p w:rsidR="00DE1370" w:rsidRPr="00945FC2" w:rsidRDefault="00DE1370" w:rsidP="00945FC2"/>
    <w:tbl>
      <w:tblPr>
        <w:tblStyle w:val="ac"/>
        <w:tblW w:w="1063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992"/>
        <w:gridCol w:w="1843"/>
        <w:gridCol w:w="3432"/>
        <w:gridCol w:w="2381"/>
        <w:gridCol w:w="1985"/>
      </w:tblGrid>
      <w:tr w:rsidR="000E3AA4" w:rsidRPr="00945FC2" w:rsidTr="00683596">
        <w:trPr>
          <w:trHeight w:val="436"/>
        </w:trPr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0E3AA4" w:rsidRDefault="000E3AA4" w:rsidP="000E3AA4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Переменные 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:rsidR="000E3AA4" w:rsidRDefault="000E3AA4" w:rsidP="000E3AA4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Определение переменной </w:t>
            </w:r>
          </w:p>
        </w:tc>
        <w:tc>
          <w:tcPr>
            <w:tcW w:w="2381" w:type="dxa"/>
            <w:vAlign w:val="center"/>
          </w:tcPr>
          <w:p w:rsidR="000E3AA4" w:rsidRDefault="000E3AA4" w:rsidP="000E3AA4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Диапазон </w:t>
            </w:r>
          </w:p>
        </w:tc>
        <w:tc>
          <w:tcPr>
            <w:tcW w:w="1985" w:type="dxa"/>
            <w:vAlign w:val="center"/>
          </w:tcPr>
          <w:p w:rsidR="000E3AA4" w:rsidRDefault="000E3AA4" w:rsidP="000E3AA4">
            <w:pPr>
              <w:ind w:right="4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Расчетное значение </w:t>
            </w:r>
          </w:p>
        </w:tc>
      </w:tr>
      <w:tr w:rsidR="00683596" w:rsidRPr="00945FC2" w:rsidTr="00683596">
        <w:trPr>
          <w:trHeight w:val="567"/>
        </w:trPr>
        <w:tc>
          <w:tcPr>
            <w:tcW w:w="992" w:type="dxa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5FC2">
              <w:rPr>
                <w:rFonts w:ascii="Arial" w:hAnsi="Arial" w:cs="Arial"/>
                <w:sz w:val="18"/>
                <w:szCs w:val="18"/>
              </w:rPr>
              <w:t>#530</w:t>
            </w:r>
          </w:p>
        </w:tc>
        <w:tc>
          <w:tcPr>
            <w:tcW w:w="1843" w:type="dxa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#</w:t>
            </w:r>
            <w:r w:rsidRPr="00945FC2">
              <w:rPr>
                <w:rFonts w:ascii="Arial" w:hAnsi="Arial" w:cs="Arial"/>
                <w:sz w:val="18"/>
                <w:szCs w:val="18"/>
              </w:rPr>
              <w:t>NB THR]</w:t>
            </w:r>
          </w:p>
        </w:tc>
        <w:tc>
          <w:tcPr>
            <w:tcW w:w="3432" w:type="dxa"/>
            <w:vAlign w:val="center"/>
          </w:tcPr>
          <w:p w:rsidR="00683596" w:rsidRPr="00945FC2" w:rsidRDefault="000E3AA4" w:rsidP="000E3A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Количество </w:t>
            </w:r>
            <w:r>
              <w:rPr>
                <w:rFonts w:ascii="Arial" w:eastAsia="Arial" w:hAnsi="Arial" w:cs="Arial"/>
                <w:sz w:val="18"/>
                <w:lang w:val="ru-RU"/>
              </w:rPr>
              <w:t>про</w:t>
            </w:r>
            <w:r>
              <w:rPr>
                <w:rFonts w:ascii="Arial" w:eastAsia="Arial" w:hAnsi="Arial" w:cs="Arial"/>
                <w:sz w:val="18"/>
              </w:rPr>
              <w:t xml:space="preserve">ходов </w:t>
            </w:r>
            <w:r>
              <w:rPr>
                <w:rFonts w:ascii="Arial" w:eastAsia="Arial" w:hAnsi="Arial" w:cs="Arial"/>
                <w:sz w:val="18"/>
                <w:lang w:val="ru-RU"/>
              </w:rPr>
              <w:t>нарезания</w:t>
            </w:r>
            <w:r>
              <w:rPr>
                <w:rFonts w:ascii="Arial" w:eastAsia="Arial" w:hAnsi="Arial" w:cs="Arial"/>
                <w:sz w:val="18"/>
              </w:rPr>
              <w:t xml:space="preserve"> резьбы</w:t>
            </w:r>
          </w:p>
        </w:tc>
        <w:tc>
          <w:tcPr>
            <w:tcW w:w="2381" w:type="dxa"/>
            <w:vAlign w:val="center"/>
          </w:tcPr>
          <w:p w:rsidR="00683596" w:rsidRPr="000E3AA4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1 </w:t>
            </w:r>
            <w:r w:rsidR="000E3AA4">
              <w:rPr>
                <w:rFonts w:ascii="Arial" w:hAnsi="Arial" w:cs="Arial"/>
                <w:sz w:val="18"/>
                <w:szCs w:val="18"/>
                <w:lang w:val="ru-RU"/>
              </w:rPr>
              <w:t>Минимум</w:t>
            </w:r>
          </w:p>
          <w:p w:rsidR="00683596" w:rsidRPr="000E3AA4" w:rsidRDefault="00683596" w:rsidP="000E3AA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4 </w:t>
            </w:r>
            <w:r w:rsidR="000E3AA4">
              <w:rPr>
                <w:rFonts w:ascii="Arial" w:hAnsi="Arial" w:cs="Arial"/>
                <w:sz w:val="18"/>
                <w:szCs w:val="18"/>
                <w:lang w:val="ru-RU"/>
              </w:rPr>
              <w:t xml:space="preserve">Максимум </w:t>
            </w:r>
          </w:p>
        </w:tc>
        <w:tc>
          <w:tcPr>
            <w:tcW w:w="1985" w:type="dxa"/>
            <w:vAlign w:val="center"/>
          </w:tcPr>
          <w:p w:rsidR="00683596" w:rsidRPr="00945FC2" w:rsidRDefault="00683596" w:rsidP="0068359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</w:p>
        </w:tc>
      </w:tr>
    </w:tbl>
    <w:p w:rsidR="00945FC2" w:rsidRPr="00945FC2" w:rsidRDefault="00945FC2" w:rsidP="00945FC2"/>
    <w:p w:rsidR="00945FC2" w:rsidRPr="00945FC2" w:rsidRDefault="00945FC2" w:rsidP="00945FC2"/>
    <w:p w:rsidR="00945FC2" w:rsidRPr="00945FC2" w:rsidRDefault="00945FC2" w:rsidP="00945FC2">
      <w:pPr>
        <w:pStyle w:val="1"/>
      </w:pPr>
      <w:r w:rsidRPr="00945FC2">
        <w:rPr>
          <w:rFonts w:ascii="Arial" w:hAnsi="Arial" w:cs="Arial"/>
          <w:u w:val="single"/>
        </w:rPr>
        <w:br w:type="page"/>
      </w:r>
      <w:r w:rsidR="000E3AA4">
        <w:rPr>
          <w:lang w:val="ru-RU"/>
        </w:rPr>
        <w:lastRenderedPageBreak/>
        <w:t xml:space="preserve">Определение </w:t>
      </w:r>
      <w:r w:rsidR="0046509B">
        <w:rPr>
          <w:lang w:val="ru-RU"/>
        </w:rPr>
        <w:t>оснастки</w:t>
      </w:r>
    </w:p>
    <w:p w:rsidR="00945FC2" w:rsidRPr="00945FC2" w:rsidRDefault="00945FC2" w:rsidP="00945FC2"/>
    <w:p w:rsidR="00945FC2" w:rsidRPr="00945FC2" w:rsidRDefault="00945FC2" w:rsidP="00945FC2"/>
    <w:p w:rsidR="00945FC2" w:rsidRPr="000E3AA4" w:rsidRDefault="000E3AA4" w:rsidP="00945FC2">
      <w:pPr>
        <w:pStyle w:val="2"/>
      </w:pPr>
      <w:bookmarkStart w:id="10" w:name="_Toc508198006"/>
      <w:r w:rsidRPr="000E3AA4">
        <w:rPr>
          <w:szCs w:val="24"/>
        </w:rPr>
        <w:t>Верхняя каретка</w:t>
      </w:r>
      <w:r w:rsidRPr="000E3AA4">
        <w:t xml:space="preserve"> </w:t>
      </w:r>
      <w:r w:rsidR="00945FC2" w:rsidRPr="000E3AA4">
        <w:t>X1:</w:t>
      </w:r>
      <w:bookmarkEnd w:id="10"/>
    </w:p>
    <w:p w:rsidR="00945FC2" w:rsidRPr="00945FC2" w:rsidRDefault="00945FC2" w:rsidP="00945FC2">
      <w:pPr>
        <w:rPr>
          <w:lang w:val="fr-FR"/>
        </w:rPr>
      </w:pP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3119"/>
        <w:gridCol w:w="2551"/>
      </w:tblGrid>
      <w:tr w:rsidR="00945FC2" w:rsidRPr="00945FC2" w:rsidTr="003C17E9">
        <w:trPr>
          <w:trHeight w:val="4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5FC2" w:rsidRPr="000E3AA4" w:rsidRDefault="000E3AA4" w:rsidP="001939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ение револьверной голов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5FC2" w:rsidRPr="000E3AA4" w:rsidRDefault="000E3AA4" w:rsidP="00945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5FC2" w:rsidRPr="000E3AA4" w:rsidRDefault="000E3AA4" w:rsidP="00945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45FC2" w:rsidRPr="008813C5" w:rsidRDefault="008813C5" w:rsidP="00945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FC2" w:rsidRPr="008813C5" w:rsidRDefault="008813C5" w:rsidP="00945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E17488" w:rsidRPr="00945FC2" w:rsidTr="003C17E9">
        <w:trPr>
          <w:trHeight w:val="51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488" w:rsidRPr="00945FC2" w:rsidRDefault="00E17488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488" w:rsidRPr="00945FC2" w:rsidRDefault="00E17488" w:rsidP="008813C5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39.7</w:t>
            </w:r>
            <w:r w:rsidRPr="00945FC2">
              <w:rPr>
                <w:lang w:val="fr-FR"/>
              </w:rPr>
              <w:t xml:space="preserve"> </w:t>
            </w:r>
            <w:r w:rsidR="008813C5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1</w:t>
            </w:r>
            <w:r>
              <w:rPr>
                <w:lang w:val="fr-FR"/>
              </w:rPr>
              <w:t>77.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488" w:rsidRPr="00945FC2" w:rsidRDefault="00E17488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</w:t>
            </w:r>
            <w:r>
              <w:rPr>
                <w:lang w:val="fr-FR"/>
              </w:rPr>
              <w:t>224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488" w:rsidRPr="008813C5" w:rsidRDefault="008813C5" w:rsidP="001939AB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 xml:space="preserve">&amp; резьбонарезная головка с 5 зубьями на дюйм </w:t>
            </w:r>
            <w:r w:rsidR="00E17488" w:rsidRPr="008813C5">
              <w:rPr>
                <w:lang w:val="ru-RU"/>
              </w:rPr>
              <w:t>6.25%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17488" w:rsidRPr="008813C5" w:rsidRDefault="008813C5" w:rsidP="001939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овая обработка наружной фаски</w:t>
            </w:r>
          </w:p>
          <w:p w:rsidR="00E17488" w:rsidRPr="008813C5" w:rsidRDefault="008813C5" w:rsidP="001939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овая обработка конуса</w:t>
            </w:r>
          </w:p>
          <w:p w:rsidR="00E17488" w:rsidRPr="00945FC2" w:rsidRDefault="008813C5" w:rsidP="001939AB">
            <w:pPr>
              <w:jc w:val="center"/>
              <w:rPr>
                <w:lang w:val="en-GB"/>
              </w:rPr>
            </w:pPr>
            <w:r>
              <w:t>1-й проход нарезания резьбы</w:t>
            </w:r>
          </w:p>
        </w:tc>
      </w:tr>
      <w:tr w:rsidR="00E17488" w:rsidRPr="00945FC2" w:rsidTr="003C17E9">
        <w:trPr>
          <w:trHeight w:val="542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488" w:rsidRPr="00945FC2" w:rsidRDefault="00E17488" w:rsidP="001939AB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488" w:rsidRPr="00945FC2" w:rsidRDefault="00E17488" w:rsidP="008813C5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93.68</w:t>
            </w:r>
            <w:r w:rsidRPr="00945FC2">
              <w:rPr>
                <w:lang w:val="fr-FR"/>
              </w:rPr>
              <w:t xml:space="preserve"> </w:t>
            </w:r>
            <w:r w:rsidR="008813C5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3</w:t>
            </w:r>
            <w:r>
              <w:rPr>
                <w:lang w:val="fr-FR"/>
              </w:rPr>
              <w:t>39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488" w:rsidRPr="00945FC2" w:rsidRDefault="00E17488" w:rsidP="001939A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25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488" w:rsidRPr="00945FC2" w:rsidRDefault="00E17488" w:rsidP="001939AB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17488" w:rsidRPr="00945FC2" w:rsidRDefault="00E17488" w:rsidP="001939AB">
            <w:pPr>
              <w:jc w:val="center"/>
              <w:rPr>
                <w:lang w:val="en-GB"/>
              </w:rPr>
            </w:pPr>
          </w:p>
        </w:tc>
      </w:tr>
      <w:tr w:rsidR="00E17488" w:rsidRPr="00945FC2" w:rsidTr="003C17E9">
        <w:trPr>
          <w:trHeight w:val="542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488" w:rsidRPr="00945FC2" w:rsidRDefault="00E17488" w:rsidP="001939AB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488" w:rsidRPr="00945FC2" w:rsidRDefault="00E17488" w:rsidP="008813C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06.4 </w:t>
            </w:r>
            <w:r w:rsidR="008813C5">
              <w:rPr>
                <w:lang w:val="ru-RU"/>
              </w:rPr>
              <w:t>-</w:t>
            </w:r>
            <w:r>
              <w:rPr>
                <w:lang w:val="fr-FR"/>
              </w:rPr>
              <w:t xml:space="preserve"> 425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488" w:rsidRPr="00945FC2" w:rsidRDefault="00E17488" w:rsidP="001939A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T90256-C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7488" w:rsidRPr="008813C5" w:rsidRDefault="008813C5" w:rsidP="001939AB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 xml:space="preserve">&amp; резьбонарезная головка с 5 зубьями на дюйм </w:t>
            </w:r>
            <w:r w:rsidR="00E17488" w:rsidRPr="008813C5">
              <w:rPr>
                <w:lang w:val="ru-RU"/>
              </w:rPr>
              <w:t>8.33 %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7488" w:rsidRPr="008813C5" w:rsidRDefault="00E17488" w:rsidP="001939AB">
            <w:pPr>
              <w:jc w:val="center"/>
              <w:rPr>
                <w:lang w:val="ru-RU"/>
              </w:rPr>
            </w:pPr>
          </w:p>
        </w:tc>
      </w:tr>
    </w:tbl>
    <w:p w:rsidR="00945FC2" w:rsidRDefault="00945FC2" w:rsidP="00945FC2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</w:p>
    <w:p w:rsidR="00553559" w:rsidRDefault="00553559" w:rsidP="00553559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rPr>
          <w:lang w:val="fr-FR"/>
        </w:rPr>
      </w:pPr>
    </w:p>
    <w:p w:rsidR="00D30804" w:rsidRPr="000E3AA4" w:rsidRDefault="000E3AA4" w:rsidP="00D30804">
      <w:pPr>
        <w:pStyle w:val="2"/>
        <w:rPr>
          <w:szCs w:val="24"/>
        </w:rPr>
      </w:pPr>
      <w:bookmarkStart w:id="11" w:name="_Toc508198007"/>
      <w:r w:rsidRPr="000E3AA4">
        <w:rPr>
          <w:szCs w:val="24"/>
        </w:rPr>
        <w:t xml:space="preserve">Нижняя каретка </w:t>
      </w:r>
      <w:r w:rsidR="00D30804" w:rsidRPr="000E3AA4">
        <w:rPr>
          <w:szCs w:val="24"/>
        </w:rPr>
        <w:t>Y1:</w:t>
      </w:r>
      <w:bookmarkEnd w:id="11"/>
    </w:p>
    <w:p w:rsidR="00D30804" w:rsidRPr="00945FC2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417"/>
        <w:gridCol w:w="3119"/>
        <w:gridCol w:w="2551"/>
      </w:tblGrid>
      <w:tr w:rsidR="008813C5" w:rsidRPr="00945FC2" w:rsidTr="003C17E9">
        <w:trPr>
          <w:trHeight w:val="49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3C5" w:rsidRPr="000E3AA4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ожение револьверной головк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3C5" w:rsidRPr="000E3AA4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3C5" w:rsidRPr="000E3AA4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13C5" w:rsidRPr="008813C5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3C5" w:rsidRPr="008813C5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D30804" w:rsidRPr="00945FC2" w:rsidTr="003C17E9">
        <w:trPr>
          <w:trHeight w:val="58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8813C5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39.7</w:t>
            </w:r>
            <w:r w:rsidRPr="00945FC2">
              <w:rPr>
                <w:lang w:val="fr-FR"/>
              </w:rPr>
              <w:t xml:space="preserve"> </w:t>
            </w:r>
            <w:r w:rsidR="008813C5">
              <w:rPr>
                <w:lang w:val="ru-RU"/>
              </w:rPr>
              <w:t xml:space="preserve">- </w:t>
            </w: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77.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22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8813C5" w:rsidRDefault="008813C5" w:rsidP="0015582B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 xml:space="preserve">&amp; резьбонарезная головка с 5 зубьями на дюйм </w:t>
            </w:r>
            <w:r w:rsidR="00D30804" w:rsidRPr="008813C5">
              <w:rPr>
                <w:lang w:val="ru-RU"/>
              </w:rPr>
              <w:t>6.25%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813C5" w:rsidRPr="008813C5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овая обработка наружной фаски</w:t>
            </w:r>
          </w:p>
          <w:p w:rsidR="008813C5" w:rsidRPr="008813C5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ерновая обработка конуса</w:t>
            </w:r>
          </w:p>
          <w:p w:rsidR="00D30804" w:rsidRPr="00945FC2" w:rsidRDefault="008813C5" w:rsidP="008813C5">
            <w:pPr>
              <w:jc w:val="center"/>
              <w:rPr>
                <w:lang w:val="en-GB"/>
              </w:rPr>
            </w:pPr>
            <w:r>
              <w:t>1-й проход нарезания резьбы</w:t>
            </w:r>
          </w:p>
        </w:tc>
      </w:tr>
      <w:tr w:rsidR="00D30804" w:rsidRPr="00945FC2" w:rsidTr="003C17E9">
        <w:trPr>
          <w:trHeight w:val="542"/>
        </w:trPr>
        <w:tc>
          <w:tcPr>
            <w:tcW w:w="141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8813C5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93.68</w:t>
            </w:r>
            <w:r w:rsidR="008813C5">
              <w:rPr>
                <w:lang w:val="ru-RU"/>
              </w:rPr>
              <w:t xml:space="preserve"> -</w:t>
            </w:r>
            <w:r w:rsidRPr="00945FC2">
              <w:rPr>
                <w:lang w:val="fr-FR"/>
              </w:rPr>
              <w:t xml:space="preserve"> 3</w:t>
            </w:r>
            <w:r>
              <w:rPr>
                <w:lang w:val="fr-FR"/>
              </w:rPr>
              <w:t>39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</w:t>
            </w:r>
            <w:r>
              <w:rPr>
                <w:lang w:val="fr-FR"/>
              </w:rPr>
              <w:t>223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</w:tr>
      <w:tr w:rsidR="00D30804" w:rsidRPr="00945FC2" w:rsidTr="003C17E9">
        <w:trPr>
          <w:trHeight w:val="614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8813C5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06.4 </w:t>
            </w:r>
            <w:r w:rsidR="008813C5">
              <w:rPr>
                <w:lang w:val="ru-RU"/>
              </w:rPr>
              <w:t>-</w:t>
            </w:r>
            <w:r>
              <w:rPr>
                <w:lang w:val="fr-FR"/>
              </w:rPr>
              <w:t xml:space="preserve"> 42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T90255-C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8813C5" w:rsidRDefault="008813C5" w:rsidP="0015582B">
            <w:pPr>
              <w:jc w:val="center"/>
              <w:rPr>
                <w:lang w:val="ru-RU"/>
              </w:rPr>
            </w:pPr>
            <w:r>
              <w:t>Градуированная</w:t>
            </w:r>
            <w:r>
              <w:rPr>
                <w:lang w:val="ru-RU"/>
              </w:rPr>
              <w:t xml:space="preserve"> </w:t>
            </w:r>
            <w:r>
              <w:t xml:space="preserve">&amp; резьбонарезная головка с 5 зубьями на дюйм </w:t>
            </w:r>
            <w:r w:rsidR="00D30804" w:rsidRPr="008813C5">
              <w:rPr>
                <w:lang w:val="ru-RU"/>
              </w:rPr>
              <w:t>8.33 %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804" w:rsidRPr="008813C5" w:rsidRDefault="00D30804" w:rsidP="0015582B">
            <w:pPr>
              <w:jc w:val="center"/>
              <w:rPr>
                <w:lang w:val="ru-RU"/>
              </w:rPr>
            </w:pPr>
          </w:p>
        </w:tc>
      </w:tr>
      <w:tr w:rsidR="00D30804" w:rsidRPr="00945FC2" w:rsidTr="003C17E9">
        <w:trPr>
          <w:trHeight w:val="614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04" w:rsidRPr="00581FB5" w:rsidRDefault="00D30804" w:rsidP="008813C5">
            <w:pPr>
              <w:jc w:val="center"/>
            </w:pPr>
            <w:r w:rsidRPr="00581FB5">
              <w:t xml:space="preserve">139.7 </w:t>
            </w:r>
            <w:r w:rsidR="008813C5">
              <w:rPr>
                <w:lang w:val="ru-RU"/>
              </w:rPr>
              <w:t>-</w:t>
            </w:r>
            <w:r w:rsidRPr="00581FB5">
              <w:t xml:space="preserve"> 177.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18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804" w:rsidRPr="008813C5" w:rsidRDefault="008813C5" w:rsidP="001558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зьбонарезная головк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0804" w:rsidRPr="008813C5" w:rsidRDefault="008813C5" w:rsidP="0015582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истовая обработка резьбы</w:t>
            </w:r>
          </w:p>
        </w:tc>
      </w:tr>
      <w:tr w:rsidR="00D30804" w:rsidRPr="00945FC2" w:rsidTr="003C17E9">
        <w:trPr>
          <w:trHeight w:val="53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Default="00D30804" w:rsidP="008813C5">
            <w:pPr>
              <w:jc w:val="center"/>
            </w:pPr>
            <w:r w:rsidRPr="00581FB5">
              <w:t xml:space="preserve">193.68 </w:t>
            </w:r>
            <w:r w:rsidR="008813C5">
              <w:rPr>
                <w:lang w:val="ru-RU"/>
              </w:rPr>
              <w:t>-</w:t>
            </w:r>
            <w:r w:rsidRPr="00581FB5">
              <w:t xml:space="preserve"> 33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T90212-C8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</w:tr>
    </w:tbl>
    <w:p w:rsidR="00D30804" w:rsidRDefault="00D30804" w:rsidP="00D30804"/>
    <w:p w:rsidR="00D30804" w:rsidRDefault="00D30804" w:rsidP="00D30804"/>
    <w:p w:rsidR="00D30804" w:rsidRPr="00945FC2" w:rsidRDefault="000E3AA4" w:rsidP="00FA5B9F">
      <w:pPr>
        <w:pStyle w:val="2"/>
      </w:pPr>
      <w:bookmarkStart w:id="12" w:name="_Toc508198008"/>
      <w:r>
        <w:rPr>
          <w:lang w:val="ru-RU"/>
        </w:rPr>
        <w:t>Вспомогательная каретка</w:t>
      </w:r>
      <w:r w:rsidR="00D30804" w:rsidRPr="00945FC2">
        <w:t xml:space="preserve"> X2:</w:t>
      </w:r>
      <w:bookmarkEnd w:id="12"/>
    </w:p>
    <w:p w:rsidR="00D30804" w:rsidRPr="00945FC2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rPr>
          <w:lang w:val="fr-FR"/>
        </w:rPr>
      </w:pPr>
      <w:r w:rsidRPr="00945FC2">
        <w:rPr>
          <w:lang w:val="fr-FR"/>
        </w:rPr>
        <w:tab/>
      </w:r>
    </w:p>
    <w:tbl>
      <w:tblPr>
        <w:tblStyle w:val="ac"/>
        <w:tblW w:w="9639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3119"/>
        <w:gridCol w:w="2551"/>
      </w:tblGrid>
      <w:tr w:rsidR="008813C5" w:rsidRPr="00945FC2" w:rsidTr="0015582B">
        <w:trPr>
          <w:trHeight w:val="49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13C5" w:rsidRPr="000E3AA4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дук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3C5" w:rsidRPr="000E3AA4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нструмента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3C5" w:rsidRPr="008813C5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 инструмен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13C5" w:rsidRPr="008813C5" w:rsidRDefault="008813C5" w:rsidP="008813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ерация</w:t>
            </w:r>
          </w:p>
        </w:tc>
      </w:tr>
      <w:tr w:rsidR="00D30804" w:rsidRPr="00945FC2" w:rsidTr="0015582B">
        <w:trPr>
          <w:trHeight w:val="64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8813C5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39.7</w:t>
            </w:r>
            <w:r w:rsidRPr="00945FC2">
              <w:rPr>
                <w:lang w:val="fr-FR"/>
              </w:rPr>
              <w:t xml:space="preserve"> </w:t>
            </w:r>
            <w:r w:rsidR="008813C5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1</w:t>
            </w:r>
            <w:r>
              <w:rPr>
                <w:lang w:val="fr-FR"/>
              </w:rPr>
              <w:t>77.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30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0804" w:rsidRPr="00F936A7" w:rsidRDefault="00F936A7" w:rsidP="00F936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оловка для подрезки торца и снятия </w:t>
            </w:r>
            <w:proofErr w:type="spellStart"/>
            <w:r>
              <w:rPr>
                <w:lang w:val="ru-RU"/>
              </w:rPr>
              <w:t>внутреннеей</w:t>
            </w:r>
            <w:proofErr w:type="spellEnd"/>
            <w:r>
              <w:rPr>
                <w:lang w:val="ru-RU"/>
              </w:rPr>
              <w:t xml:space="preserve"> фаски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36A7" w:rsidRDefault="00F936A7" w:rsidP="00F936A7">
            <w:pPr>
              <w:ind w:left="611" w:right="561"/>
              <w:jc w:val="center"/>
            </w:pPr>
            <w:r>
              <w:t>Подрезка торца</w:t>
            </w:r>
          </w:p>
          <w:p w:rsidR="00D30804" w:rsidRPr="00F936A7" w:rsidRDefault="00D30804" w:rsidP="00F936A7">
            <w:pPr>
              <w:jc w:val="center"/>
              <w:rPr>
                <w:lang w:val="ru-RU"/>
              </w:rPr>
            </w:pPr>
            <w:r w:rsidRPr="008D4156">
              <w:rPr>
                <w:lang w:val="ru-RU"/>
              </w:rPr>
              <w:t xml:space="preserve"> &amp; </w:t>
            </w:r>
            <w:r w:rsidR="00F936A7">
              <w:rPr>
                <w:lang w:val="ru-RU"/>
              </w:rPr>
              <w:t>Снятие внутренней фаски</w:t>
            </w:r>
          </w:p>
        </w:tc>
      </w:tr>
      <w:tr w:rsidR="00D30804" w:rsidRPr="00945FC2" w:rsidTr="0015582B">
        <w:trPr>
          <w:trHeight w:val="681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8813C5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</w:t>
            </w:r>
            <w:r>
              <w:rPr>
                <w:lang w:val="fr-FR"/>
              </w:rPr>
              <w:t>93.68</w:t>
            </w:r>
            <w:r w:rsidRPr="00945FC2">
              <w:rPr>
                <w:lang w:val="fr-FR"/>
              </w:rPr>
              <w:t xml:space="preserve"> </w:t>
            </w:r>
            <w:r w:rsidR="008813C5">
              <w:rPr>
                <w:lang w:val="ru-RU"/>
              </w:rPr>
              <w:t>-</w:t>
            </w:r>
            <w:r w:rsidRPr="00945FC2">
              <w:rPr>
                <w:lang w:val="fr-FR"/>
              </w:rPr>
              <w:t xml:space="preserve"> </w:t>
            </w:r>
            <w:r w:rsidRPr="008F3F2D">
              <w:rPr>
                <w:lang w:val="fr-FR"/>
              </w:rPr>
              <w:t>425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TT902</w:t>
            </w:r>
            <w:r>
              <w:rPr>
                <w:lang w:val="fr-FR"/>
              </w:rPr>
              <w:t>20</w:t>
            </w:r>
            <w:r w:rsidRPr="00945FC2">
              <w:rPr>
                <w:lang w:val="fr-FR"/>
              </w:rPr>
              <w:t>-C8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0804" w:rsidRPr="00945FC2" w:rsidRDefault="00D30804" w:rsidP="0015582B">
            <w:pPr>
              <w:jc w:val="center"/>
              <w:rPr>
                <w:lang w:val="en-GB"/>
              </w:rPr>
            </w:pPr>
          </w:p>
        </w:tc>
      </w:tr>
    </w:tbl>
    <w:p w:rsidR="00D30804" w:rsidRDefault="00D30804" w:rsidP="00D30804"/>
    <w:p w:rsidR="00D30804" w:rsidRDefault="00D30804">
      <w:pPr>
        <w:rPr>
          <w:lang w:val="fr-FR"/>
        </w:rPr>
      </w:pPr>
      <w:r>
        <w:rPr>
          <w:lang w:val="fr-FR"/>
        </w:rPr>
        <w:br w:type="page"/>
      </w:r>
    </w:p>
    <w:p w:rsidR="00D30804" w:rsidRPr="00D30804" w:rsidRDefault="0046509B" w:rsidP="00D30804">
      <w:pPr>
        <w:pStyle w:val="1"/>
      </w:pPr>
      <w:r>
        <w:rPr>
          <w:lang w:val="ru-RU"/>
        </w:rPr>
        <w:lastRenderedPageBreak/>
        <w:t>Оснастка</w:t>
      </w:r>
    </w:p>
    <w:p w:rsidR="00D30804" w:rsidRDefault="00D30804">
      <w:pPr>
        <w:rPr>
          <w:lang w:val="fr-FR"/>
        </w:rPr>
      </w:pPr>
    </w:p>
    <w:p w:rsidR="00943A84" w:rsidRDefault="00127B64" w:rsidP="00553559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rPr>
          <w:lang w:val="fr-FR"/>
        </w:rPr>
      </w:pPr>
      <w:r>
        <w:rPr>
          <w:rFonts w:ascii="Arial" w:hAnsi="Arial"/>
          <w:noProof/>
          <w:kern w:val="28"/>
          <w:sz w:val="24"/>
          <w:u w:val="single"/>
          <w:lang w:val="ru-RU" w:eastAsia="ru-RU"/>
        </w:rPr>
        <w:drawing>
          <wp:inline distT="0" distB="0" distL="0" distR="0" wp14:anchorId="3908A71E" wp14:editId="1C0002B1">
            <wp:extent cx="6104350" cy="4320000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T90224-C8 HP.tif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8" t="3972" r="8747" b="4158"/>
                    <a:stretch/>
                  </pic:blipFill>
                  <pic:spPr bwMode="auto">
                    <a:xfrm>
                      <a:off x="0" y="0"/>
                      <a:ext cx="610435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B64" w:rsidRDefault="00127B64" w:rsidP="00127B6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250"/>
        <w:jc w:val="center"/>
        <w:rPr>
          <w:lang w:val="fr-FR"/>
        </w:rPr>
      </w:pPr>
    </w:p>
    <w:p w:rsidR="00D30804" w:rsidRDefault="00127B6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fr-FR"/>
        </w:rPr>
      </w:pPr>
      <w:r>
        <w:rPr>
          <w:noProof/>
          <w:lang w:val="ru-RU" w:eastAsia="ru-RU"/>
        </w:rPr>
        <w:drawing>
          <wp:inline distT="0" distB="0" distL="0" distR="0">
            <wp:extent cx="6068189" cy="4320000"/>
            <wp:effectExtent l="0" t="0" r="889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T90225-C8 H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3885" r="9704" b="3887"/>
                    <a:stretch/>
                  </pic:blipFill>
                  <pic:spPr bwMode="auto">
                    <a:xfrm>
                      <a:off x="0" y="0"/>
                      <a:ext cx="6068189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804">
        <w:rPr>
          <w:lang w:val="fr-FR"/>
        </w:rPr>
        <w:br w:type="page"/>
      </w:r>
    </w:p>
    <w:p w:rsidR="00127B64" w:rsidRDefault="00127B6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rPr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02450" cy="4320000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90256-C8 HP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r="6018"/>
                    <a:stretch/>
                  </pic:blipFill>
                  <pic:spPr bwMode="auto">
                    <a:xfrm>
                      <a:off x="0" y="0"/>
                      <a:ext cx="610245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04" w:rsidRDefault="00D30804">
      <w:pPr>
        <w:rPr>
          <w:lang w:val="fr-FR"/>
        </w:rPr>
      </w:pPr>
    </w:p>
    <w:p w:rsidR="00D30804" w:rsidRDefault="00D30804">
      <w:pPr>
        <w:rPr>
          <w:lang w:val="fr-FR"/>
        </w:rPr>
      </w:pPr>
    </w:p>
    <w:p w:rsidR="00D30804" w:rsidRDefault="00553559" w:rsidP="00D30804">
      <w:pPr>
        <w:ind w:left="-142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60935" cy="4320000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T90222-C8 H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7" t="4344" r="9646" b="4584"/>
                    <a:stretch/>
                  </pic:blipFill>
                  <pic:spPr bwMode="auto">
                    <a:xfrm>
                      <a:off x="0" y="0"/>
                      <a:ext cx="616093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804">
        <w:br w:type="page"/>
      </w:r>
    </w:p>
    <w:p w:rsidR="00553559" w:rsidRDefault="00553559" w:rsidP="00D30804">
      <w:pPr>
        <w:ind w:left="-14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97279" cy="4320000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T90223-C8 HP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5" t="3923" r="9646" b="4153"/>
                    <a:stretch/>
                  </pic:blipFill>
                  <pic:spPr bwMode="auto">
                    <a:xfrm>
                      <a:off x="0" y="0"/>
                      <a:ext cx="6097279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59" w:rsidRDefault="00553559" w:rsidP="00553559">
      <w:pPr>
        <w:ind w:left="-142"/>
        <w:jc w:val="center"/>
      </w:pPr>
    </w:p>
    <w:p w:rsidR="00553559" w:rsidRDefault="00553559" w:rsidP="00553559">
      <w:pPr>
        <w:ind w:left="-142"/>
        <w:jc w:val="center"/>
      </w:pPr>
    </w:p>
    <w:p w:rsidR="00945FC2" w:rsidRPr="00945FC2" w:rsidRDefault="00553559" w:rsidP="00D30804">
      <w:pPr>
        <w:ind w:left="-142"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092558" cy="4320000"/>
            <wp:effectExtent l="0" t="0" r="381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90225-C8 H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1" t="3923" r="9732" b="4280"/>
                    <a:stretch/>
                  </pic:blipFill>
                  <pic:spPr bwMode="auto">
                    <a:xfrm>
                      <a:off x="0" y="0"/>
                      <a:ext cx="6092558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804">
        <w:br w:type="page"/>
      </w:r>
    </w:p>
    <w:p w:rsidR="00D30804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50F54C" wp14:editId="34DF371C">
            <wp:extent cx="6101214" cy="4320000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T90218-C8 H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2" t="3857" r="8861" b="3984"/>
                    <a:stretch/>
                  </pic:blipFill>
                  <pic:spPr bwMode="auto">
                    <a:xfrm>
                      <a:off x="0" y="0"/>
                      <a:ext cx="6101214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04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</w:p>
    <w:p w:rsidR="00D30804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</w:p>
    <w:p w:rsidR="00D30804" w:rsidRDefault="00553559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114995" cy="4320000"/>
            <wp:effectExtent l="0" t="0" r="635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T90212-C8 HP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4064" r="9733" b="4278"/>
                    <a:stretch/>
                  </pic:blipFill>
                  <pic:spPr bwMode="auto">
                    <a:xfrm>
                      <a:off x="0" y="0"/>
                      <a:ext cx="611499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804" w:rsidRDefault="00D30804">
      <w:pPr>
        <w:rPr>
          <w:lang w:val="en-GB"/>
        </w:rPr>
      </w:pPr>
      <w:r>
        <w:rPr>
          <w:lang w:val="en-GB"/>
        </w:rPr>
        <w:br w:type="page"/>
      </w:r>
    </w:p>
    <w:p w:rsidR="00553559" w:rsidRDefault="00FA5B9F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087606" cy="4320000"/>
            <wp:effectExtent l="0" t="0" r="889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T90230-C8-H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t="7645" r="16263" b="5757"/>
                    <a:stretch/>
                  </pic:blipFill>
                  <pic:spPr bwMode="auto">
                    <a:xfrm>
                      <a:off x="0" y="0"/>
                      <a:ext cx="6087606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59" w:rsidRDefault="00553559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</w:p>
    <w:p w:rsidR="00D30804" w:rsidRDefault="00D30804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</w:p>
    <w:p w:rsidR="00945FC2" w:rsidRPr="00945FC2" w:rsidRDefault="00FA5B9F" w:rsidP="00D30804">
      <w:pPr>
        <w:tabs>
          <w:tab w:val="left" w:pos="2092"/>
          <w:tab w:val="left" w:pos="3085"/>
          <w:tab w:val="left" w:pos="5332"/>
          <w:tab w:val="left" w:pos="6466"/>
          <w:tab w:val="left" w:pos="9322"/>
        </w:tabs>
        <w:ind w:left="-142"/>
        <w:jc w:val="center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136230" cy="4320000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T90220-C8-HP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7" t="4264" r="9399" b="4132"/>
                    <a:stretch/>
                  </pic:blipFill>
                  <pic:spPr bwMode="auto">
                    <a:xfrm>
                      <a:off x="0" y="0"/>
                      <a:ext cx="613623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559" w:rsidRDefault="00553559">
      <w:pPr>
        <w:rPr>
          <w:rFonts w:ascii="Arial" w:hAnsi="Arial"/>
          <w:sz w:val="24"/>
          <w:u w:val="single"/>
        </w:rPr>
      </w:pPr>
      <w:r>
        <w:br w:type="page"/>
      </w:r>
    </w:p>
    <w:p w:rsidR="00945FC2" w:rsidRPr="00945FC2" w:rsidRDefault="00E500B5" w:rsidP="0073567C">
      <w:pPr>
        <w:pStyle w:val="1"/>
      </w:pPr>
      <w:bookmarkStart w:id="13" w:name="_Toc508198010"/>
      <w:r>
        <w:rPr>
          <w:lang w:val="ru-RU"/>
        </w:rPr>
        <w:lastRenderedPageBreak/>
        <w:t>Корректоры инструмента</w:t>
      </w:r>
      <w:bookmarkEnd w:id="13"/>
    </w:p>
    <w:p w:rsidR="008F3F2D" w:rsidRDefault="008F3F2D" w:rsidP="00945FC2">
      <w:pPr>
        <w:widowControl w:val="0"/>
        <w:rPr>
          <w:snapToGrid w:val="0"/>
          <w:color w:val="000000"/>
          <w:sz w:val="32"/>
          <w:lang w:val="fr-FR"/>
        </w:rPr>
      </w:pPr>
      <w:bookmarkStart w:id="14" w:name="_Toc482260034"/>
      <w:bookmarkStart w:id="15" w:name="_Toc482260035"/>
      <w:bookmarkEnd w:id="14"/>
      <w:bookmarkEnd w:id="15"/>
    </w:p>
    <w:p w:rsidR="00945FC2" w:rsidRPr="00945FC2" w:rsidRDefault="00945FC2" w:rsidP="00945FC2">
      <w:pPr>
        <w:rPr>
          <w:lang w:val="fr-FR"/>
        </w:rPr>
      </w:pPr>
    </w:p>
    <w:p w:rsidR="00945FC2" w:rsidRPr="00945FC2" w:rsidRDefault="00945FC2" w:rsidP="00945FC2"/>
    <w:tbl>
      <w:tblPr>
        <w:tblStyle w:val="ac"/>
        <w:tblW w:w="8505" w:type="dxa"/>
        <w:tblInd w:w="411" w:type="dxa"/>
        <w:tblLook w:val="01E0" w:firstRow="1" w:lastRow="1" w:firstColumn="1" w:lastColumn="1" w:noHBand="0" w:noVBand="0"/>
      </w:tblPr>
      <w:tblGrid>
        <w:gridCol w:w="3070"/>
        <w:gridCol w:w="1891"/>
        <w:gridCol w:w="1843"/>
        <w:gridCol w:w="1701"/>
      </w:tblGrid>
      <w:tr w:rsidR="00945FC2" w:rsidRPr="00945FC2" w:rsidTr="00D960CF">
        <w:trPr>
          <w:trHeight w:val="340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FC2" w:rsidRPr="00B06198" w:rsidRDefault="00B06198" w:rsidP="00945F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ерации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FC2" w:rsidRPr="00945FC2" w:rsidRDefault="00B06198" w:rsidP="00945FC2">
            <w:pPr>
              <w:jc w:val="center"/>
              <w:rPr>
                <w:b/>
                <w:lang w:val="fr-FR"/>
              </w:rPr>
            </w:pPr>
            <w:r w:rsidRPr="00B06198">
              <w:rPr>
                <w:b/>
                <w:lang w:val="fr-FR"/>
              </w:rPr>
              <w:t>Положение инстру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5FC2" w:rsidRPr="00B06198" w:rsidRDefault="00B06198" w:rsidP="00945FC2">
            <w:pPr>
              <w:jc w:val="center"/>
              <w:rPr>
                <w:b/>
                <w:lang w:val="ru-RU"/>
              </w:rPr>
            </w:pPr>
            <w:r w:rsidRPr="00B06198">
              <w:rPr>
                <w:b/>
                <w:lang w:val="fr-FR"/>
              </w:rPr>
              <w:t>№ Инструмент</w:t>
            </w:r>
            <w:r>
              <w:rPr>
                <w:b/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FC2" w:rsidRPr="00945FC2" w:rsidRDefault="00B06198" w:rsidP="00945FC2">
            <w:pPr>
              <w:jc w:val="center"/>
              <w:rPr>
                <w:b/>
                <w:lang w:val="fr-FR"/>
              </w:rPr>
            </w:pPr>
            <w:r w:rsidRPr="00B06198">
              <w:rPr>
                <w:b/>
                <w:lang w:val="fr-FR"/>
              </w:rPr>
              <w:t>№ Корректора</w:t>
            </w:r>
          </w:p>
        </w:tc>
      </w:tr>
      <w:tr w:rsidR="00945FC2" w:rsidRPr="00945FC2" w:rsidTr="00D960CF">
        <w:trPr>
          <w:trHeight w:val="680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5FC2" w:rsidRPr="00B06198" w:rsidRDefault="00B06198" w:rsidP="00945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аска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1</w:t>
            </w:r>
          </w:p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1</w:t>
            </w:r>
          </w:p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1</w:t>
            </w:r>
          </w:p>
        </w:tc>
      </w:tr>
      <w:tr w:rsidR="00945FC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5FC2" w:rsidRPr="00B06198" w:rsidRDefault="00507446" w:rsidP="0050744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вый проход нарезания резьбы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1</w:t>
            </w:r>
          </w:p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11</w:t>
            </w:r>
          </w:p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2</w:t>
            </w:r>
          </w:p>
        </w:tc>
      </w:tr>
      <w:tr w:rsidR="00945FC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5FC2" w:rsidRPr="00945FC2" w:rsidRDefault="00507446" w:rsidP="00507446">
            <w:pPr>
              <w:jc w:val="center"/>
              <w:rPr>
                <w:lang w:val="fr-FR"/>
              </w:rPr>
            </w:pPr>
            <w:r>
              <w:rPr>
                <w:lang w:val="ru-RU"/>
              </w:rPr>
              <w:t>Чистовая обработка резьбы</w:t>
            </w:r>
            <w:r w:rsidR="0073567C">
              <w:rPr>
                <w:lang w:val="fr-FR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="0073567C">
              <w:rPr>
                <w:lang w:val="fr-FR"/>
              </w:rPr>
              <w:t>T21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945FC2" w:rsidRPr="00945FC2" w:rsidRDefault="0073567C" w:rsidP="00945F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Y</w:t>
            </w:r>
            <w:r w:rsidR="00945FC2" w:rsidRPr="00945FC2">
              <w:rPr>
                <w:lang w:val="fr-FR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5FC2" w:rsidRPr="00945FC2" w:rsidRDefault="0073567C" w:rsidP="00945FC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</w:t>
            </w:r>
            <w:r w:rsidR="0073567C">
              <w:rPr>
                <w:lang w:val="fr-FR"/>
              </w:rPr>
              <w:t>3</w:t>
            </w:r>
          </w:p>
        </w:tc>
      </w:tr>
      <w:tr w:rsidR="00945FC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45FC2" w:rsidRPr="00945FC2" w:rsidRDefault="00507446" w:rsidP="00945FC2">
            <w:pPr>
              <w:jc w:val="center"/>
              <w:rPr>
                <w:lang w:val="fr-FR"/>
              </w:rPr>
            </w:pPr>
            <w:r>
              <w:rPr>
                <w:lang w:val="ru-RU"/>
              </w:rPr>
              <w:t>Чистовая обработка резьбы</w:t>
            </w:r>
            <w:r>
              <w:rPr>
                <w:lang w:val="fr-FR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="0073567C">
              <w:rPr>
                <w:lang w:val="fr-FR"/>
              </w:rPr>
              <w:t>T22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Y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</w:t>
            </w:r>
            <w:r w:rsidR="0073567C">
              <w:rPr>
                <w:lang w:val="fr-FR"/>
              </w:rPr>
              <w:t>4</w:t>
            </w:r>
          </w:p>
        </w:tc>
      </w:tr>
      <w:tr w:rsidR="00945FC2" w:rsidRPr="00945FC2" w:rsidTr="00845DD4">
        <w:trPr>
          <w:trHeight w:hRule="exact" w:val="9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</w:tr>
      <w:tr w:rsidR="00945FC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5FC2" w:rsidRPr="00507446" w:rsidRDefault="00507446" w:rsidP="00945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резка торца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1</w:t>
            </w:r>
          </w:p>
        </w:tc>
      </w:tr>
      <w:tr w:rsidR="00945FC2" w:rsidRPr="00945FC2" w:rsidTr="00D960CF">
        <w:trPr>
          <w:trHeight w:val="680"/>
        </w:trPr>
        <w:tc>
          <w:tcPr>
            <w:tcW w:w="3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FC2" w:rsidRPr="00507446" w:rsidRDefault="00507446" w:rsidP="00945F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нятие заусенцев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FC2" w:rsidRPr="00945FC2" w:rsidRDefault="00945FC2" w:rsidP="00945FC2">
            <w:pPr>
              <w:jc w:val="center"/>
              <w:rPr>
                <w:lang w:val="fr-FR"/>
              </w:rPr>
            </w:pPr>
            <w:r w:rsidRPr="00945FC2">
              <w:rPr>
                <w:lang w:val="fr-FR"/>
              </w:rPr>
              <w:t>02</w:t>
            </w:r>
          </w:p>
        </w:tc>
      </w:tr>
    </w:tbl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945FC2" w:rsidRPr="00945FC2" w:rsidRDefault="00945FC2" w:rsidP="00945FC2"/>
    <w:p w:rsidR="00945FC2" w:rsidRPr="00945FC2" w:rsidRDefault="00945FC2" w:rsidP="00945FC2"/>
    <w:p w:rsidR="00945FC2" w:rsidRPr="00945FC2" w:rsidRDefault="00E500B5" w:rsidP="00945FC2">
      <w:pPr>
        <w:pStyle w:val="1"/>
      </w:pPr>
      <w:bookmarkStart w:id="16" w:name="_Toc508198011"/>
      <w:r>
        <w:rPr>
          <w:lang w:val="ru-RU"/>
        </w:rPr>
        <w:t>Упор трубы</w:t>
      </w:r>
      <w:bookmarkEnd w:id="16"/>
    </w:p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945FC2" w:rsidRPr="00945FC2" w:rsidRDefault="00945FC2" w:rsidP="00945FC2">
      <w:pPr>
        <w:rPr>
          <w:lang w:val="fr-FR"/>
        </w:rPr>
      </w:pPr>
    </w:p>
    <w:tbl>
      <w:tblPr>
        <w:tblW w:w="3119" w:type="dxa"/>
        <w:tblInd w:w="33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1630"/>
      </w:tblGrid>
      <w:tr w:rsidR="00945FC2" w:rsidRPr="00945FC2" w:rsidTr="00845DD4">
        <w:trPr>
          <w:trHeight w:val="235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945FC2" w:rsidRDefault="005D7A26" w:rsidP="0094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C</w:t>
            </w:r>
            <w:r w:rsidR="00945FC2" w:rsidRPr="00945FC2">
              <w:rPr>
                <w:rFonts w:ascii="Arial" w:hAnsi="Arial" w:cs="Arial"/>
              </w:rPr>
              <w:t xml:space="preserve"> </w:t>
            </w:r>
            <w:r w:rsidR="00945FC2" w:rsidRPr="00945FC2">
              <w:rPr>
                <w:b/>
                <w:sz w:val="24"/>
                <w:szCs w:val="24"/>
                <w:lang w:val="en-GB"/>
              </w:rPr>
              <w:sym w:font="Symbol" w:char="F0D3"/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</w:t>
            </w:r>
            <w:r>
              <w:rPr>
                <w:rFonts w:ascii="Arial" w:hAnsi="Arial" w:cs="Arial"/>
                <w:lang w:val="fr-FR"/>
              </w:rPr>
              <w:t>14.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8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8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9.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8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5DD4">
        <w:trPr>
          <w:trHeight w:val="397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6.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9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68.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9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7</w:t>
            </w:r>
            <w:r>
              <w:rPr>
                <w:rFonts w:ascii="Arial" w:hAnsi="Arial" w:cs="Arial"/>
                <w:lang w:val="fr-FR"/>
              </w:rPr>
              <w:t>7.</w:t>
            </w:r>
            <w:r w:rsidRPr="00945FC2">
              <w:rPr>
                <w:rFonts w:ascii="Arial" w:hAnsi="Arial" w:cs="Arial"/>
                <w:lang w:val="fr-FR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29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</w:t>
            </w:r>
            <w:r w:rsidR="00A72C44">
              <w:rPr>
                <w:rFonts w:ascii="Arial" w:hAnsi="Arial" w:cs="Arial"/>
                <w:lang w:val="fr-FR"/>
              </w:rPr>
              <w:t>93.6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0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19</w:t>
            </w:r>
            <w:r w:rsidR="00A72C44">
              <w:rPr>
                <w:rFonts w:ascii="Arial" w:hAnsi="Arial" w:cs="Arial"/>
                <w:lang w:val="fr-FR"/>
              </w:rPr>
              <w:t>.0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0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4</w:t>
            </w:r>
            <w:r>
              <w:rPr>
                <w:rFonts w:ascii="Arial" w:hAnsi="Arial" w:cs="Arial"/>
                <w:lang w:val="fr-FR"/>
              </w:rPr>
              <w:t>4.4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 w:rsidRPr="00945F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2</w:t>
            </w:r>
            <w:r>
              <w:rPr>
                <w:rFonts w:ascii="Arial" w:hAnsi="Arial" w:cs="Arial"/>
                <w:lang w:val="fr-FR"/>
              </w:rPr>
              <w:t>73.0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 w:rsidRPr="00945F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98.4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507446" w:rsidRDefault="00945FC2" w:rsidP="00507446">
            <w:pPr>
              <w:jc w:val="center"/>
              <w:rPr>
                <w:rFonts w:ascii="Arial" w:hAnsi="Arial" w:cs="Arial"/>
                <w:lang w:val="ru-RU"/>
              </w:rPr>
            </w:pPr>
            <w:r w:rsidRPr="00945FC2">
              <w:rPr>
                <w:rFonts w:ascii="Arial" w:hAnsi="Arial" w:cs="Arial"/>
              </w:rPr>
              <w:t>3</w:t>
            </w:r>
            <w:r w:rsidR="00A72C44">
              <w:rPr>
                <w:rFonts w:ascii="Arial" w:hAnsi="Arial" w:cs="Arial"/>
              </w:rPr>
              <w:t>0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23.8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0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39.7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0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A72C44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C44" w:rsidRPr="00945FC2" w:rsidRDefault="00A72C44" w:rsidP="00252D6A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06.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44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1</w:t>
            </w:r>
            <w:r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  <w:tr w:rsidR="00945FC2" w:rsidRPr="00945FC2" w:rsidTr="00845DD4">
        <w:trPr>
          <w:trHeight w:val="397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A72C44" w:rsidP="00945FC2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25.4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FC2" w:rsidRPr="00507446" w:rsidRDefault="00A72C44" w:rsidP="00507446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31</w:t>
            </w:r>
            <w:r w:rsidR="00945FC2" w:rsidRPr="00945FC2">
              <w:rPr>
                <w:rFonts w:ascii="Arial" w:hAnsi="Arial" w:cs="Arial"/>
              </w:rPr>
              <w:t xml:space="preserve">0 </w:t>
            </w:r>
            <w:r w:rsidR="00507446">
              <w:rPr>
                <w:rFonts w:ascii="Arial" w:hAnsi="Arial" w:cs="Arial"/>
                <w:lang w:val="ru-RU"/>
              </w:rPr>
              <w:t>мм</w:t>
            </w:r>
          </w:p>
        </w:tc>
      </w:tr>
    </w:tbl>
    <w:p w:rsidR="00855C1D" w:rsidRPr="00347C91" w:rsidRDefault="0015582B" w:rsidP="00855C1D">
      <w:pPr>
        <w:pStyle w:val="1"/>
      </w:pPr>
      <w:r>
        <w:rPr>
          <w:lang w:val="fr-FR"/>
        </w:rPr>
        <w:br w:type="page"/>
      </w:r>
      <w:bookmarkStart w:id="17" w:name="_Toc508198012"/>
      <w:r w:rsidR="00E500B5">
        <w:rPr>
          <w:lang w:val="ru-RU"/>
        </w:rPr>
        <w:lastRenderedPageBreak/>
        <w:t>Толщина трубы в зависимости от продукта и гр. прочности</w:t>
      </w:r>
      <w:bookmarkEnd w:id="17"/>
    </w:p>
    <w:p w:rsidR="0015582B" w:rsidRPr="00855C1D" w:rsidRDefault="0015582B">
      <w:pPr>
        <w:rPr>
          <w:rFonts w:ascii="Arial" w:hAnsi="Arial"/>
        </w:rPr>
      </w:pPr>
    </w:p>
    <w:tbl>
      <w:tblPr>
        <w:tblStyle w:val="ac"/>
        <w:tblW w:w="6100" w:type="dxa"/>
        <w:tblInd w:w="1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648"/>
        <w:gridCol w:w="520"/>
        <w:gridCol w:w="519"/>
        <w:gridCol w:w="519"/>
        <w:gridCol w:w="519"/>
        <w:gridCol w:w="519"/>
        <w:gridCol w:w="519"/>
        <w:gridCol w:w="519"/>
        <w:gridCol w:w="519"/>
        <w:gridCol w:w="520"/>
      </w:tblGrid>
      <w:tr w:rsidR="00014C3D" w:rsidRPr="00347C91" w:rsidTr="00014C3D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14C3D" w:rsidRPr="00347C91" w:rsidRDefault="00CB6DCE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14C3D" w:rsidRPr="00347C91" w:rsidRDefault="00014C3D" w:rsidP="00B43034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467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4C3D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BTC</w:t>
            </w:r>
          </w:p>
        </w:tc>
      </w:tr>
      <w:tr w:rsidR="00014C3D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4C3D" w:rsidRPr="00347C91" w:rsidRDefault="00014C3D" w:rsidP="00B43034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jc w:val="right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left w:val="single" w:sz="12" w:space="0" w:color="auto"/>
              <w:bottom w:val="single" w:sz="12" w:space="0" w:color="auto"/>
            </w:tcBorders>
          </w:tcPr>
          <w:p w:rsidR="00014C3D" w:rsidRPr="00CA6215" w:rsidRDefault="00014C3D" w:rsidP="00B43034">
            <w:pPr>
              <w:ind w:left="-16"/>
              <w:jc w:val="center"/>
              <w:rPr>
                <w:kern w:val="28"/>
              </w:rPr>
            </w:pPr>
            <w:r w:rsidRPr="00CA6215">
              <w:rPr>
                <w:lang w:val="fr-FR"/>
              </w:rPr>
              <w:t>H40</w:t>
            </w: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014C3D" w:rsidRPr="00CA6215" w:rsidRDefault="00014C3D" w:rsidP="00B43034">
            <w:pPr>
              <w:jc w:val="center"/>
              <w:rPr>
                <w:kern w:val="28"/>
              </w:rPr>
            </w:pPr>
            <w:r w:rsidRPr="00CA6215">
              <w:rPr>
                <w:kern w:val="28"/>
              </w:rPr>
              <w:t>J55</w:t>
            </w:r>
          </w:p>
          <w:p w:rsidR="00014C3D" w:rsidRPr="00CA6215" w:rsidRDefault="00014C3D" w:rsidP="00B43034">
            <w:pPr>
              <w:jc w:val="center"/>
              <w:rPr>
                <w:kern w:val="28"/>
              </w:rPr>
            </w:pPr>
            <w:r w:rsidRPr="00CA6215">
              <w:rPr>
                <w:kern w:val="28"/>
              </w:rPr>
              <w:t>K55</w:t>
            </w: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M65</w:t>
            </w: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L80</w:t>
            </w:r>
          </w:p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R95</w:t>
            </w:r>
          </w:p>
        </w:tc>
        <w:tc>
          <w:tcPr>
            <w:tcW w:w="519" w:type="dxa"/>
            <w:tcBorders>
              <w:bottom w:val="single" w:sz="12" w:space="0" w:color="auto"/>
            </w:tcBorders>
          </w:tcPr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N80</w:t>
            </w:r>
          </w:p>
        </w:tc>
        <w:tc>
          <w:tcPr>
            <w:tcW w:w="519" w:type="dxa"/>
            <w:tcBorders>
              <w:bottom w:val="single" w:sz="12" w:space="0" w:color="auto"/>
              <w:right w:val="single" w:sz="4" w:space="0" w:color="auto"/>
            </w:tcBorders>
          </w:tcPr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C90</w:t>
            </w:r>
          </w:p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T95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12" w:space="0" w:color="auto"/>
            </w:tcBorders>
          </w:tcPr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P110</w:t>
            </w:r>
          </w:p>
        </w:tc>
        <w:tc>
          <w:tcPr>
            <w:tcW w:w="519" w:type="dxa"/>
            <w:tcBorders>
              <w:bottom w:val="single" w:sz="12" w:space="0" w:color="auto"/>
              <w:right w:val="single" w:sz="4" w:space="0" w:color="auto"/>
            </w:tcBorders>
          </w:tcPr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CA6215">
              <w:rPr>
                <w:lang w:val="fr-FR"/>
              </w:rPr>
              <w:t>Q125</w:t>
            </w:r>
          </w:p>
          <w:p w:rsidR="00014C3D" w:rsidRPr="00CA6215" w:rsidRDefault="00014C3D" w:rsidP="00B43034">
            <w:pPr>
              <w:rPr>
                <w:lang w:val="fr-FR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014C3D" w:rsidRPr="00CA6215" w:rsidRDefault="00014C3D" w:rsidP="00B43034">
            <w:pPr>
              <w:jc w:val="center"/>
              <w:rPr>
                <w:lang w:val="fr-FR"/>
              </w:rPr>
            </w:pPr>
            <w:r w:rsidRPr="005420C7">
              <w:rPr>
                <w:i/>
                <w:lang w:val="fr-FR"/>
              </w:rPr>
              <w:t>Q135</w:t>
            </w:r>
          </w:p>
        </w:tc>
      </w:tr>
      <w:tr w:rsidR="00014C3D" w:rsidRPr="00347C91" w:rsidTr="00014C3D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14C3D" w:rsidRPr="00347C91" w:rsidRDefault="00014C3D" w:rsidP="00B43034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14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.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014C3D" w:rsidRPr="00347C91" w:rsidTr="00014C3D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C3D" w:rsidRPr="00347C91" w:rsidRDefault="00014C3D" w:rsidP="00B43034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4"1/2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5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8E3195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8E3195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014C3D" w:rsidRPr="00347C91" w:rsidTr="00014C3D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C3D" w:rsidRPr="00347C91" w:rsidRDefault="00014C3D" w:rsidP="00B43034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6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014C3D" w:rsidRPr="00347C91" w:rsidTr="00014C3D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C3D" w:rsidRPr="00347C91" w:rsidRDefault="00014C3D" w:rsidP="00B43034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7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8E3195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14C3D" w:rsidRPr="00347C91" w:rsidRDefault="00014C3D" w:rsidP="00B43034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8.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3195" w:rsidRPr="00347C91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 w:rsidRPr="008E3195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 w:rsidRPr="008E3195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E3195" w:rsidRPr="005420C7" w:rsidRDefault="008E3195" w:rsidP="008E3195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5420C7">
              <w:rPr>
                <w:i/>
                <w:kern w:val="28"/>
                <w:sz w:val="22"/>
                <w:szCs w:val="22"/>
              </w:rPr>
              <w:t>10.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E3195" w:rsidRPr="00347C91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195" w:rsidRPr="005420C7" w:rsidRDefault="008E3195" w:rsidP="008E3195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27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5.</w:t>
            </w:r>
            <w:r>
              <w:rPr>
                <w:kern w:val="28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5"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6.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 w:rsidRPr="008E3195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7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 w:rsidRPr="008E3195"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</w:t>
            </w:r>
            <w:r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8E3195" w:rsidRPr="003E19ED" w:rsidRDefault="008E3195" w:rsidP="008E3195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3E19ED">
              <w:rPr>
                <w:i/>
                <w:kern w:val="28"/>
                <w:sz w:val="22"/>
                <w:szCs w:val="22"/>
              </w:rPr>
              <w:t>10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1.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2.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40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6.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5"1/2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7.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143A1F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7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8E3195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3195" w:rsidRPr="00347C91" w:rsidRDefault="008E3195" w:rsidP="008E3195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E3195" w:rsidRPr="00347C91" w:rsidRDefault="008E3195" w:rsidP="008E3195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</w:t>
            </w:r>
            <w:r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586008" w:rsidP="008E3195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3195" w:rsidRPr="008E3195" w:rsidRDefault="008E3195" w:rsidP="008E3195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586008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86008" w:rsidRPr="00347C91" w:rsidRDefault="00586008" w:rsidP="0058600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86008" w:rsidRPr="00347C91" w:rsidRDefault="00586008" w:rsidP="00586008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694F87" w:rsidP="00586008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586008" w:rsidRPr="00347C91" w:rsidTr="008E3195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86008" w:rsidRPr="00347C91" w:rsidRDefault="00586008" w:rsidP="00586008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008" w:rsidRPr="00347C91" w:rsidRDefault="00586008" w:rsidP="00586008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6008" w:rsidRPr="008E3195" w:rsidRDefault="00586008" w:rsidP="00586008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94F87" w:rsidRPr="00347C91" w:rsidTr="00694F87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146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  <w:r w:rsidRPr="00694F87"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  <w:r w:rsidRPr="00694F87"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94F87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(5"3/4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7.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94F87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7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94F87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8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94F87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94F87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94F87" w:rsidRPr="00EF4DA7" w:rsidRDefault="00694F87" w:rsidP="00694F87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EF4DA7">
              <w:rPr>
                <w:i/>
                <w:kern w:val="28"/>
                <w:sz w:val="22"/>
                <w:szCs w:val="22"/>
              </w:rPr>
              <w:t>10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94F87" w:rsidRPr="00347C91" w:rsidTr="00E500B5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94F87" w:rsidRPr="00347C91" w:rsidRDefault="00694F87" w:rsidP="00694F87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68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94F87" w:rsidRPr="00347C91" w:rsidRDefault="00694F87" w:rsidP="00694F87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7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94F87" w:rsidRPr="00694F87" w:rsidRDefault="00694F87" w:rsidP="00694F87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F87" w:rsidRPr="008E3195" w:rsidRDefault="00694F87" w:rsidP="00694F87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6"5/8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8.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</w:t>
            </w:r>
            <w:r>
              <w:rPr>
                <w:kern w:val="28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.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2.</w:t>
            </w:r>
            <w:r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8E3195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78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5.</w:t>
            </w:r>
            <w:r>
              <w:rPr>
                <w:kern w:val="28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7"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6.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E500B5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</w:t>
            </w:r>
            <w:r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</w:t>
            </w:r>
            <w:r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0.</w:t>
            </w:r>
            <w:r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1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2.</w:t>
            </w:r>
            <w:r>
              <w:rPr>
                <w:kern w:val="28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3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8B643A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8B643A">
              <w:rPr>
                <w:i/>
                <w:kern w:val="28"/>
                <w:sz w:val="22"/>
                <w:szCs w:val="22"/>
              </w:rPr>
              <w:t>15.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E500B5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94</w:t>
            </w:r>
          </w:p>
        </w:tc>
        <w:tc>
          <w:tcPr>
            <w:tcW w:w="64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7.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7"5/8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rPr>
          <w:trHeight w:val="279"/>
        </w:trPr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0.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2.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4.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5.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5.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8E3195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</w:tbl>
    <w:p w:rsidR="00014C3D" w:rsidRDefault="00014C3D" w:rsidP="00014C3D">
      <w:r>
        <w:br w:type="page"/>
      </w:r>
    </w:p>
    <w:tbl>
      <w:tblPr>
        <w:tblStyle w:val="ac"/>
        <w:tblW w:w="6096" w:type="dxa"/>
        <w:tblInd w:w="1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2"/>
        <w:gridCol w:w="617"/>
        <w:gridCol w:w="501"/>
        <w:gridCol w:w="499"/>
        <w:gridCol w:w="559"/>
        <w:gridCol w:w="499"/>
        <w:gridCol w:w="499"/>
        <w:gridCol w:w="561"/>
        <w:gridCol w:w="499"/>
        <w:gridCol w:w="501"/>
        <w:gridCol w:w="560"/>
      </w:tblGrid>
      <w:tr w:rsidR="00014C3D" w:rsidRPr="00347C91" w:rsidTr="00014C3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14C3D" w:rsidRPr="00C0313F" w:rsidRDefault="00014C3D" w:rsidP="00B43034">
            <w:pPr>
              <w:jc w:val="center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14C3D" w:rsidRPr="00C0313F" w:rsidRDefault="00014C3D" w:rsidP="00B43034">
            <w:pPr>
              <w:jc w:val="right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B</w:t>
            </w:r>
            <w:r w:rsidRPr="00C0313F">
              <w:rPr>
                <w:i/>
                <w:kern w:val="28"/>
                <w:sz w:val="22"/>
                <w:szCs w:val="22"/>
              </w:rPr>
              <w:t>TC</w:t>
            </w:r>
          </w:p>
        </w:tc>
      </w:tr>
      <w:tr w:rsidR="00014C3D" w:rsidRPr="00347C91" w:rsidTr="006D2CF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14C3D" w:rsidRPr="00C0313F" w:rsidRDefault="00014C3D" w:rsidP="00B43034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4C3D" w:rsidRPr="00C0313F" w:rsidRDefault="00014C3D" w:rsidP="00B43034">
            <w:pPr>
              <w:jc w:val="right"/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ind w:left="-16"/>
              <w:jc w:val="center"/>
              <w:rPr>
                <w:i/>
                <w:kern w:val="28"/>
              </w:rPr>
            </w:pPr>
            <w:r w:rsidRPr="00C0313F">
              <w:rPr>
                <w:i/>
                <w:lang w:val="fr-FR"/>
              </w:rPr>
              <w:t>H4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kern w:val="28"/>
              </w:rPr>
            </w:pPr>
            <w:r w:rsidRPr="00C0313F">
              <w:rPr>
                <w:i/>
                <w:kern w:val="28"/>
              </w:rPr>
              <w:t>J55</w:t>
            </w:r>
          </w:p>
          <w:p w:rsidR="00014C3D" w:rsidRPr="00C0313F" w:rsidRDefault="00014C3D" w:rsidP="00B43034">
            <w:pPr>
              <w:jc w:val="center"/>
              <w:rPr>
                <w:i/>
                <w:kern w:val="28"/>
              </w:rPr>
            </w:pPr>
            <w:r w:rsidRPr="00C0313F">
              <w:rPr>
                <w:i/>
                <w:kern w:val="28"/>
              </w:rPr>
              <w:t>K5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M6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L80</w:t>
            </w:r>
          </w:p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R9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N8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C90</w:t>
            </w:r>
          </w:p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T95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P110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4C3D" w:rsidRPr="00C0313F" w:rsidRDefault="00014C3D" w:rsidP="00B43034">
            <w:pPr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Q125</w:t>
            </w:r>
          </w:p>
          <w:p w:rsidR="00014C3D" w:rsidRPr="00C0313F" w:rsidRDefault="00014C3D" w:rsidP="00B43034">
            <w:pPr>
              <w:rPr>
                <w:i/>
                <w:lang w:val="fr-FR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014C3D" w:rsidRPr="00C0313F" w:rsidRDefault="00014C3D" w:rsidP="00B43034">
            <w:pPr>
              <w:ind w:left="-16"/>
              <w:jc w:val="center"/>
              <w:rPr>
                <w:i/>
                <w:lang w:val="fr-FR"/>
              </w:rPr>
            </w:pPr>
            <w:r w:rsidRPr="00C0313F">
              <w:rPr>
                <w:i/>
                <w:lang w:val="fr-FR"/>
              </w:rPr>
              <w:t>Q135</w:t>
            </w:r>
          </w:p>
        </w:tc>
      </w:tr>
      <w:tr w:rsidR="00014C3D" w:rsidRPr="00347C91" w:rsidTr="00B4303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14C3D" w:rsidRPr="00C0313F" w:rsidRDefault="00014C3D" w:rsidP="00014C3D">
            <w:pPr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219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14C3D" w:rsidRPr="00C0313F" w:rsidRDefault="00014C3D" w:rsidP="00014C3D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6.7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4C3D" w:rsidRPr="00B43034" w:rsidRDefault="00014C3D" w:rsidP="00014C3D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E500B5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C0313F" w:rsidRDefault="0044568E" w:rsidP="0044568E">
            <w:pPr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(8"5/8)</w:t>
            </w: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</w:tcPr>
          <w:p w:rsidR="0044568E" w:rsidRPr="00C0313F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7.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6D2CFA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C0313F" w:rsidRDefault="0044568E" w:rsidP="0044568E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</w:tcPr>
          <w:p w:rsidR="0044568E" w:rsidRPr="00C0313F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8.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C0313F" w:rsidRDefault="0044568E" w:rsidP="0044568E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</w:tcPr>
          <w:p w:rsidR="0044568E" w:rsidRPr="00C0313F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10.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C0313F" w:rsidRDefault="0044568E" w:rsidP="0044568E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</w:tcPr>
          <w:p w:rsidR="0044568E" w:rsidRPr="00C0313F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11.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C0313F" w:rsidRDefault="0044568E" w:rsidP="0044568E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single" w:sz="12" w:space="0" w:color="auto"/>
            </w:tcBorders>
          </w:tcPr>
          <w:p w:rsidR="0044568E" w:rsidRPr="00C0313F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12.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4568E" w:rsidRPr="00C0313F" w:rsidRDefault="0044568E" w:rsidP="0044568E">
            <w:pPr>
              <w:rPr>
                <w:i/>
                <w:kern w:val="28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44568E" w:rsidRPr="00C0313F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C0313F">
              <w:rPr>
                <w:i/>
                <w:kern w:val="28"/>
                <w:sz w:val="22"/>
                <w:szCs w:val="22"/>
              </w:rPr>
              <w:t>14.2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E500B5"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245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7.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9"5/8)</w:t>
            </w: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0.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1.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2.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3.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5.1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FF3338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FF3338">
              <w:rPr>
                <w:i/>
                <w:kern w:val="28"/>
                <w:sz w:val="22"/>
                <w:szCs w:val="22"/>
              </w:rPr>
              <w:t>15.9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B43034"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273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7.1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E500B5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10"3/4)</w:t>
            </w: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0.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1.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2.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3.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5.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694F87" w:rsidRDefault="0044568E" w:rsidP="0044568E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44568E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DA6C75" w:rsidRDefault="0044568E" w:rsidP="0044568E">
            <w:pPr>
              <w:ind w:right="113"/>
              <w:jc w:val="right"/>
              <w:rPr>
                <w:i/>
                <w:kern w:val="28"/>
                <w:sz w:val="22"/>
                <w:szCs w:val="22"/>
              </w:rPr>
            </w:pPr>
            <w:r w:rsidRPr="00DA6C75">
              <w:rPr>
                <w:i/>
                <w:kern w:val="28"/>
                <w:sz w:val="22"/>
                <w:szCs w:val="22"/>
              </w:rPr>
              <w:t>16.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B43034"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299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11"3/4)</w:t>
            </w: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1.</w:t>
            </w:r>
            <w:r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2.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44568E" w:rsidRPr="00347C91" w:rsidTr="00227E0E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4568E" w:rsidRPr="00347C91" w:rsidRDefault="0044568E" w:rsidP="0044568E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44568E" w:rsidRPr="00347C91" w:rsidRDefault="0044568E" w:rsidP="0044568E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4.</w:t>
            </w:r>
            <w:r>
              <w:rPr>
                <w:kern w:val="28"/>
                <w:sz w:val="22"/>
                <w:szCs w:val="22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4568E" w:rsidRPr="00B43034" w:rsidRDefault="0044568E" w:rsidP="0044568E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E500B5"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323.9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12"3/4)</w:t>
            </w: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6D2CFA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1.</w:t>
            </w:r>
            <w:r>
              <w:rPr>
                <w:kern w:val="28"/>
                <w:sz w:val="22"/>
                <w:szCs w:val="22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6D2CFA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2.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6D2CFA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4.</w:t>
            </w:r>
            <w:r>
              <w:rPr>
                <w:kern w:val="28"/>
                <w:sz w:val="22"/>
                <w:szCs w:val="22"/>
              </w:rPr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6D2CFA" w:rsidRPr="00347C91" w:rsidTr="00B43034"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340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8.4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E500B5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13"3/8)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7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E500B5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0.9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E500B5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2.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6D2CFA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D2CFA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3.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694F87" w:rsidRDefault="006D2CFA" w:rsidP="006D2CFA">
            <w:pPr>
              <w:jc w:val="center"/>
              <w:rPr>
                <w:i/>
                <w:kern w:val="28"/>
                <w:sz w:val="22"/>
                <w:szCs w:val="22"/>
              </w:rPr>
            </w:pPr>
            <w:r>
              <w:rPr>
                <w:i/>
                <w:kern w:val="28"/>
                <w:sz w:val="22"/>
                <w:szCs w:val="22"/>
              </w:rPr>
              <w:t>X</w:t>
            </w:r>
          </w:p>
        </w:tc>
      </w:tr>
      <w:tr w:rsidR="006D2CFA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4.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15.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B43034"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406</w:t>
            </w:r>
          </w:p>
        </w:tc>
        <w:tc>
          <w:tcPr>
            <w:tcW w:w="61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9.5</w:t>
            </w:r>
          </w:p>
        </w:tc>
        <w:tc>
          <w:tcPr>
            <w:tcW w:w="5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(16")</w:t>
            </w:r>
          </w:p>
        </w:tc>
        <w:tc>
          <w:tcPr>
            <w:tcW w:w="617" w:type="dxa"/>
            <w:tcBorders>
              <w:left w:val="nil"/>
              <w:right w:val="single" w:sz="12" w:space="0" w:color="auto"/>
            </w:tcBorders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1.1</w:t>
            </w:r>
          </w:p>
        </w:tc>
        <w:tc>
          <w:tcPr>
            <w:tcW w:w="501" w:type="dxa"/>
            <w:tcBorders>
              <w:lef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  <w:tr w:rsidR="006D2CFA" w:rsidRPr="00347C91" w:rsidTr="00B43034">
        <w:tc>
          <w:tcPr>
            <w:tcW w:w="8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D2CFA" w:rsidRPr="00347C91" w:rsidRDefault="006D2CFA" w:rsidP="006D2CFA">
            <w:pPr>
              <w:rPr>
                <w:kern w:val="28"/>
                <w:sz w:val="22"/>
                <w:szCs w:val="22"/>
              </w:rPr>
            </w:pPr>
          </w:p>
        </w:tc>
        <w:tc>
          <w:tcPr>
            <w:tcW w:w="617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D2CFA" w:rsidRPr="00347C91" w:rsidRDefault="006D2CFA" w:rsidP="006D2CFA">
            <w:pPr>
              <w:ind w:right="113"/>
              <w:jc w:val="right"/>
              <w:rPr>
                <w:kern w:val="28"/>
                <w:sz w:val="22"/>
                <w:szCs w:val="22"/>
              </w:rPr>
            </w:pPr>
            <w:r w:rsidRPr="00347C91">
              <w:rPr>
                <w:kern w:val="28"/>
                <w:sz w:val="22"/>
                <w:szCs w:val="22"/>
              </w:rPr>
              <w:t>1</w:t>
            </w:r>
            <w:r>
              <w:rPr>
                <w:kern w:val="28"/>
                <w:sz w:val="22"/>
                <w:szCs w:val="22"/>
              </w:rPr>
              <w:t>2.6</w:t>
            </w:r>
          </w:p>
        </w:tc>
        <w:tc>
          <w:tcPr>
            <w:tcW w:w="5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X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4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CFA" w:rsidRPr="00B43034" w:rsidRDefault="006D2CFA" w:rsidP="006D2CFA">
            <w:pPr>
              <w:jc w:val="center"/>
              <w:rPr>
                <w:kern w:val="28"/>
                <w:sz w:val="22"/>
                <w:szCs w:val="22"/>
              </w:rPr>
            </w:pPr>
          </w:p>
        </w:tc>
      </w:tr>
    </w:tbl>
    <w:p w:rsidR="00014C3D" w:rsidRDefault="00014C3D" w:rsidP="00014C3D">
      <w:pPr>
        <w:pStyle w:val="a5"/>
        <w:jc w:val="both"/>
        <w:rPr>
          <w:sz w:val="20"/>
          <w:lang w:val="fr-FR"/>
        </w:rPr>
      </w:pPr>
    </w:p>
    <w:p w:rsidR="00014C3D" w:rsidRDefault="00014C3D" w:rsidP="00014C3D">
      <w:pPr>
        <w:pStyle w:val="a5"/>
        <w:jc w:val="both"/>
        <w:rPr>
          <w:sz w:val="20"/>
          <w:lang w:val="fr-FR"/>
        </w:rPr>
      </w:pPr>
    </w:p>
    <w:p w:rsidR="0015582B" w:rsidRDefault="00507446" w:rsidP="00014C3D">
      <w:pPr>
        <w:pStyle w:val="a5"/>
        <w:jc w:val="both"/>
        <w:rPr>
          <w:kern w:val="28"/>
          <w:sz w:val="32"/>
        </w:rPr>
      </w:pPr>
      <w:r>
        <w:rPr>
          <w:sz w:val="20"/>
          <w:lang w:val="ru-RU"/>
        </w:rPr>
        <w:t>Примечание</w:t>
      </w:r>
      <w:r w:rsidR="00014C3D">
        <w:rPr>
          <w:sz w:val="20"/>
          <w:lang w:val="fr-FR"/>
        </w:rPr>
        <w:t xml:space="preserve">: </w:t>
      </w:r>
      <w:r w:rsidRPr="00507446">
        <w:rPr>
          <w:sz w:val="20"/>
          <w:lang w:val="ru-RU"/>
        </w:rPr>
        <w:t>выделенные</w:t>
      </w:r>
      <w:r w:rsidRPr="00507446">
        <w:rPr>
          <w:sz w:val="20"/>
          <w:lang w:val="fr-FR"/>
        </w:rPr>
        <w:t xml:space="preserve"> </w:t>
      </w:r>
      <w:r w:rsidRPr="00507446">
        <w:rPr>
          <w:sz w:val="20"/>
          <w:lang w:val="ru-RU"/>
        </w:rPr>
        <w:t>желтым</w:t>
      </w:r>
      <w:r w:rsidRPr="00507446">
        <w:rPr>
          <w:sz w:val="20"/>
          <w:lang w:val="fr-FR"/>
        </w:rPr>
        <w:t xml:space="preserve">, </w:t>
      </w:r>
      <w:r w:rsidRPr="00507446">
        <w:rPr>
          <w:rFonts w:cs="Arial"/>
          <w:color w:val="222222"/>
          <w:sz w:val="20"/>
        </w:rPr>
        <w:t xml:space="preserve">размеры, специфичные </w:t>
      </w:r>
      <w:r w:rsidRPr="00507446">
        <w:rPr>
          <w:rFonts w:cs="Arial"/>
          <w:color w:val="222222"/>
          <w:sz w:val="20"/>
          <w:lang w:val="ru-RU"/>
        </w:rPr>
        <w:t>для</w:t>
      </w:r>
      <w:r w:rsidRPr="00507446">
        <w:rPr>
          <w:rFonts w:cs="Arial"/>
          <w:color w:val="222222"/>
          <w:sz w:val="20"/>
          <w:lang w:val="fr-FR"/>
        </w:rPr>
        <w:t xml:space="preserve"> </w:t>
      </w:r>
      <w:r w:rsidRPr="00507446">
        <w:rPr>
          <w:rFonts w:cs="Arial"/>
          <w:color w:val="222222"/>
          <w:sz w:val="20"/>
        </w:rPr>
        <w:t>стандарт</w:t>
      </w:r>
      <w:r w:rsidRPr="00507446">
        <w:rPr>
          <w:rFonts w:cs="Arial"/>
          <w:color w:val="222222"/>
          <w:sz w:val="20"/>
          <w:lang w:val="ru-RU"/>
        </w:rPr>
        <w:t>а</w:t>
      </w:r>
      <w:r w:rsidRPr="00507446">
        <w:rPr>
          <w:rFonts w:cs="Arial"/>
          <w:color w:val="222222"/>
          <w:sz w:val="20"/>
        </w:rPr>
        <w:t xml:space="preserve"> ГОСТа, не включены в стандарт</w:t>
      </w:r>
      <w:r w:rsidRPr="00507446">
        <w:rPr>
          <w:sz w:val="20"/>
          <w:lang w:val="fr-FR"/>
        </w:rPr>
        <w:t xml:space="preserve"> </w:t>
      </w:r>
    </w:p>
    <w:p w:rsidR="0015582B" w:rsidRDefault="0015582B" w:rsidP="0015582B">
      <w:pPr>
        <w:rPr>
          <w:kern w:val="28"/>
          <w:sz w:val="32"/>
        </w:rPr>
      </w:pPr>
      <w:r>
        <w:br w:type="page"/>
      </w:r>
    </w:p>
    <w:p w:rsidR="00CD10BB" w:rsidRPr="00AD1329" w:rsidRDefault="00CD10BB" w:rsidP="00CD10BB">
      <w:pPr>
        <w:pStyle w:val="a5"/>
        <w:jc w:val="both"/>
        <w:rPr>
          <w:sz w:val="20"/>
          <w:lang w:val="fr-FR"/>
        </w:rPr>
        <w:sectPr w:rsidR="00CD10BB" w:rsidRPr="00AD1329" w:rsidSect="0050198A">
          <w:footerReference w:type="default" r:id="rId19"/>
          <w:pgSz w:w="11906" w:h="16838"/>
          <w:pgMar w:top="851" w:right="1417" w:bottom="1276" w:left="1417" w:header="720" w:footer="720" w:gutter="0"/>
          <w:cols w:space="720"/>
        </w:sectPr>
      </w:pPr>
    </w:p>
    <w:p w:rsidR="00945FC2" w:rsidRDefault="00E500B5" w:rsidP="00945FC2">
      <w:pPr>
        <w:pStyle w:val="1"/>
      </w:pPr>
      <w:bookmarkStart w:id="18" w:name="_Toc508198013"/>
      <w:r>
        <w:rPr>
          <w:lang w:val="ru-RU"/>
        </w:rPr>
        <w:lastRenderedPageBreak/>
        <w:t>Классы</w:t>
      </w:r>
      <w:bookmarkEnd w:id="18"/>
    </w:p>
    <w:p w:rsidR="00D960CF" w:rsidRPr="00D960CF" w:rsidRDefault="00D960CF" w:rsidP="00D960CF"/>
    <w:p w:rsidR="00D960CF" w:rsidRPr="00945FC2" w:rsidRDefault="00D960CF" w:rsidP="00D960CF">
      <w:pPr>
        <w:pStyle w:val="2"/>
      </w:pPr>
      <w:bookmarkStart w:id="19" w:name="_Toc508198014"/>
      <w:r>
        <w:t>API</w:t>
      </w:r>
      <w:bookmarkEnd w:id="19"/>
    </w:p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562"/>
        <w:gridCol w:w="1059"/>
        <w:gridCol w:w="1080"/>
        <w:gridCol w:w="1064"/>
        <w:gridCol w:w="1056"/>
        <w:gridCol w:w="1059"/>
        <w:gridCol w:w="1058"/>
        <w:gridCol w:w="1058"/>
        <w:gridCol w:w="1073"/>
        <w:gridCol w:w="1066"/>
        <w:gridCol w:w="1075"/>
        <w:gridCol w:w="1037"/>
      </w:tblGrid>
      <w:tr w:rsidR="007E5F60" w:rsidRPr="00945FC2" w:rsidTr="007E5F60">
        <w:trPr>
          <w:trHeight w:val="567"/>
        </w:trPr>
        <w:tc>
          <w:tcPr>
            <w:tcW w:w="1163" w:type="dxa"/>
            <w:vMerge w:val="restart"/>
            <w:shd w:val="clear" w:color="auto" w:fill="FFFFFF" w:themeFill="background1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#503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:rsidR="007E5F60" w:rsidRPr="00945FC2" w:rsidRDefault="007E5F60" w:rsidP="007E5F60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[#</w:t>
            </w:r>
            <w:r w:rsidRPr="00945FC2">
              <w:rPr>
                <w:b/>
                <w:bCs/>
                <w:sz w:val="24"/>
                <w:szCs w:val="24"/>
                <w:lang w:val="fr-FR"/>
              </w:rPr>
              <w:t>GRADE]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H40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J/K55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M6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L8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N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C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C95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C11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P11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7E5F60" w:rsidRPr="00E71061" w:rsidRDefault="007E5F60" w:rsidP="007E5F60">
            <w:pPr>
              <w:jc w:val="center"/>
              <w:rPr>
                <w:rFonts w:ascii="Arial" w:hAnsi="Arial" w:cs="Arial"/>
                <w:lang w:val="fr-FR"/>
              </w:rPr>
            </w:pPr>
            <w:r w:rsidRPr="00E71061">
              <w:rPr>
                <w:rFonts w:ascii="Arial" w:hAnsi="Arial" w:cs="Arial"/>
                <w:lang w:val="fr-FR"/>
              </w:rPr>
              <w:t>Q125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Q135</w:t>
            </w: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</w:tr>
      <w:tr w:rsidR="007E5F60" w:rsidRPr="00945FC2" w:rsidTr="007E5F60">
        <w:trPr>
          <w:trHeight w:val="567"/>
        </w:trPr>
        <w:tc>
          <w:tcPr>
            <w:tcW w:w="1163" w:type="dxa"/>
            <w:vMerge/>
            <w:shd w:val="clear" w:color="auto" w:fill="FFFFFF" w:themeFill="background1"/>
            <w:vAlign w:val="center"/>
            <w:hideMark/>
          </w:tcPr>
          <w:p w:rsidR="007E5F60" w:rsidRPr="00945FC2" w:rsidRDefault="007E5F60" w:rsidP="007E5F60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:rsidR="007E5F60" w:rsidRPr="00945FC2" w:rsidRDefault="007E5F60" w:rsidP="007E5F60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59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1</w:t>
            </w:r>
          </w:p>
        </w:tc>
        <w:tc>
          <w:tcPr>
            <w:tcW w:w="1080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2</w:t>
            </w:r>
          </w:p>
        </w:tc>
        <w:tc>
          <w:tcPr>
            <w:tcW w:w="1064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3</w:t>
            </w:r>
          </w:p>
        </w:tc>
        <w:tc>
          <w:tcPr>
            <w:tcW w:w="1056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4</w:t>
            </w:r>
          </w:p>
        </w:tc>
        <w:tc>
          <w:tcPr>
            <w:tcW w:w="1059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1058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6</w:t>
            </w:r>
          </w:p>
        </w:tc>
        <w:tc>
          <w:tcPr>
            <w:tcW w:w="1058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7</w:t>
            </w:r>
          </w:p>
        </w:tc>
        <w:tc>
          <w:tcPr>
            <w:tcW w:w="1073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18</w:t>
            </w:r>
          </w:p>
        </w:tc>
        <w:tc>
          <w:tcPr>
            <w:tcW w:w="1066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19</w:t>
            </w:r>
          </w:p>
        </w:tc>
        <w:tc>
          <w:tcPr>
            <w:tcW w:w="1075" w:type="dxa"/>
            <w:shd w:val="clear" w:color="auto" w:fill="92D050"/>
            <w:vAlign w:val="center"/>
            <w:hideMark/>
          </w:tcPr>
          <w:p w:rsidR="007E5F60" w:rsidRPr="00E71061" w:rsidRDefault="007E5F60" w:rsidP="007E5F60">
            <w:pPr>
              <w:jc w:val="center"/>
              <w:rPr>
                <w:rFonts w:ascii="Arial" w:hAnsi="Arial" w:cs="Arial"/>
                <w:lang w:val="fr-FR"/>
              </w:rPr>
            </w:pPr>
            <w:r w:rsidRPr="00E71061">
              <w:rPr>
                <w:rFonts w:ascii="Arial" w:hAnsi="Arial" w:cs="Arial"/>
                <w:lang w:val="fr-FR"/>
              </w:rPr>
              <w:t>20</w:t>
            </w:r>
          </w:p>
        </w:tc>
        <w:tc>
          <w:tcPr>
            <w:tcW w:w="1037" w:type="dxa"/>
            <w:shd w:val="clear" w:color="auto" w:fill="92D050"/>
            <w:vAlign w:val="center"/>
            <w:hideMark/>
          </w:tcPr>
          <w:p w:rsidR="007E5F60" w:rsidRPr="00945FC2" w:rsidRDefault="007E5F60" w:rsidP="007E5F6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</w:t>
            </w: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</w:tr>
    </w:tbl>
    <w:p w:rsidR="00D960CF" w:rsidRDefault="00D960CF"/>
    <w:p w:rsidR="00D960CF" w:rsidRDefault="00D960CF"/>
    <w:p w:rsidR="00D960CF" w:rsidRDefault="00D960CF"/>
    <w:p w:rsidR="00D960CF" w:rsidRPr="00945FC2" w:rsidRDefault="00507446" w:rsidP="00FA5B9F">
      <w:pPr>
        <w:pStyle w:val="2"/>
      </w:pPr>
      <w:r>
        <w:rPr>
          <w:lang w:val="ru-RU"/>
        </w:rPr>
        <w:t>ГОСТ</w:t>
      </w:r>
    </w:p>
    <w:p w:rsidR="00D960CF" w:rsidRDefault="00D960CF"/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562"/>
        <w:gridCol w:w="1059"/>
        <w:gridCol w:w="1080"/>
        <w:gridCol w:w="1064"/>
        <w:gridCol w:w="1056"/>
        <w:gridCol w:w="1059"/>
        <w:gridCol w:w="1058"/>
        <w:gridCol w:w="1058"/>
        <w:gridCol w:w="1073"/>
        <w:gridCol w:w="1066"/>
        <w:gridCol w:w="1075"/>
        <w:gridCol w:w="1037"/>
      </w:tblGrid>
      <w:tr w:rsidR="00D960CF" w:rsidRPr="00945FC2" w:rsidTr="00D960CF">
        <w:trPr>
          <w:trHeight w:val="567"/>
        </w:trPr>
        <w:tc>
          <w:tcPr>
            <w:tcW w:w="1163" w:type="dxa"/>
            <w:vMerge w:val="restart"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#503</w:t>
            </w:r>
          </w:p>
        </w:tc>
        <w:tc>
          <w:tcPr>
            <w:tcW w:w="1562" w:type="dxa"/>
            <w:vMerge w:val="restart"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szCs w:val="24"/>
                <w:lang w:val="fr-FR"/>
              </w:rPr>
              <w:t>[#</w:t>
            </w:r>
            <w:r w:rsidRPr="00945FC2">
              <w:rPr>
                <w:b/>
                <w:bCs/>
                <w:sz w:val="24"/>
                <w:szCs w:val="24"/>
                <w:lang w:val="fr-FR"/>
              </w:rPr>
              <w:t>GRADE]</w:t>
            </w:r>
          </w:p>
        </w:tc>
        <w:tc>
          <w:tcPr>
            <w:tcW w:w="1059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Д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К</w:t>
            </w:r>
          </w:p>
        </w:tc>
        <w:tc>
          <w:tcPr>
            <w:tcW w:w="1056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Е</w:t>
            </w:r>
          </w:p>
        </w:tc>
        <w:tc>
          <w:tcPr>
            <w:tcW w:w="1058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Л</w:t>
            </w:r>
          </w:p>
        </w:tc>
        <w:tc>
          <w:tcPr>
            <w:tcW w:w="1073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М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Р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Т</w:t>
            </w:r>
          </w:p>
        </w:tc>
      </w:tr>
      <w:tr w:rsidR="00D960CF" w:rsidRPr="00945FC2" w:rsidTr="00D960CF">
        <w:trPr>
          <w:trHeight w:val="567"/>
        </w:trPr>
        <w:tc>
          <w:tcPr>
            <w:tcW w:w="1163" w:type="dxa"/>
            <w:vMerge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562" w:type="dxa"/>
            <w:vMerge/>
            <w:shd w:val="clear" w:color="auto" w:fill="FFFFFF" w:themeFill="background1"/>
            <w:vAlign w:val="center"/>
          </w:tcPr>
          <w:p w:rsidR="00D960CF" w:rsidRPr="00945FC2" w:rsidRDefault="00D960CF" w:rsidP="00D960CF">
            <w:pPr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059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80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1</w:t>
            </w:r>
          </w:p>
        </w:tc>
        <w:tc>
          <w:tcPr>
            <w:tcW w:w="1064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2</w:t>
            </w:r>
          </w:p>
        </w:tc>
        <w:tc>
          <w:tcPr>
            <w:tcW w:w="1056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59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3</w:t>
            </w:r>
          </w:p>
        </w:tc>
        <w:tc>
          <w:tcPr>
            <w:tcW w:w="1058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058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4</w:t>
            </w:r>
          </w:p>
        </w:tc>
        <w:tc>
          <w:tcPr>
            <w:tcW w:w="1073" w:type="dxa"/>
            <w:shd w:val="clear" w:color="000000" w:fill="C0C0C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 </w:t>
            </w:r>
          </w:p>
        </w:tc>
        <w:tc>
          <w:tcPr>
            <w:tcW w:w="1066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rFonts w:ascii="Arial" w:hAnsi="Arial" w:cs="Arial"/>
                <w:lang w:val="fr-FR"/>
              </w:rPr>
            </w:pPr>
            <w:r w:rsidRPr="00945FC2">
              <w:rPr>
                <w:rFonts w:ascii="Arial" w:hAnsi="Arial" w:cs="Arial"/>
                <w:lang w:val="fr-FR"/>
              </w:rPr>
              <w:t>35</w:t>
            </w:r>
          </w:p>
        </w:tc>
        <w:tc>
          <w:tcPr>
            <w:tcW w:w="1075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6</w:t>
            </w:r>
          </w:p>
        </w:tc>
        <w:tc>
          <w:tcPr>
            <w:tcW w:w="1037" w:type="dxa"/>
            <w:shd w:val="clear" w:color="000000" w:fill="99CC00"/>
            <w:vAlign w:val="center"/>
            <w:hideMark/>
          </w:tcPr>
          <w:p w:rsidR="00D960CF" w:rsidRPr="00945FC2" w:rsidRDefault="00D960CF" w:rsidP="00D960CF">
            <w:pPr>
              <w:jc w:val="center"/>
              <w:rPr>
                <w:sz w:val="24"/>
                <w:szCs w:val="24"/>
                <w:lang w:val="fr-FR"/>
              </w:rPr>
            </w:pPr>
            <w:r w:rsidRPr="00945FC2">
              <w:rPr>
                <w:sz w:val="24"/>
                <w:szCs w:val="24"/>
                <w:lang w:val="fr-FR"/>
              </w:rPr>
              <w:t>37</w:t>
            </w:r>
          </w:p>
        </w:tc>
      </w:tr>
    </w:tbl>
    <w:p w:rsidR="00945FC2" w:rsidRPr="00945FC2" w:rsidRDefault="00945FC2" w:rsidP="00945FC2">
      <w:pPr>
        <w:widowControl w:val="0"/>
        <w:ind w:left="360"/>
        <w:rPr>
          <w:snapToGrid w:val="0"/>
          <w:color w:val="000000"/>
          <w:sz w:val="32"/>
          <w:lang w:val="fr-FR"/>
        </w:rPr>
      </w:pPr>
    </w:p>
    <w:p w:rsidR="00D960CF" w:rsidRDefault="00D960CF">
      <w:pPr>
        <w:rPr>
          <w:kern w:val="28"/>
          <w:sz w:val="32"/>
        </w:rPr>
      </w:pPr>
      <w:bookmarkStart w:id="20" w:name="_Toc482260038"/>
      <w:r>
        <w:br w:type="page"/>
      </w:r>
    </w:p>
    <w:p w:rsidR="00945FC2" w:rsidRPr="00945FC2" w:rsidRDefault="00E500B5" w:rsidP="00945FC2">
      <w:pPr>
        <w:pStyle w:val="1"/>
      </w:pPr>
      <w:bookmarkStart w:id="21" w:name="_Toc508198016"/>
      <w:bookmarkEnd w:id="20"/>
      <w:r>
        <w:rPr>
          <w:lang w:val="ru-RU"/>
        </w:rPr>
        <w:lastRenderedPageBreak/>
        <w:t>Таблица рекомендуемых скоростей резания</w:t>
      </w:r>
      <w:bookmarkEnd w:id="21"/>
    </w:p>
    <w:p w:rsidR="00842667" w:rsidRPr="00CB6DCE" w:rsidRDefault="00842667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842667" w:rsidRPr="00CB6DCE" w:rsidRDefault="00842667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945FC2" w:rsidRPr="00CB6DCE" w:rsidRDefault="00945FC2" w:rsidP="00945FC2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ind w:left="879"/>
        <w:rPr>
          <w:rFonts w:ascii="Arial" w:hAnsi="Arial" w:cs="Arial"/>
          <w:bCs/>
          <w:sz w:val="18"/>
          <w:szCs w:val="18"/>
          <w:lang w:val="fr-FR"/>
        </w:rPr>
      </w:pPr>
      <w:r w:rsidRPr="00CB6DCE">
        <w:rPr>
          <w:rFonts w:ascii="Arial" w:hAnsi="Arial" w:cs="Arial"/>
          <w:b/>
          <w:bCs/>
          <w:sz w:val="18"/>
          <w:szCs w:val="18"/>
          <w:lang w:val="fr-FR"/>
        </w:rPr>
        <w:tab/>
      </w:r>
      <w:r w:rsidRPr="00CB6DCE">
        <w:rPr>
          <w:rFonts w:ascii="Arial" w:hAnsi="Arial" w:cs="Arial"/>
          <w:bCs/>
          <w:sz w:val="18"/>
          <w:szCs w:val="18"/>
          <w:lang w:val="fr-FR"/>
        </w:rPr>
        <w:tab/>
      </w:r>
    </w:p>
    <w:tbl>
      <w:tblPr>
        <w:tblW w:w="13466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815"/>
        <w:gridCol w:w="963"/>
        <w:gridCol w:w="963"/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1088"/>
      </w:tblGrid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FC2" w:rsidRPr="00CB6DCE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0E095E" w:rsidRDefault="000E095E" w:rsidP="00945FC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рка</w:t>
            </w:r>
          </w:p>
        </w:tc>
        <w:tc>
          <w:tcPr>
            <w:tcW w:w="28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J55 - K55</w:t>
            </w:r>
          </w:p>
        </w:tc>
        <w:tc>
          <w:tcPr>
            <w:tcW w:w="28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N80 - L80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C95</w:t>
            </w:r>
          </w:p>
        </w:tc>
        <w:tc>
          <w:tcPr>
            <w:tcW w:w="30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P110</w:t>
            </w:r>
          </w:p>
        </w:tc>
      </w:tr>
      <w:tr w:rsidR="000E095E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E095E" w:rsidRPr="00945FC2" w:rsidRDefault="000E095E" w:rsidP="000E095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Vc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ин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99CCFF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оминал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95E" w:rsidRPr="000E095E" w:rsidRDefault="000E095E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кс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45FC2" w:rsidRPr="00945FC2" w:rsidRDefault="00945FC2" w:rsidP="00945FC2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8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6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130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0E095E" w:rsidRDefault="00945FC2" w:rsidP="000E095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bookmarkStart w:id="22" w:name="_GoBack" w:colFirst="0" w:colLast="1"/>
            <w:r w:rsidRPr="00945FC2">
              <w:rPr>
                <w:rFonts w:ascii="Arial" w:hAnsi="Arial" w:cs="Arial"/>
                <w:bCs/>
                <w:sz w:val="18"/>
                <w:szCs w:val="18"/>
                <w:lang w:val="fr-FR"/>
              </w:rPr>
              <w:t>Ø</w:t>
            </w:r>
            <w:r w:rsidR="000E095E">
              <w:rPr>
                <w:rFonts w:ascii="Arial" w:hAnsi="Arial" w:cs="Arial"/>
                <w:bCs/>
                <w:sz w:val="18"/>
                <w:szCs w:val="18"/>
                <w:lang w:val="ru-RU"/>
              </w:rPr>
              <w:t>дюйм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0E095E" w:rsidRDefault="00945FC2" w:rsidP="000E095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 xml:space="preserve">Ø </w:t>
            </w:r>
            <w:r w:rsidR="000E095E">
              <w:rPr>
                <w:rFonts w:ascii="Arial" w:hAnsi="Arial" w:cs="Arial"/>
                <w:sz w:val="18"/>
                <w:szCs w:val="18"/>
                <w:lang w:val="ru-RU"/>
              </w:rPr>
              <w:t>мм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9966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45FC2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</w:tr>
      <w:bookmarkEnd w:id="22"/>
      <w:tr w:rsidR="00945FC2" w:rsidRPr="00945FC2" w:rsidTr="00846080">
        <w:trPr>
          <w:trHeight w:val="397"/>
        </w:trPr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4"1/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6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6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34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7,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5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0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1/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50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5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6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8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9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3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6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1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0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7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,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9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7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6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4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8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9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9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4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8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8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0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73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5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1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98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35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9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2"3/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23,9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1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8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3"3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0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0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3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46,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20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7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0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4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35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97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3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6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6"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06,4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7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5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2</w:t>
            </w:r>
          </w:p>
        </w:tc>
      </w:tr>
      <w:tr w:rsidR="00945FC2" w:rsidRPr="00945FC2" w:rsidTr="00846080">
        <w:trPr>
          <w:trHeight w:val="397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5FC2">
              <w:rPr>
                <w:rFonts w:ascii="Arial" w:hAnsi="Arial" w:cs="Arial"/>
                <w:b/>
                <w:bCs/>
              </w:rPr>
              <w:t>16"5/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422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66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3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121</w:t>
            </w:r>
          </w:p>
        </w:tc>
        <w:tc>
          <w:tcPr>
            <w:tcW w:w="9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945FC2" w:rsidRPr="00945FC2" w:rsidRDefault="00945FC2" w:rsidP="00945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5FC2">
              <w:rPr>
                <w:rFonts w:ascii="Arial" w:hAnsi="Arial" w:cs="Arial"/>
              </w:rPr>
              <w:t>98</w:t>
            </w:r>
          </w:p>
        </w:tc>
      </w:tr>
    </w:tbl>
    <w:p w:rsidR="00186F04" w:rsidRPr="00A72C44" w:rsidRDefault="00186F04" w:rsidP="00A72C44">
      <w:pPr>
        <w:tabs>
          <w:tab w:val="left" w:pos="1843"/>
          <w:tab w:val="left" w:pos="2835"/>
          <w:tab w:val="left" w:pos="3764"/>
          <w:tab w:val="left" w:pos="4692"/>
          <w:tab w:val="left" w:pos="5620"/>
          <w:tab w:val="left" w:pos="6548"/>
          <w:tab w:val="left" w:pos="7476"/>
          <w:tab w:val="left" w:pos="8404"/>
          <w:tab w:val="left" w:pos="9332"/>
          <w:tab w:val="left" w:pos="10260"/>
          <w:tab w:val="left" w:pos="11188"/>
          <w:tab w:val="left" w:pos="12116"/>
          <w:tab w:val="left" w:pos="13044"/>
        </w:tabs>
        <w:rPr>
          <w:rFonts w:ascii="Arial" w:hAnsi="Arial" w:cs="Arial"/>
          <w:b/>
          <w:bCs/>
          <w:sz w:val="18"/>
          <w:szCs w:val="18"/>
          <w:lang w:val="en-GB"/>
        </w:rPr>
      </w:pPr>
    </w:p>
    <w:sectPr w:rsidR="00186F04" w:rsidRPr="00A72C44" w:rsidSect="00A72C44">
      <w:footerReference w:type="default" r:id="rId20"/>
      <w:pgSz w:w="16838" w:h="11906" w:orient="landscape"/>
      <w:pgMar w:top="851" w:right="85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39" w:rsidRDefault="00E11A39">
      <w:r>
        <w:separator/>
      </w:r>
    </w:p>
  </w:endnote>
  <w:endnote w:type="continuationSeparator" w:id="0">
    <w:p w:rsidR="00E11A39" w:rsidRDefault="00E11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E9" w:rsidRDefault="003C17E9" w:rsidP="008700AC">
    <w:pPr>
      <w:pStyle w:val="aa"/>
      <w:tabs>
        <w:tab w:val="clear" w:pos="9072"/>
        <w:tab w:val="right" w:pos="14317"/>
      </w:tabs>
    </w:pPr>
    <w:r>
      <w:tab/>
      <w:t xml:space="preserve">Page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D32D0">
      <w:rPr>
        <w:rStyle w:val="ab"/>
        <w:noProof/>
      </w:rPr>
      <w:t>15</w:t>
    </w:r>
    <w:r>
      <w:rPr>
        <w:rStyle w:val="ab"/>
      </w:rPr>
      <w:fldChar w:fldCharType="end"/>
    </w:r>
    <w:r>
      <w:rPr>
        <w:rStyle w:val="ab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FD32D0">
      <w:rPr>
        <w:rStyle w:val="ab"/>
        <w:noProof/>
      </w:rPr>
      <w:t>17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E9" w:rsidRDefault="003C17E9" w:rsidP="008700AC">
    <w:pPr>
      <w:pStyle w:val="aa"/>
      <w:tabs>
        <w:tab w:val="clear" w:pos="4536"/>
        <w:tab w:val="center" w:pos="7371"/>
      </w:tabs>
    </w:pPr>
    <w:r>
      <w:tab/>
      <w:t xml:space="preserve">Page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FD32D0">
      <w:rPr>
        <w:rStyle w:val="ab"/>
        <w:noProof/>
      </w:rPr>
      <w:t>16</w:t>
    </w:r>
    <w:r>
      <w:rPr>
        <w:rStyle w:val="ab"/>
      </w:rPr>
      <w:fldChar w:fldCharType="end"/>
    </w:r>
    <w:r>
      <w:rPr>
        <w:rStyle w:val="ab"/>
      </w:rPr>
      <w:t>/</w:t>
    </w:r>
    <w:r>
      <w:rPr>
        <w:rStyle w:val="ab"/>
      </w:rPr>
      <w:fldChar w:fldCharType="begin"/>
    </w:r>
    <w:r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FD32D0">
      <w:rPr>
        <w:rStyle w:val="ab"/>
        <w:noProof/>
      </w:rPr>
      <w:t>17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39" w:rsidRDefault="00E11A39">
      <w:r>
        <w:separator/>
      </w:r>
    </w:p>
  </w:footnote>
  <w:footnote w:type="continuationSeparator" w:id="0">
    <w:p w:rsidR="00E11A39" w:rsidRDefault="00E11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40F74"/>
    <w:multiLevelType w:val="multilevel"/>
    <w:tmpl w:val="493853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C877EED"/>
    <w:multiLevelType w:val="multilevel"/>
    <w:tmpl w:val="47F87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2" w15:restartNumberingAfterBreak="0">
    <w:nsid w:val="303F1A68"/>
    <w:multiLevelType w:val="multilevel"/>
    <w:tmpl w:val="270E97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90B4D"/>
    <w:multiLevelType w:val="multilevel"/>
    <w:tmpl w:val="756C0FF6"/>
    <w:lvl w:ilvl="0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AB68D9"/>
    <w:multiLevelType w:val="hybridMultilevel"/>
    <w:tmpl w:val="533CA972"/>
    <w:lvl w:ilvl="0" w:tplc="00D089E8">
      <w:numFmt w:val="decimal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8EAE5C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C89D52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46201A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181DF0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144E46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7A42CE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76FAEC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683E88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4D1ABC"/>
    <w:multiLevelType w:val="multilevel"/>
    <w:tmpl w:val="5E346B96"/>
    <w:name w:val="Fiche setup 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----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----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BE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fr-B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7"/>
  <w:drawingGridVerticalSpacing w:val="227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23"/>
    <w:rsid w:val="00004262"/>
    <w:rsid w:val="00004DB6"/>
    <w:rsid w:val="00014C3D"/>
    <w:rsid w:val="0001746B"/>
    <w:rsid w:val="00027BE6"/>
    <w:rsid w:val="00032DB7"/>
    <w:rsid w:val="0003457B"/>
    <w:rsid w:val="000508B2"/>
    <w:rsid w:val="000809CC"/>
    <w:rsid w:val="000851D4"/>
    <w:rsid w:val="000858AE"/>
    <w:rsid w:val="000B360B"/>
    <w:rsid w:val="000C64C7"/>
    <w:rsid w:val="000D22A5"/>
    <w:rsid w:val="000E095E"/>
    <w:rsid w:val="000E3AA4"/>
    <w:rsid w:val="000E467C"/>
    <w:rsid w:val="0010716A"/>
    <w:rsid w:val="00117113"/>
    <w:rsid w:val="001174C8"/>
    <w:rsid w:val="001243BA"/>
    <w:rsid w:val="00127B64"/>
    <w:rsid w:val="00131D1F"/>
    <w:rsid w:val="0013757B"/>
    <w:rsid w:val="00143A1F"/>
    <w:rsid w:val="00143BC6"/>
    <w:rsid w:val="0015582B"/>
    <w:rsid w:val="00157116"/>
    <w:rsid w:val="001640D0"/>
    <w:rsid w:val="001645FA"/>
    <w:rsid w:val="00170F2B"/>
    <w:rsid w:val="00186F04"/>
    <w:rsid w:val="001879F8"/>
    <w:rsid w:val="0019354D"/>
    <w:rsid w:val="001939AB"/>
    <w:rsid w:val="0019783B"/>
    <w:rsid w:val="001A7999"/>
    <w:rsid w:val="001A7CEE"/>
    <w:rsid w:val="001B2CB5"/>
    <w:rsid w:val="001D6FD2"/>
    <w:rsid w:val="001E065E"/>
    <w:rsid w:val="001F1C6C"/>
    <w:rsid w:val="0021450C"/>
    <w:rsid w:val="00227736"/>
    <w:rsid w:val="00227E0E"/>
    <w:rsid w:val="00232A72"/>
    <w:rsid w:val="00236579"/>
    <w:rsid w:val="00240B4F"/>
    <w:rsid w:val="002452D6"/>
    <w:rsid w:val="002468E1"/>
    <w:rsid w:val="00252D6A"/>
    <w:rsid w:val="00252FCE"/>
    <w:rsid w:val="00276043"/>
    <w:rsid w:val="00281A78"/>
    <w:rsid w:val="00291ACC"/>
    <w:rsid w:val="0029347B"/>
    <w:rsid w:val="00295023"/>
    <w:rsid w:val="002A256C"/>
    <w:rsid w:val="002B34B7"/>
    <w:rsid w:val="002D7B98"/>
    <w:rsid w:val="002E4748"/>
    <w:rsid w:val="002F01BB"/>
    <w:rsid w:val="00315B77"/>
    <w:rsid w:val="00320DBB"/>
    <w:rsid w:val="00331A9C"/>
    <w:rsid w:val="003371BF"/>
    <w:rsid w:val="0034664E"/>
    <w:rsid w:val="003576B2"/>
    <w:rsid w:val="0036298B"/>
    <w:rsid w:val="0036659E"/>
    <w:rsid w:val="00385042"/>
    <w:rsid w:val="003B0D9C"/>
    <w:rsid w:val="003B3EE2"/>
    <w:rsid w:val="003B7577"/>
    <w:rsid w:val="003C17E9"/>
    <w:rsid w:val="003F78F2"/>
    <w:rsid w:val="00405992"/>
    <w:rsid w:val="00405B40"/>
    <w:rsid w:val="00415EE9"/>
    <w:rsid w:val="0041776E"/>
    <w:rsid w:val="00436716"/>
    <w:rsid w:val="0044568E"/>
    <w:rsid w:val="00446606"/>
    <w:rsid w:val="00463ABB"/>
    <w:rsid w:val="0046509B"/>
    <w:rsid w:val="00465F1F"/>
    <w:rsid w:val="00466907"/>
    <w:rsid w:val="00476738"/>
    <w:rsid w:val="0048632C"/>
    <w:rsid w:val="004972AC"/>
    <w:rsid w:val="004A5759"/>
    <w:rsid w:val="004B5536"/>
    <w:rsid w:val="004C0E41"/>
    <w:rsid w:val="004C3108"/>
    <w:rsid w:val="004C5D99"/>
    <w:rsid w:val="004D033D"/>
    <w:rsid w:val="004D6B74"/>
    <w:rsid w:val="004E78D8"/>
    <w:rsid w:val="004F184F"/>
    <w:rsid w:val="0050198A"/>
    <w:rsid w:val="00507446"/>
    <w:rsid w:val="00517263"/>
    <w:rsid w:val="00530CFC"/>
    <w:rsid w:val="00532DD3"/>
    <w:rsid w:val="00534E73"/>
    <w:rsid w:val="005506FC"/>
    <w:rsid w:val="00553559"/>
    <w:rsid w:val="00562BA9"/>
    <w:rsid w:val="005641B2"/>
    <w:rsid w:val="0056629F"/>
    <w:rsid w:val="00566BCF"/>
    <w:rsid w:val="00573075"/>
    <w:rsid w:val="00586008"/>
    <w:rsid w:val="0058692E"/>
    <w:rsid w:val="005A222E"/>
    <w:rsid w:val="005B49C8"/>
    <w:rsid w:val="005B6744"/>
    <w:rsid w:val="005C0742"/>
    <w:rsid w:val="005C43F2"/>
    <w:rsid w:val="005D7A26"/>
    <w:rsid w:val="005E2700"/>
    <w:rsid w:val="005F606A"/>
    <w:rsid w:val="00633662"/>
    <w:rsid w:val="006351BF"/>
    <w:rsid w:val="0064450D"/>
    <w:rsid w:val="00657EF3"/>
    <w:rsid w:val="0066392F"/>
    <w:rsid w:val="006667A2"/>
    <w:rsid w:val="00683596"/>
    <w:rsid w:val="006937C2"/>
    <w:rsid w:val="00694F87"/>
    <w:rsid w:val="006D2CFA"/>
    <w:rsid w:val="006E4FA6"/>
    <w:rsid w:val="00701B0B"/>
    <w:rsid w:val="007028BE"/>
    <w:rsid w:val="007236D0"/>
    <w:rsid w:val="00726DF8"/>
    <w:rsid w:val="00731393"/>
    <w:rsid w:val="00734D0A"/>
    <w:rsid w:val="0073567C"/>
    <w:rsid w:val="00754215"/>
    <w:rsid w:val="00766D2F"/>
    <w:rsid w:val="00771CB6"/>
    <w:rsid w:val="0077458B"/>
    <w:rsid w:val="00783877"/>
    <w:rsid w:val="00791861"/>
    <w:rsid w:val="00791931"/>
    <w:rsid w:val="0079419E"/>
    <w:rsid w:val="00796F02"/>
    <w:rsid w:val="007E5F60"/>
    <w:rsid w:val="007F6640"/>
    <w:rsid w:val="007F73CF"/>
    <w:rsid w:val="00800522"/>
    <w:rsid w:val="0081157F"/>
    <w:rsid w:val="00842667"/>
    <w:rsid w:val="00845DD4"/>
    <w:rsid w:val="00846080"/>
    <w:rsid w:val="008532D2"/>
    <w:rsid w:val="0085565E"/>
    <w:rsid w:val="00855C1D"/>
    <w:rsid w:val="008700AC"/>
    <w:rsid w:val="00873F2F"/>
    <w:rsid w:val="008748E6"/>
    <w:rsid w:val="00877473"/>
    <w:rsid w:val="008813C5"/>
    <w:rsid w:val="00893B21"/>
    <w:rsid w:val="008946F9"/>
    <w:rsid w:val="008A630B"/>
    <w:rsid w:val="008B4B67"/>
    <w:rsid w:val="008B6390"/>
    <w:rsid w:val="008B6F4F"/>
    <w:rsid w:val="008D3DB4"/>
    <w:rsid w:val="008D4156"/>
    <w:rsid w:val="008E02FF"/>
    <w:rsid w:val="008E3195"/>
    <w:rsid w:val="008F3F2D"/>
    <w:rsid w:val="008F6CE3"/>
    <w:rsid w:val="00903410"/>
    <w:rsid w:val="009117F7"/>
    <w:rsid w:val="00915E3F"/>
    <w:rsid w:val="0092236E"/>
    <w:rsid w:val="00943A84"/>
    <w:rsid w:val="00945FC2"/>
    <w:rsid w:val="009564A6"/>
    <w:rsid w:val="00974EC2"/>
    <w:rsid w:val="00992743"/>
    <w:rsid w:val="00994DEE"/>
    <w:rsid w:val="009958BF"/>
    <w:rsid w:val="009B3012"/>
    <w:rsid w:val="009D015B"/>
    <w:rsid w:val="009E3ACD"/>
    <w:rsid w:val="00A13D13"/>
    <w:rsid w:val="00A14653"/>
    <w:rsid w:val="00A67EF6"/>
    <w:rsid w:val="00A71796"/>
    <w:rsid w:val="00A72C44"/>
    <w:rsid w:val="00A74D7A"/>
    <w:rsid w:val="00A771E3"/>
    <w:rsid w:val="00A85FA2"/>
    <w:rsid w:val="00A9398E"/>
    <w:rsid w:val="00AA0A54"/>
    <w:rsid w:val="00AA2592"/>
    <w:rsid w:val="00AB3512"/>
    <w:rsid w:val="00AC6432"/>
    <w:rsid w:val="00AD1329"/>
    <w:rsid w:val="00AE504A"/>
    <w:rsid w:val="00AE6949"/>
    <w:rsid w:val="00AF5598"/>
    <w:rsid w:val="00B0213A"/>
    <w:rsid w:val="00B06198"/>
    <w:rsid w:val="00B43034"/>
    <w:rsid w:val="00B50208"/>
    <w:rsid w:val="00B84B02"/>
    <w:rsid w:val="00B87456"/>
    <w:rsid w:val="00B94BA0"/>
    <w:rsid w:val="00BB5FBE"/>
    <w:rsid w:val="00BD06B5"/>
    <w:rsid w:val="00BD10BD"/>
    <w:rsid w:val="00BF56BA"/>
    <w:rsid w:val="00BF582C"/>
    <w:rsid w:val="00C10D75"/>
    <w:rsid w:val="00C112FA"/>
    <w:rsid w:val="00C17E4F"/>
    <w:rsid w:val="00C246F3"/>
    <w:rsid w:val="00C3249C"/>
    <w:rsid w:val="00C44CFD"/>
    <w:rsid w:val="00C45FE8"/>
    <w:rsid w:val="00C53EAE"/>
    <w:rsid w:val="00C60E22"/>
    <w:rsid w:val="00C62ABC"/>
    <w:rsid w:val="00C8428D"/>
    <w:rsid w:val="00C85B93"/>
    <w:rsid w:val="00CA1160"/>
    <w:rsid w:val="00CB14FC"/>
    <w:rsid w:val="00CB44E5"/>
    <w:rsid w:val="00CB6DCE"/>
    <w:rsid w:val="00CC562E"/>
    <w:rsid w:val="00CD10BB"/>
    <w:rsid w:val="00CD7A62"/>
    <w:rsid w:val="00CE5C53"/>
    <w:rsid w:val="00D06BD8"/>
    <w:rsid w:val="00D137CB"/>
    <w:rsid w:val="00D145DF"/>
    <w:rsid w:val="00D30804"/>
    <w:rsid w:val="00D6633C"/>
    <w:rsid w:val="00D73F57"/>
    <w:rsid w:val="00D748CE"/>
    <w:rsid w:val="00D960CF"/>
    <w:rsid w:val="00DA1E55"/>
    <w:rsid w:val="00DA3C74"/>
    <w:rsid w:val="00DB11AA"/>
    <w:rsid w:val="00DC2209"/>
    <w:rsid w:val="00DC6A19"/>
    <w:rsid w:val="00DE1370"/>
    <w:rsid w:val="00DE4CBC"/>
    <w:rsid w:val="00DF5446"/>
    <w:rsid w:val="00E11A39"/>
    <w:rsid w:val="00E17488"/>
    <w:rsid w:val="00E239B3"/>
    <w:rsid w:val="00E27DC9"/>
    <w:rsid w:val="00E46C9E"/>
    <w:rsid w:val="00E500B5"/>
    <w:rsid w:val="00E54389"/>
    <w:rsid w:val="00E55129"/>
    <w:rsid w:val="00E64061"/>
    <w:rsid w:val="00E76188"/>
    <w:rsid w:val="00E9484E"/>
    <w:rsid w:val="00EB30A2"/>
    <w:rsid w:val="00EB3495"/>
    <w:rsid w:val="00EB5BD3"/>
    <w:rsid w:val="00EC1DCF"/>
    <w:rsid w:val="00EC677B"/>
    <w:rsid w:val="00EF3304"/>
    <w:rsid w:val="00EF54C2"/>
    <w:rsid w:val="00F250D6"/>
    <w:rsid w:val="00F27A78"/>
    <w:rsid w:val="00F40E7B"/>
    <w:rsid w:val="00F5669F"/>
    <w:rsid w:val="00F65B74"/>
    <w:rsid w:val="00F6789C"/>
    <w:rsid w:val="00F678B2"/>
    <w:rsid w:val="00F8153F"/>
    <w:rsid w:val="00F83C16"/>
    <w:rsid w:val="00F86890"/>
    <w:rsid w:val="00F936A7"/>
    <w:rsid w:val="00FA3F1B"/>
    <w:rsid w:val="00FA5B9F"/>
    <w:rsid w:val="00FB3CEA"/>
    <w:rsid w:val="00FD04C2"/>
    <w:rsid w:val="00FD0C52"/>
    <w:rsid w:val="00FD2432"/>
    <w:rsid w:val="00FD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B275E-0688-45B7-B151-B321BFEA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6D2F"/>
    <w:rPr>
      <w:lang w:val="fr-BE"/>
    </w:rPr>
  </w:style>
  <w:style w:type="paragraph" w:styleId="1">
    <w:name w:val="heading 1"/>
    <w:basedOn w:val="a0"/>
    <w:next w:val="a0"/>
    <w:qFormat/>
    <w:rsid w:val="00E76188"/>
    <w:pPr>
      <w:keepNext/>
      <w:numPr>
        <w:numId w:val="2"/>
      </w:numPr>
      <w:spacing w:before="240" w:after="60"/>
      <w:jc w:val="center"/>
      <w:outlineLvl w:val="0"/>
    </w:pPr>
    <w:rPr>
      <w:kern w:val="28"/>
      <w:sz w:val="32"/>
    </w:rPr>
  </w:style>
  <w:style w:type="paragraph" w:styleId="2">
    <w:name w:val="heading 2"/>
    <w:basedOn w:val="a0"/>
    <w:next w:val="a0"/>
    <w:qFormat/>
    <w:rsid w:val="00731393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sz w:val="24"/>
      <w:u w:val="single"/>
    </w:rPr>
  </w:style>
  <w:style w:type="paragraph" w:styleId="3">
    <w:name w:val="heading 3"/>
    <w:basedOn w:val="a0"/>
    <w:next w:val="a0"/>
    <w:qFormat/>
    <w:rsid w:val="00731393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0D22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aliases w:val="Fiche Setup"/>
    <w:basedOn w:val="a0"/>
    <w:link w:val="a4"/>
    <w:autoRedefine/>
    <w:qFormat/>
    <w:rsid w:val="00F6789C"/>
    <w:pPr>
      <w:widowControl w:val="0"/>
      <w:numPr>
        <w:numId w:val="1"/>
      </w:numPr>
      <w:jc w:val="center"/>
    </w:pPr>
    <w:rPr>
      <w:snapToGrid w:val="0"/>
      <w:color w:val="000000"/>
      <w:sz w:val="32"/>
      <w:lang w:val="fr-FR"/>
    </w:rPr>
  </w:style>
  <w:style w:type="paragraph" w:styleId="a5">
    <w:name w:val="Body Text Indent"/>
    <w:basedOn w:val="a0"/>
    <w:pPr>
      <w:ind w:left="709"/>
    </w:pPr>
    <w:rPr>
      <w:rFonts w:ascii="Arial" w:hAnsi="Arial"/>
      <w:sz w:val="24"/>
    </w:rPr>
  </w:style>
  <w:style w:type="paragraph" w:styleId="a6">
    <w:name w:val="Balloon Text"/>
    <w:basedOn w:val="a0"/>
    <w:semiHidden/>
    <w:rsid w:val="00295023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autoRedefine/>
    <w:uiPriority w:val="39"/>
    <w:rsid w:val="000D22A5"/>
    <w:pPr>
      <w:spacing w:before="120"/>
    </w:pPr>
    <w:rPr>
      <w:b/>
      <w:bCs/>
      <w:i/>
      <w:iCs/>
      <w:sz w:val="24"/>
      <w:szCs w:val="24"/>
    </w:rPr>
  </w:style>
  <w:style w:type="character" w:styleId="a7">
    <w:name w:val="Hyperlink"/>
    <w:basedOn w:val="a1"/>
    <w:uiPriority w:val="99"/>
    <w:rsid w:val="000D22A5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0D22A5"/>
    <w:pPr>
      <w:spacing w:before="120"/>
      <w:ind w:left="200"/>
    </w:pPr>
    <w:rPr>
      <w:b/>
      <w:bCs/>
      <w:sz w:val="22"/>
      <w:szCs w:val="22"/>
    </w:rPr>
  </w:style>
  <w:style w:type="paragraph" w:styleId="30">
    <w:name w:val="toc 3"/>
    <w:basedOn w:val="a0"/>
    <w:next w:val="a0"/>
    <w:autoRedefine/>
    <w:uiPriority w:val="39"/>
    <w:rsid w:val="00476738"/>
    <w:pPr>
      <w:ind w:left="400"/>
    </w:pPr>
  </w:style>
  <w:style w:type="paragraph" w:styleId="a8">
    <w:name w:val="toa heading"/>
    <w:basedOn w:val="a0"/>
    <w:next w:val="a0"/>
    <w:semiHidden/>
    <w:rsid w:val="000D22A5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40">
    <w:name w:val="toc 4"/>
    <w:basedOn w:val="a0"/>
    <w:next w:val="a0"/>
    <w:autoRedefine/>
    <w:semiHidden/>
    <w:rsid w:val="00476738"/>
    <w:pPr>
      <w:ind w:left="600"/>
    </w:pPr>
  </w:style>
  <w:style w:type="paragraph" w:styleId="5">
    <w:name w:val="toc 5"/>
    <w:basedOn w:val="a0"/>
    <w:next w:val="a0"/>
    <w:autoRedefine/>
    <w:semiHidden/>
    <w:rsid w:val="00476738"/>
    <w:pPr>
      <w:ind w:left="800"/>
    </w:pPr>
  </w:style>
  <w:style w:type="paragraph" w:styleId="6">
    <w:name w:val="toc 6"/>
    <w:basedOn w:val="a0"/>
    <w:next w:val="a0"/>
    <w:autoRedefine/>
    <w:semiHidden/>
    <w:rsid w:val="00476738"/>
    <w:pPr>
      <w:ind w:left="1000"/>
    </w:pPr>
  </w:style>
  <w:style w:type="paragraph" w:styleId="7">
    <w:name w:val="toc 7"/>
    <w:basedOn w:val="a0"/>
    <w:next w:val="a0"/>
    <w:autoRedefine/>
    <w:semiHidden/>
    <w:rsid w:val="00476738"/>
    <w:pPr>
      <w:ind w:left="1200"/>
    </w:pPr>
  </w:style>
  <w:style w:type="paragraph" w:styleId="8">
    <w:name w:val="toc 8"/>
    <w:basedOn w:val="a0"/>
    <w:next w:val="a0"/>
    <w:autoRedefine/>
    <w:semiHidden/>
    <w:rsid w:val="00476738"/>
    <w:pPr>
      <w:ind w:left="1400"/>
    </w:pPr>
  </w:style>
  <w:style w:type="paragraph" w:styleId="9">
    <w:name w:val="toc 9"/>
    <w:basedOn w:val="a0"/>
    <w:next w:val="a0"/>
    <w:autoRedefine/>
    <w:semiHidden/>
    <w:rsid w:val="00476738"/>
    <w:pPr>
      <w:ind w:left="1600"/>
    </w:pPr>
  </w:style>
  <w:style w:type="paragraph" w:styleId="a9">
    <w:name w:val="header"/>
    <w:basedOn w:val="a0"/>
    <w:rsid w:val="00C246F3"/>
    <w:pPr>
      <w:tabs>
        <w:tab w:val="center" w:pos="4536"/>
        <w:tab w:val="right" w:pos="9072"/>
      </w:tabs>
    </w:pPr>
  </w:style>
  <w:style w:type="paragraph" w:styleId="aa">
    <w:name w:val="footer"/>
    <w:basedOn w:val="a0"/>
    <w:rsid w:val="00C246F3"/>
    <w:pPr>
      <w:tabs>
        <w:tab w:val="center" w:pos="4536"/>
        <w:tab w:val="right" w:pos="9072"/>
      </w:tabs>
    </w:pPr>
  </w:style>
  <w:style w:type="character" w:styleId="ab">
    <w:name w:val="page number"/>
    <w:basedOn w:val="a1"/>
    <w:rsid w:val="00731393"/>
  </w:style>
  <w:style w:type="character" w:customStyle="1" w:styleId="a4">
    <w:name w:val="Название Знак"/>
    <w:aliases w:val="Fiche Setup Знак"/>
    <w:basedOn w:val="a1"/>
    <w:link w:val="a"/>
    <w:rsid w:val="00F6789C"/>
    <w:rPr>
      <w:snapToGrid w:val="0"/>
      <w:color w:val="000000"/>
      <w:sz w:val="32"/>
    </w:rPr>
  </w:style>
  <w:style w:type="table" w:styleId="ac">
    <w:name w:val="Table Grid"/>
    <w:basedOn w:val="a2"/>
    <w:rsid w:val="004B5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466907"/>
    <w:rPr>
      <w:lang w:val="fr-BE"/>
    </w:rPr>
  </w:style>
  <w:style w:type="paragraph" w:styleId="ae">
    <w:name w:val="TOC Heading"/>
    <w:basedOn w:val="1"/>
    <w:next w:val="a0"/>
    <w:uiPriority w:val="39"/>
    <w:unhideWhenUsed/>
    <w:qFormat/>
    <w:rsid w:val="00F6789C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  <w:lang w:val="fr-FR"/>
    </w:rPr>
  </w:style>
  <w:style w:type="paragraph" w:styleId="HTML">
    <w:name w:val="HTML Preformatted"/>
    <w:basedOn w:val="a0"/>
    <w:link w:val="HTML0"/>
    <w:uiPriority w:val="99"/>
    <w:unhideWhenUsed/>
    <w:rsid w:val="00C4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/>
    </w:rPr>
  </w:style>
  <w:style w:type="character" w:customStyle="1" w:styleId="HTML0">
    <w:name w:val="Стандартный HTML Знак"/>
    <w:basedOn w:val="a1"/>
    <w:link w:val="HTML"/>
    <w:uiPriority w:val="99"/>
    <w:rsid w:val="00C45FE8"/>
    <w:rPr>
      <w:rFonts w:ascii="Courier New" w:hAnsi="Courier New" w:cs="Courier New"/>
    </w:rPr>
  </w:style>
  <w:style w:type="character" w:styleId="af">
    <w:name w:val="FollowedHyperlink"/>
    <w:basedOn w:val="a1"/>
    <w:rsid w:val="00CB6DCE"/>
    <w:rPr>
      <w:color w:val="954F72" w:themeColor="followedHyperlink"/>
      <w:u w:val="single"/>
    </w:rPr>
  </w:style>
  <w:style w:type="character" w:customStyle="1" w:styleId="shorttext">
    <w:name w:val="short_text"/>
    <w:basedOn w:val="a1"/>
    <w:rsid w:val="00C11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80B2-1504-44CD-9D5F-D4E51D04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finition des variables</vt:lpstr>
      <vt:lpstr>Définition des variables</vt:lpstr>
    </vt:vector>
  </TitlesOfParts>
  <Company>Colinet</Company>
  <LinksUpToDate>false</LinksUpToDate>
  <CharactersWithSpaces>11276</CharactersWithSpaces>
  <SharedDoc>false</SharedDoc>
  <HLinks>
    <vt:vector size="264" baseType="variant">
      <vt:variant>
        <vt:i4>19661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164959</vt:lpwstr>
      </vt:variant>
      <vt:variant>
        <vt:i4>19661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164958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164957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164956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164955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164954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164953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164952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164951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16495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16494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16494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16494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16494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16494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16494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16494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16494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6494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64940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6493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6493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64937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64936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64935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64934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64933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64932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64931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64930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64929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6492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64927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64926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64925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64924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64923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64922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64921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649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64919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6491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6491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649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finition des variables</dc:title>
  <dc:subject/>
  <dc:creator>jeba</dc:creator>
  <cp:keywords/>
  <dc:description/>
  <cp:lastModifiedBy>Администратор</cp:lastModifiedBy>
  <cp:revision>15</cp:revision>
  <cp:lastPrinted>2017-09-20T10:50:00Z</cp:lastPrinted>
  <dcterms:created xsi:type="dcterms:W3CDTF">2018-03-03T07:53:00Z</dcterms:created>
  <dcterms:modified xsi:type="dcterms:W3CDTF">2018-03-16T10:44:00Z</dcterms:modified>
  <cp:category/>
</cp:coreProperties>
</file>